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4242" w14:textId="128A7F58" w:rsidR="00866855" w:rsidRDefault="00866855" w:rsidP="15FD2425">
      <w:pPr>
        <w:rPr>
          <w:rFonts w:ascii="Arial" w:hAnsi="Arial" w:cs="Arial"/>
          <w:b/>
          <w:bCs/>
          <w:sz w:val="32"/>
          <w:szCs w:val="32"/>
        </w:rPr>
      </w:pPr>
      <w:r w:rsidRPr="15FD2425">
        <w:rPr>
          <w:rFonts w:ascii="Arial" w:hAnsi="Arial" w:cs="Arial"/>
          <w:b/>
          <w:bCs/>
          <w:sz w:val="32"/>
          <w:szCs w:val="32"/>
        </w:rPr>
        <w:t>April 2024</w:t>
      </w:r>
      <w:r w:rsidR="428A4FBB" w:rsidRPr="15FD2425"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6269FBEC" wp14:editId="266EF5F9">
                <wp:extent cx="7019925" cy="688340"/>
                <wp:effectExtent l="0" t="0" r="28575" b="16510"/>
                <wp:docPr id="19730272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1832" w14:textId="77777777" w:rsidR="008D5A45" w:rsidRDefault="008D5A45" w:rsidP="00866855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36BF03F1" w14:textId="77777777" w:rsidR="008D5A45" w:rsidRDefault="008D5A45" w:rsidP="00866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69FBE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">
                <v:textbox>
                  <w:txbxContent>
                    <w:p w14:paraId="133A1832" w14:textId="77777777" w:rsidR="008D5A45" w:rsidRDefault="008D5A45" w:rsidP="00866855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36BF03F1" w14:textId="77777777" w:rsidR="008D5A45" w:rsidRDefault="008D5A45" w:rsidP="00866855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2"/>
        <w:gridCol w:w="1281"/>
        <w:gridCol w:w="1406"/>
        <w:gridCol w:w="2139"/>
        <w:gridCol w:w="23"/>
        <w:gridCol w:w="2331"/>
        <w:gridCol w:w="23"/>
        <w:gridCol w:w="2580"/>
        <w:gridCol w:w="23"/>
        <w:gridCol w:w="2552"/>
      </w:tblGrid>
      <w:tr w:rsidR="00866855" w:rsidRPr="00685A10" w14:paraId="3BDFE4B1" w14:textId="77777777" w:rsidTr="0A97AEBA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1F39542F" w14:textId="77777777" w:rsidR="00866855" w:rsidRPr="00685A10" w:rsidRDefault="00866855" w:rsidP="00866855">
            <w:pPr>
              <w:jc w:val="center"/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55F4DDC" w14:textId="0D343464" w:rsidR="00866855" w:rsidRPr="00685A10" w:rsidRDefault="00866855" w:rsidP="0086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43AF95D" w14:textId="39B50286" w:rsidR="00866855" w:rsidRPr="00685A10" w:rsidRDefault="00866855" w:rsidP="008668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57D5C25" w14:textId="77777777" w:rsidR="00866855" w:rsidRPr="00685A10" w:rsidRDefault="00866855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544DED7" w14:textId="77777777" w:rsidR="00866855" w:rsidRPr="00685A10" w:rsidRDefault="00866855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C0C0C"/>
          </w:tcPr>
          <w:p w14:paraId="6E25D16B" w14:textId="77777777" w:rsidR="00866855" w:rsidRPr="00685A10" w:rsidRDefault="00866855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866855" w:rsidRPr="00685A10" w14:paraId="71F8BFBC" w14:textId="77777777" w:rsidTr="0A97AEBA">
        <w:trPr>
          <w:trHeight w:val="1431"/>
        </w:trPr>
        <w:tc>
          <w:tcPr>
            <w:tcW w:w="2402" w:type="dxa"/>
            <w:gridSpan w:val="2"/>
            <w:shd w:val="clear" w:color="auto" w:fill="FFFFFF" w:themeFill="background1"/>
          </w:tcPr>
          <w:p w14:paraId="38B8B208" w14:textId="576A5C07" w:rsidR="00866855" w:rsidRPr="00AE2598" w:rsidRDefault="00866855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D33DB4" w:rsidRPr="00D33DB4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 xml:space="preserve">Spring </w:t>
            </w:r>
            <w:r w:rsidR="729C8771" w:rsidRPr="00D33DB4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Holiday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36189F2D" w14:textId="5F347025" w:rsidR="00866855" w:rsidRPr="00677B63" w:rsidRDefault="00866855" w:rsidP="004D1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B6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49638D">
              <w:rPr>
                <w:rFonts w:ascii="Arial" w:hAnsi="Arial" w:cs="Arial"/>
                <w:b/>
                <w:sz w:val="28"/>
                <w:szCs w:val="28"/>
              </w:rPr>
              <w:t xml:space="preserve"> Dept Head Meet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5FF4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 3-</w:t>
            </w:r>
            <w:r w:rsidR="00286CA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4</w:t>
            </w:r>
            <w:r w:rsidR="00465FF4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pm</w:t>
            </w:r>
            <w:r w:rsidR="00465FF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465FF4"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  <w:r w:rsidR="00286CA1">
              <w:rPr>
                <w:rFonts w:ascii="Arial" w:hAnsi="Arial" w:cs="Arial"/>
                <w:szCs w:val="32"/>
                <w:shd w:val="clear" w:color="auto" w:fill="FF9900"/>
              </w:rPr>
              <w:t xml:space="preserve"> </w:t>
            </w:r>
            <w:r w:rsidR="00286CA1" w:rsidRPr="00BD2E5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eadership Training Current and Those Seeking</w:t>
            </w:r>
            <w:r w:rsidR="00286CA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4-5pm</w:t>
            </w:r>
          </w:p>
        </w:tc>
        <w:tc>
          <w:tcPr>
            <w:tcW w:w="2139" w:type="dxa"/>
            <w:shd w:val="clear" w:color="auto" w:fill="FFFFFF" w:themeFill="background1"/>
          </w:tcPr>
          <w:p w14:paraId="59D15B74" w14:textId="0853E205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="003835BA">
              <w:rPr>
                <w:rFonts w:ascii="Arial" w:hAnsi="Arial" w:cs="Arial"/>
                <w:b/>
              </w:rPr>
              <w:t>3</w:t>
            </w:r>
            <w:r w:rsidR="003835BA" w:rsidRPr="003835BA">
              <w:rPr>
                <w:rFonts w:ascii="Arial" w:hAnsi="Arial" w:cs="Arial"/>
                <w:b/>
                <w:vertAlign w:val="superscript"/>
              </w:rPr>
              <w:t>rd</w:t>
            </w:r>
            <w:r w:rsidR="003835BA">
              <w:rPr>
                <w:rFonts w:ascii="Arial" w:hAnsi="Arial" w:cs="Arial"/>
                <w:b/>
              </w:rPr>
              <w:t xml:space="preserve"> Period Fire Drill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4FAE64AE" w14:textId="5E4D22A1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="00465FF4" w:rsidRPr="00465FF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Parade Rehears</w:t>
            </w:r>
            <w:r w:rsidR="00465FF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al </w:t>
            </w:r>
            <w:r w:rsidR="00465FF4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</w:t>
            </w:r>
            <w:r w:rsidR="00465FF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4 </w:t>
            </w:r>
            <w:proofErr w:type="spellStart"/>
            <w:r w:rsidR="00465FF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MB</w:t>
            </w:r>
            <w:r w:rsidR="00286CA1" w:rsidRPr="00BD2E5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eadership</w:t>
            </w:r>
            <w:proofErr w:type="spellEnd"/>
            <w:r w:rsidR="00286CA1" w:rsidRPr="00BD2E5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Training Current and Those Seeking</w:t>
            </w:r>
            <w:r w:rsidR="00286CA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4-5pm</w:t>
            </w:r>
          </w:p>
          <w:p w14:paraId="0B49400E" w14:textId="7A687724" w:rsidR="00866855" w:rsidRPr="00AE2598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142B122F" w14:textId="549DE7F0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53655849" w14:textId="5DD22493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A5E80" w:rsidRPr="00FA213D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Springtime Tallahassee Parade</w:t>
            </w:r>
          </w:p>
        </w:tc>
      </w:tr>
      <w:tr w:rsidR="00866855" w:rsidRPr="00685A10" w14:paraId="683E5790" w14:textId="77777777" w:rsidTr="0A97AEBA">
        <w:trPr>
          <w:trHeight w:val="1578"/>
        </w:trPr>
        <w:tc>
          <w:tcPr>
            <w:tcW w:w="2402" w:type="dxa"/>
            <w:gridSpan w:val="2"/>
            <w:shd w:val="clear" w:color="auto" w:fill="FFFFFF" w:themeFill="background1"/>
          </w:tcPr>
          <w:p w14:paraId="34DDBAB6" w14:textId="77777777" w:rsidR="00465FF4" w:rsidRDefault="00866855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 </w:t>
            </w:r>
            <w:r w:rsidR="00465FF4" w:rsidRPr="00465FF4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Music WEEK No Band Rehearsal</w:t>
            </w:r>
          </w:p>
          <w:p w14:paraId="6EE0799E" w14:textId="70E24E2B" w:rsidR="00866855" w:rsidRPr="00AE2598" w:rsidRDefault="15358D15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Band Boosters Board 6:45pm General Meeting 7:15pm in the Chiles Band Room 5124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34A69903" w14:textId="1CD08BFD" w:rsidR="00866855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65FF4" w:rsidRPr="00465FF4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Music WEEK No Band Rehearsal</w:t>
            </w:r>
          </w:p>
          <w:p w14:paraId="2AD6D8E7" w14:textId="0DD04B9A" w:rsidR="00866855" w:rsidRPr="00AE2598" w:rsidRDefault="00866855" w:rsidP="008D5A4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9" w:type="dxa"/>
            <w:shd w:val="clear" w:color="auto" w:fill="FFFFFF" w:themeFill="background1"/>
          </w:tcPr>
          <w:p w14:paraId="103687C8" w14:textId="1822A333" w:rsidR="00414704" w:rsidRPr="00414704" w:rsidRDefault="00414704" w:rsidP="004D11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4704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BF6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14704">
              <w:rPr>
                <w:rFonts w:ascii="Arial" w:hAnsi="Arial" w:cs="Arial"/>
                <w:b/>
                <w:bCs/>
                <w:sz w:val="22"/>
                <w:szCs w:val="22"/>
              </w:rPr>
              <w:t>Fast Writing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9-10\</w:t>
            </w:r>
            <w:r w:rsidR="00BF6B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T 11th</w:t>
            </w:r>
          </w:p>
          <w:p w14:paraId="16D93893" w14:textId="77777777" w:rsidR="00414704" w:rsidRDefault="00414704" w:rsidP="004D1193">
            <w:pPr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</w:pPr>
          </w:p>
          <w:p w14:paraId="0F4BE2A6" w14:textId="72ADF692" w:rsidR="00866855" w:rsidRDefault="00465FF4" w:rsidP="004D119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65FF4">
              <w:rPr>
                <w:rFonts w:ascii="Arial" w:hAnsi="Arial" w:cs="Arial"/>
                <w:b/>
                <w:bCs/>
                <w:sz w:val="22"/>
                <w:szCs w:val="22"/>
                <w:highlight w:val="cyan"/>
              </w:rPr>
              <w:t>Music WEEK No Band Rehearsal</w:t>
            </w:r>
          </w:p>
          <w:p w14:paraId="6D42ADC7" w14:textId="77777777" w:rsidR="00866855" w:rsidRPr="00AE2598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3211A354" w14:textId="27FC8D91" w:rsidR="00866855" w:rsidRPr="00AE2598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SAT 11th</w:t>
            </w:r>
            <w:r w:rsidR="00364A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4A11" w:rsidRPr="00F5252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Spring Musical 7:30pm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69B3A70D" w14:textId="39DF909D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4A11" w:rsidRPr="00F5252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Spring Musical 7:30pm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2C1CA040" w14:textId="54EF70CC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4A11" w:rsidRPr="00F5252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Spring Musical 7:30pm</w:t>
            </w:r>
          </w:p>
          <w:p w14:paraId="613C7AC2" w14:textId="194953B7" w:rsidR="00866855" w:rsidRPr="00AE2598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66855" w:rsidRPr="00685A10" w14:paraId="308E3BA3" w14:textId="77777777" w:rsidTr="0A97AEBA">
        <w:trPr>
          <w:trHeight w:val="1099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0078F7" w14:textId="3BC49EF4" w:rsidR="00866855" w:rsidRDefault="00866855" w:rsidP="00866855">
            <w:pPr>
              <w:rPr>
                <w:rFonts w:ascii="Arial" w:hAnsi="Arial" w:cs="Arial"/>
                <w:shd w:val="clear" w:color="auto" w:fill="FF9900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766B3" w:rsidRPr="00F54631">
              <w:rPr>
                <w:rFonts w:ascii="Arial" w:hAnsi="Arial" w:cs="Arial"/>
                <w:b/>
                <w:color w:val="FF0000"/>
                <w:highlight w:val="yellow"/>
              </w:rPr>
              <w:t>Regular Rehearsal 3-</w:t>
            </w:r>
            <w:r w:rsidR="00F54631" w:rsidRPr="00F54631">
              <w:rPr>
                <w:rFonts w:ascii="Arial" w:hAnsi="Arial" w:cs="Arial"/>
                <w:b/>
                <w:color w:val="FF0000"/>
                <w:highlight w:val="yellow"/>
              </w:rPr>
              <w:t>4:30</w:t>
            </w:r>
            <w:r w:rsidR="00E766B3" w:rsidRPr="00F54631">
              <w:rPr>
                <w:rFonts w:ascii="Arial" w:hAnsi="Arial" w:cs="Arial"/>
                <w:b/>
                <w:color w:val="FF0000"/>
                <w:highlight w:val="yellow"/>
              </w:rPr>
              <w:t xml:space="preserve">pm </w:t>
            </w:r>
            <w:r w:rsidR="00E766B3" w:rsidRPr="00F54631">
              <w:rPr>
                <w:rFonts w:ascii="Arial" w:hAnsi="Arial" w:cs="Arial"/>
                <w:shd w:val="clear" w:color="auto" w:fill="FF9900"/>
              </w:rPr>
              <w:t>WE</w:t>
            </w:r>
          </w:p>
          <w:p w14:paraId="3AB22F84" w14:textId="5F2D71D2" w:rsidR="00F54631" w:rsidRPr="00AE2598" w:rsidRDefault="00F54631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4631">
              <w:rPr>
                <w:rFonts w:ascii="Arial" w:hAnsi="Arial" w:cs="Arial"/>
                <w:b/>
                <w:bCs/>
                <w:highlight w:val="magenta"/>
              </w:rPr>
              <w:t>Drill Team Interest Meeting 4:30pm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D5ACA0" w14:textId="7B90526B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6</w:t>
            </w:r>
            <w:r w:rsidR="002A092B">
              <w:rPr>
                <w:rFonts w:ascii="Arial" w:hAnsi="Arial" w:cs="Arial"/>
                <w:b/>
                <w:sz w:val="28"/>
                <w:szCs w:val="28"/>
              </w:rPr>
              <w:t xml:space="preserve"> Emergency Drill 7</w:t>
            </w:r>
            <w:r w:rsidR="002A092B" w:rsidRPr="002A092B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2A092B">
              <w:rPr>
                <w:rFonts w:ascii="Arial" w:hAnsi="Arial" w:cs="Arial"/>
                <w:b/>
                <w:sz w:val="28"/>
                <w:szCs w:val="28"/>
              </w:rPr>
              <w:t xml:space="preserve"> Perio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766B3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 3-</w:t>
            </w:r>
            <w:r w:rsidR="00F5463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5</w:t>
            </w:r>
            <w:r w:rsidR="00E766B3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pm</w:t>
            </w:r>
            <w:r w:rsidR="00E766B3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E766B3"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  <w:r w:rsidR="00762D6B" w:rsidRPr="00467DD0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 xml:space="preserve"> </w:t>
            </w:r>
          </w:p>
          <w:p w14:paraId="004C4F85" w14:textId="5F11068E" w:rsidR="00866855" w:rsidRPr="00AE2598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93492F" w14:textId="70DFF2A3" w:rsidR="00866855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638D">
              <w:rPr>
                <w:rFonts w:ascii="Arial" w:hAnsi="Arial" w:cs="Arial"/>
                <w:b/>
                <w:sz w:val="28"/>
                <w:szCs w:val="28"/>
              </w:rPr>
              <w:t>Interim Reports</w:t>
            </w:r>
          </w:p>
          <w:p w14:paraId="4F6B3577" w14:textId="77777777" w:rsidR="00866855" w:rsidRPr="00001E80" w:rsidRDefault="00866855" w:rsidP="004D119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CC4780" w14:textId="77777777" w:rsidR="00D83B36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BE4705">
              <w:rPr>
                <w:rFonts w:ascii="Arial" w:hAnsi="Arial" w:cs="Arial"/>
                <w:b/>
                <w:sz w:val="28"/>
                <w:szCs w:val="28"/>
              </w:rPr>
              <w:t xml:space="preserve"> Faculty Meeting </w:t>
            </w:r>
          </w:p>
          <w:p w14:paraId="5EEEF095" w14:textId="5EAE93FD" w:rsidR="00866855" w:rsidRPr="00AE2598" w:rsidRDefault="00465FF4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Band </w:t>
            </w:r>
            <w:r w:rsidR="006B4E3F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Concert 7pm</w:t>
            </w:r>
            <w:r w:rsidR="00D83B3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port @6pm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90774C" w14:textId="03DB9EE4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638D">
              <w:rPr>
                <w:rFonts w:ascii="Arial" w:hAnsi="Arial" w:cs="Arial"/>
                <w:b/>
                <w:sz w:val="28"/>
                <w:szCs w:val="28"/>
              </w:rPr>
              <w:t>Grad Bash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343D590E" w14:textId="681B2CFC" w:rsidR="00866855" w:rsidRPr="00AE2598" w:rsidRDefault="00866855" w:rsidP="004D1193">
            <w:pPr>
              <w:rPr>
                <w:rFonts w:ascii="Arial" w:hAnsi="Arial" w:cs="Arial"/>
                <w:b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835046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866855" w:rsidRPr="00685A10" w14:paraId="392C24A0" w14:textId="77777777" w:rsidTr="0A97AEBA">
        <w:trPr>
          <w:trHeight w:val="1304"/>
        </w:trPr>
        <w:tc>
          <w:tcPr>
            <w:tcW w:w="2402" w:type="dxa"/>
            <w:gridSpan w:val="2"/>
            <w:shd w:val="clear" w:color="auto" w:fill="FFFFFF" w:themeFill="background1"/>
          </w:tcPr>
          <w:p w14:paraId="738E8B26" w14:textId="77777777" w:rsidR="00F74303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74303">
              <w:rPr>
                <w:rFonts w:ascii="Arial" w:hAnsi="Arial" w:cs="Arial"/>
                <w:b/>
                <w:sz w:val="28"/>
                <w:szCs w:val="28"/>
              </w:rPr>
              <w:t>Turn in All Marching music Alphabetized</w:t>
            </w:r>
          </w:p>
          <w:p w14:paraId="5B92B5FA" w14:textId="34887F75" w:rsidR="00866855" w:rsidRPr="00F5252A" w:rsidRDefault="008D5A45" w:rsidP="004D1193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 3-5pm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</w:p>
          <w:p w14:paraId="389969FA" w14:textId="1DCBC847" w:rsidR="00866855" w:rsidRPr="005C2225" w:rsidRDefault="00866855" w:rsidP="004D11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51C4917A" w14:textId="51DD1F03" w:rsidR="008D5A45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="008D5A45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 3-</w:t>
            </w:r>
            <w:r w:rsidR="008D5A45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4</w:t>
            </w:r>
            <w:r w:rsidR="008D5A45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pm</w:t>
            </w:r>
            <w:r w:rsidR="008D5A45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8D5A45"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</w:p>
          <w:p w14:paraId="183B2DC4" w14:textId="2AFBA0CA" w:rsidR="008D5A45" w:rsidRPr="008D5A45" w:rsidRDefault="008D5A45" w:rsidP="00866855">
            <w:pPr>
              <w:rPr>
                <w:rFonts w:ascii="Arial" w:hAnsi="Arial" w:cs="Arial"/>
                <w:b/>
                <w:sz w:val="18"/>
                <w:szCs w:val="18"/>
                <w:highlight w:val="cyan"/>
              </w:rPr>
            </w:pPr>
            <w:r w:rsidRPr="00BD2E5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eadership Training Current and Those Seeking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4-5pm</w:t>
            </w:r>
          </w:p>
          <w:p w14:paraId="708369AB" w14:textId="7D0DDF44" w:rsidR="00866855" w:rsidRPr="00AE2598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4A11" w:rsidRPr="00F5252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Chorus Spring Concert 7pm</w:t>
            </w:r>
          </w:p>
        </w:tc>
        <w:tc>
          <w:tcPr>
            <w:tcW w:w="2139" w:type="dxa"/>
            <w:shd w:val="clear" w:color="auto" w:fill="FFFFFF" w:themeFill="background1"/>
          </w:tcPr>
          <w:p w14:paraId="13492F47" w14:textId="3689FC17" w:rsidR="00866855" w:rsidRPr="005C2225" w:rsidRDefault="00866855" w:rsidP="008668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9638D">
              <w:rPr>
                <w:rFonts w:ascii="Arial" w:hAnsi="Arial" w:cs="Arial"/>
                <w:b/>
                <w:sz w:val="28"/>
                <w:szCs w:val="28"/>
              </w:rPr>
              <w:t>Grade Level Assemblies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4C4C32F6" w14:textId="39B509A4" w:rsidR="00364A11" w:rsidRPr="00F5252A" w:rsidRDefault="00866855" w:rsidP="00866855">
            <w:pPr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49638D">
              <w:rPr>
                <w:rFonts w:ascii="Arial" w:hAnsi="Arial" w:cs="Arial"/>
                <w:b/>
                <w:sz w:val="28"/>
                <w:szCs w:val="28"/>
              </w:rPr>
              <w:t xml:space="preserve"> Grade Level Assemblie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4A11" w:rsidRPr="00F5252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Chorus/Guitar</w:t>
            </w:r>
          </w:p>
          <w:p w14:paraId="79A77548" w14:textId="71FE8549" w:rsidR="00866855" w:rsidRPr="00AE2598" w:rsidRDefault="00364A11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5252A">
              <w:rPr>
                <w:rFonts w:ascii="Arial" w:hAnsi="Arial" w:cs="Arial"/>
                <w:b/>
                <w:sz w:val="22"/>
                <w:szCs w:val="22"/>
                <w:highlight w:val="cyan"/>
              </w:rPr>
              <w:t>Concert 7pm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4F145F4" w14:textId="77777777" w:rsidR="00866855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6</w:t>
            </w:r>
            <w:r w:rsidR="0049638D">
              <w:rPr>
                <w:rFonts w:ascii="Arial" w:hAnsi="Arial" w:cs="Arial"/>
                <w:b/>
                <w:sz w:val="28"/>
                <w:szCs w:val="28"/>
              </w:rPr>
              <w:t xml:space="preserve"> Grade Level Assemblies</w:t>
            </w:r>
          </w:p>
          <w:p w14:paraId="284B37BB" w14:textId="3B87E6E4" w:rsidR="0049638D" w:rsidRPr="00AE2598" w:rsidRDefault="0049638D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ast date for approved FT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40AAA7E4" w14:textId="77777777" w:rsidR="00866855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E254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25439" w:rsidRPr="00E25439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Meeting</w:t>
            </w:r>
            <w:r w:rsidR="00286796">
              <w:rPr>
                <w:rFonts w:ascii="Arial" w:hAnsi="Arial" w:cs="Arial"/>
                <w:b/>
                <w:sz w:val="28"/>
                <w:szCs w:val="28"/>
              </w:rPr>
              <w:t xml:space="preserve"> 6pm</w:t>
            </w:r>
          </w:p>
          <w:p w14:paraId="52E43BBD" w14:textId="77777777" w:rsidR="001E2A01" w:rsidRDefault="001E2A01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8A5BC0D" w14:textId="0D40A40E" w:rsidR="001E2A01" w:rsidRPr="00AE2598" w:rsidRDefault="001E2A01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M</w:t>
            </w:r>
          </w:p>
        </w:tc>
      </w:tr>
      <w:tr w:rsidR="00866855" w:rsidRPr="00685A10" w14:paraId="7B6162A7" w14:textId="77777777" w:rsidTr="0A97AEBA">
        <w:trPr>
          <w:trHeight w:val="1367"/>
        </w:trPr>
        <w:tc>
          <w:tcPr>
            <w:tcW w:w="2402" w:type="dxa"/>
            <w:gridSpan w:val="2"/>
            <w:shd w:val="clear" w:color="auto" w:fill="FFFFFF" w:themeFill="background1"/>
          </w:tcPr>
          <w:p w14:paraId="6D85E929" w14:textId="5C3B4955" w:rsidR="00866855" w:rsidRPr="000D3E14" w:rsidRDefault="00866855" w:rsidP="0086685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  <w:r w:rsidR="003835BA">
              <w:rPr>
                <w:rFonts w:ascii="Arial" w:hAnsi="Arial" w:cs="Arial"/>
                <w:b/>
                <w:sz w:val="28"/>
                <w:szCs w:val="28"/>
              </w:rPr>
              <w:t xml:space="preserve"> Tornado Dril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33956"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 3-5pm</w:t>
            </w:r>
            <w:r w:rsidR="0053395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533956"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454EBE55" w14:textId="4EF5AD6C" w:rsidR="00866855" w:rsidRPr="007E1BD4" w:rsidRDefault="00866855" w:rsidP="004D119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8F55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8F559E" w:rsidRPr="008F559E">
              <w:rPr>
                <w:rFonts w:ascii="Arial" w:hAnsi="Arial" w:cs="Arial"/>
                <w:b/>
                <w:sz w:val="28"/>
                <w:szCs w:val="28"/>
              </w:rPr>
              <w:t>SAC</w:t>
            </w:r>
            <w:proofErr w:type="gramEnd"/>
            <w:r w:rsidR="008F559E">
              <w:rPr>
                <w:rFonts w:ascii="Arial" w:hAnsi="Arial" w:cs="Arial"/>
                <w:b/>
                <w:sz w:val="28"/>
                <w:szCs w:val="28"/>
              </w:rPr>
              <w:t xml:space="preserve"> 6pm</w:t>
            </w:r>
            <w:r w:rsidR="00364A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64A11" w:rsidRPr="00F5252A">
              <w:rPr>
                <w:rFonts w:ascii="Arial" w:hAnsi="Arial" w:cs="Arial"/>
                <w:b/>
                <w:highlight w:val="cyan"/>
              </w:rPr>
              <w:t>Masterworks Concert 7pm</w:t>
            </w:r>
          </w:p>
        </w:tc>
        <w:tc>
          <w:tcPr>
            <w:tcW w:w="2139" w:type="dxa"/>
            <w:shd w:val="clear" w:color="auto" w:fill="FFFFFF" w:themeFill="background1"/>
          </w:tcPr>
          <w:p w14:paraId="10637E6A" w14:textId="0B036EEE" w:rsidR="00866855" w:rsidRPr="000D3E14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53F55A2F" w14:textId="60DDC013" w:rsidR="00866855" w:rsidRPr="000D3E14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0691A754" w14:textId="361E90A4" w:rsidR="00866855" w:rsidRPr="000D3E14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1CCCE45C" w14:textId="77777777" w:rsidR="00866855" w:rsidRPr="000D3E14" w:rsidRDefault="0086685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B3E5102" w14:textId="2A16D216" w:rsidR="00FA5E80" w:rsidRDefault="00FA5E80" w:rsidP="15FD2425">
      <w:pPr>
        <w:rPr>
          <w:rFonts w:ascii="Arial" w:hAnsi="Arial" w:cs="Arial"/>
          <w:b/>
          <w:bCs/>
          <w:sz w:val="36"/>
          <w:szCs w:val="36"/>
        </w:rPr>
      </w:pPr>
    </w:p>
    <w:p w14:paraId="0E1D4942" w14:textId="4579D44D" w:rsidR="00FA5E80" w:rsidRDefault="00FA5E80" w:rsidP="15FD2425">
      <w:pPr>
        <w:rPr>
          <w:rFonts w:ascii="Arial" w:hAnsi="Arial" w:cs="Arial"/>
          <w:b/>
          <w:bCs/>
          <w:sz w:val="32"/>
          <w:szCs w:val="32"/>
        </w:rPr>
      </w:pPr>
      <w:r w:rsidRPr="15FD2425">
        <w:rPr>
          <w:rFonts w:ascii="Arial" w:hAnsi="Arial" w:cs="Arial"/>
          <w:b/>
          <w:bCs/>
          <w:sz w:val="32"/>
          <w:szCs w:val="32"/>
        </w:rPr>
        <w:lastRenderedPageBreak/>
        <w:t>May 2024</w:t>
      </w:r>
      <w:r w:rsidR="13B8B1C7" w:rsidRPr="15FD2425">
        <w:rPr>
          <w:rFonts w:ascii="Arial" w:hAnsi="Arial" w:cs="Arial"/>
          <w:b/>
          <w:bCs/>
          <w:sz w:val="32"/>
          <w:szCs w:val="32"/>
        </w:rPr>
        <w:t xml:space="preserve">      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4F063B54" wp14:editId="098C77A9">
                <wp:extent cx="7019925" cy="688340"/>
                <wp:effectExtent l="0" t="0" r="28575" b="16510"/>
                <wp:docPr id="1480901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FA2A" w14:textId="77777777" w:rsidR="008D5A45" w:rsidRDefault="008D5A45" w:rsidP="00FA5E80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0D0ED9CE" w14:textId="77777777" w:rsidR="008D5A45" w:rsidRDefault="008D5A45" w:rsidP="00FA5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63B54" id="Text Box 17" o:spid="_x0000_s1027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">
                <v:textbox>
                  <w:txbxContent>
                    <w:p w14:paraId="0C49FA2A" w14:textId="77777777" w:rsidR="008D5A45" w:rsidRDefault="008D5A45" w:rsidP="00FA5E80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0D0ED9CE" w14:textId="77777777" w:rsidR="008D5A45" w:rsidRDefault="008D5A45" w:rsidP="00FA5E80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106"/>
        <w:gridCol w:w="1367"/>
        <w:gridCol w:w="1317"/>
        <w:gridCol w:w="1800"/>
        <w:gridCol w:w="530"/>
        <w:gridCol w:w="2483"/>
        <w:gridCol w:w="407"/>
        <w:gridCol w:w="2153"/>
        <w:gridCol w:w="23"/>
        <w:gridCol w:w="2502"/>
      </w:tblGrid>
      <w:tr w:rsidR="00FA5E80" w:rsidRPr="00685A10" w14:paraId="29622501" w14:textId="77777777" w:rsidTr="0A97AEBA">
        <w:trPr>
          <w:trHeight w:val="339"/>
        </w:trPr>
        <w:tc>
          <w:tcPr>
            <w:tcW w:w="2176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6EE27D4" w14:textId="77777777" w:rsidR="00FA5E80" w:rsidRPr="00685A10" w:rsidRDefault="00FA5E80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0C0C0C"/>
          </w:tcPr>
          <w:p w14:paraId="297AE2BC" w14:textId="77777777" w:rsidR="00FA5E80" w:rsidRPr="00685A10" w:rsidRDefault="00FA5E80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A58FD5E" w14:textId="77777777" w:rsidR="00FA5E80" w:rsidRPr="00685A10" w:rsidRDefault="00FA5E80" w:rsidP="004D11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0C0C0C"/>
          </w:tcPr>
          <w:p w14:paraId="72FCEC64" w14:textId="77777777" w:rsidR="00FA5E80" w:rsidRPr="00685A10" w:rsidRDefault="00FA5E80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C05B216" w14:textId="77777777" w:rsidR="00FA5E80" w:rsidRPr="00685A10" w:rsidRDefault="00FA5E80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0C0C0C"/>
          </w:tcPr>
          <w:p w14:paraId="318DD647" w14:textId="77777777" w:rsidR="00FA5E80" w:rsidRPr="00685A10" w:rsidRDefault="00FA5E80" w:rsidP="004D119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FA5E80" w:rsidRPr="00685A10" w14:paraId="5574F104" w14:textId="77777777" w:rsidTr="00835046">
        <w:trPr>
          <w:trHeight w:val="1431"/>
        </w:trPr>
        <w:tc>
          <w:tcPr>
            <w:tcW w:w="2070" w:type="dxa"/>
            <w:shd w:val="clear" w:color="auto" w:fill="FFFFFF" w:themeFill="background1"/>
          </w:tcPr>
          <w:p w14:paraId="35326E95" w14:textId="77777777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6AC90E16" w14:textId="77777777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A655E17" w14:textId="74DA9734" w:rsidR="00FA5E80" w:rsidRPr="00467DD0" w:rsidRDefault="00414704" w:rsidP="004147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467DD0">
              <w:rPr>
                <w:rFonts w:ascii="Arial" w:hAnsi="Arial" w:cs="Arial"/>
                <w:b/>
                <w:sz w:val="22"/>
                <w:szCs w:val="22"/>
              </w:rPr>
              <w:t>Fast 3 9-10</w:t>
            </w:r>
          </w:p>
          <w:p w14:paraId="5D54984C" w14:textId="5CB2D22F" w:rsidR="00414704" w:rsidRPr="00467DD0" w:rsidRDefault="00414704" w:rsidP="004147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7DD0">
              <w:rPr>
                <w:rFonts w:ascii="Arial" w:hAnsi="Arial" w:cs="Arial"/>
                <w:b/>
                <w:sz w:val="22"/>
                <w:szCs w:val="22"/>
              </w:rPr>
              <w:t>Civic Lit 12</w:t>
            </w:r>
          </w:p>
          <w:p w14:paraId="53364BAF" w14:textId="64C578DE" w:rsidR="00414704" w:rsidRDefault="00414704" w:rsidP="004147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67DD0">
              <w:rPr>
                <w:rFonts w:ascii="Arial" w:hAnsi="Arial" w:cs="Arial"/>
                <w:b/>
                <w:sz w:val="22"/>
                <w:szCs w:val="22"/>
              </w:rPr>
              <w:t>US Hist EOC 11</w:t>
            </w:r>
          </w:p>
          <w:p w14:paraId="06BADC08" w14:textId="0FC469A1" w:rsidR="008D5A45" w:rsidRPr="00467DD0" w:rsidRDefault="008D5A45" w:rsidP="004147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ED5F1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</w:p>
          <w:p w14:paraId="3E2E5887" w14:textId="17C1A1B5" w:rsidR="00414704" w:rsidRPr="00414704" w:rsidRDefault="00414704" w:rsidP="0041470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shd w:val="clear" w:color="auto" w:fill="FFFFFF" w:themeFill="background1"/>
          </w:tcPr>
          <w:p w14:paraId="26F801F0" w14:textId="695A0B05" w:rsidR="008D5A45" w:rsidRPr="00467DD0" w:rsidRDefault="00FA5E80" w:rsidP="008D5A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A092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8D5A45" w:rsidRPr="00467DD0">
              <w:rPr>
                <w:rFonts w:ascii="Arial" w:hAnsi="Arial" w:cs="Arial"/>
                <w:b/>
                <w:sz w:val="20"/>
                <w:szCs w:val="20"/>
              </w:rPr>
              <w:t>Alg</w:t>
            </w:r>
            <w:proofErr w:type="spellEnd"/>
            <w:r w:rsidR="008D5A45" w:rsidRPr="00467DD0">
              <w:rPr>
                <w:rFonts w:ascii="Arial" w:hAnsi="Arial" w:cs="Arial"/>
                <w:b/>
                <w:sz w:val="20"/>
                <w:szCs w:val="20"/>
              </w:rPr>
              <w:t xml:space="preserve"> 1 EOC</w:t>
            </w:r>
          </w:p>
          <w:p w14:paraId="136F141B" w14:textId="77777777" w:rsidR="008D5A45" w:rsidRPr="00467DD0" w:rsidRDefault="008D5A45" w:rsidP="008D5A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7DD0">
              <w:rPr>
                <w:rFonts w:ascii="Arial" w:hAnsi="Arial" w:cs="Arial"/>
                <w:b/>
                <w:sz w:val="20"/>
                <w:szCs w:val="20"/>
              </w:rPr>
              <w:t>Geometry EOC</w:t>
            </w:r>
          </w:p>
          <w:p w14:paraId="177B385A" w14:textId="1C28BD34" w:rsidR="00467DD0" w:rsidRDefault="008D5A45" w:rsidP="008D5A45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67DD0">
              <w:rPr>
                <w:rFonts w:ascii="Arial" w:hAnsi="Arial" w:cs="Arial"/>
                <w:b/>
                <w:sz w:val="20"/>
                <w:szCs w:val="20"/>
              </w:rPr>
              <w:t xml:space="preserve"> 7</w:t>
            </w:r>
            <w:r w:rsidRPr="00467DD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467DD0">
              <w:rPr>
                <w:rFonts w:ascii="Arial" w:hAnsi="Arial" w:cs="Arial"/>
                <w:b/>
                <w:sz w:val="20"/>
                <w:szCs w:val="20"/>
              </w:rPr>
              <w:t xml:space="preserve"> Period Fire Drill </w:t>
            </w:r>
            <w:r w:rsidR="00467DD0" w:rsidRPr="00467DD0">
              <w:rPr>
                <w:rFonts w:ascii="Arial" w:hAnsi="Arial" w:cs="Arial"/>
                <w:b/>
                <w:sz w:val="20"/>
                <w:szCs w:val="20"/>
                <w:highlight w:val="cyan"/>
              </w:rPr>
              <w:t>FBA STATE CONCERT MPA FSU OPPERMAN</w:t>
            </w:r>
            <w:r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Report 1:30pm WU 2pm Perf 2:30pm</w:t>
            </w:r>
          </w:p>
          <w:p w14:paraId="61EF3394" w14:textId="77777777" w:rsidR="008D5A45" w:rsidRPr="00467DD0" w:rsidRDefault="008D5A45" w:rsidP="008D5A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60AFFB" w14:textId="34CFE7AF" w:rsidR="00AF68B1" w:rsidRPr="00467DD0" w:rsidRDefault="00AF68B1" w:rsidP="004D119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67DD0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pring Showcase</w:t>
            </w:r>
          </w:p>
          <w:p w14:paraId="13071AAC" w14:textId="0647E0D8" w:rsidR="00FA5E80" w:rsidRPr="000D3E14" w:rsidRDefault="00AF68B1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67DD0">
              <w:rPr>
                <w:rFonts w:ascii="Arial" w:hAnsi="Arial" w:cs="Arial"/>
                <w:b/>
                <w:sz w:val="20"/>
                <w:szCs w:val="20"/>
                <w:highlight w:val="cyan"/>
              </w:rPr>
              <w:t>/Musical Theater Review</w:t>
            </w:r>
            <w:r w:rsidRPr="00467DD0">
              <w:rPr>
                <w:rFonts w:ascii="Arial" w:hAnsi="Arial" w:cs="Arial"/>
                <w:b/>
                <w:sz w:val="20"/>
                <w:szCs w:val="20"/>
              </w:rPr>
              <w:t xml:space="preserve"> 7pm</w:t>
            </w:r>
          </w:p>
        </w:tc>
        <w:tc>
          <w:tcPr>
            <w:tcW w:w="2153" w:type="dxa"/>
            <w:shd w:val="clear" w:color="auto" w:fill="FFFFFF" w:themeFill="background1"/>
          </w:tcPr>
          <w:p w14:paraId="1296F3FB" w14:textId="28B9698E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414704">
              <w:rPr>
                <w:rFonts w:ascii="Arial" w:hAnsi="Arial" w:cs="Arial"/>
                <w:b/>
                <w:sz w:val="28"/>
                <w:szCs w:val="28"/>
              </w:rPr>
              <w:t>Biology EOC</w:t>
            </w:r>
          </w:p>
          <w:p w14:paraId="441AA034" w14:textId="77777777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C80B153" w14:textId="2EACAD18" w:rsidR="00FA5E80" w:rsidRPr="00677B63" w:rsidRDefault="00FA5E80" w:rsidP="004D11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</w:p>
          <w:p w14:paraId="001F8D1B" w14:textId="77777777" w:rsidR="00FA5E80" w:rsidRPr="00677B63" w:rsidRDefault="00FA5E80" w:rsidP="004D11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5E80" w:rsidRPr="00685A10" w14:paraId="61D5D723" w14:textId="77777777" w:rsidTr="00835046">
        <w:trPr>
          <w:trHeight w:val="1862"/>
        </w:trPr>
        <w:tc>
          <w:tcPr>
            <w:tcW w:w="2070" w:type="dxa"/>
            <w:shd w:val="clear" w:color="auto" w:fill="FFFFFF" w:themeFill="background1"/>
          </w:tcPr>
          <w:p w14:paraId="024F06BE" w14:textId="2D1A6180" w:rsidR="00FA5E80" w:rsidRPr="000D3E14" w:rsidRDefault="00FA5E80" w:rsidP="00F5463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35046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2CC2522F" w14:textId="7AD8596D" w:rsidR="00FA5E80" w:rsidRDefault="00FA5E80" w:rsidP="004D119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E2A0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E2A01" w:rsidRPr="00DD4EE6">
              <w:rPr>
                <w:rFonts w:ascii="Arial" w:hAnsi="Arial" w:cs="Arial"/>
                <w:b/>
                <w:sz w:val="20"/>
                <w:szCs w:val="20"/>
              </w:rPr>
              <w:t>Dept Head Meeting 2pm</w:t>
            </w:r>
            <w:r w:rsidRPr="00DD4EE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5252A" w:rsidRPr="00DD4EE6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Graduation Reh 3-4pm</w:t>
            </w:r>
          </w:p>
          <w:p w14:paraId="35D7A088" w14:textId="6D2860C8" w:rsidR="00FA5E80" w:rsidRPr="000D3E14" w:rsidRDefault="00F54631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1800" w:type="dxa"/>
            <w:shd w:val="clear" w:color="auto" w:fill="FFFFFF" w:themeFill="background1"/>
          </w:tcPr>
          <w:p w14:paraId="2C364884" w14:textId="680EA254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  <w:r w:rsidR="00177E5E">
              <w:rPr>
                <w:rFonts w:ascii="Arial" w:hAnsi="Arial" w:cs="Arial"/>
                <w:b/>
                <w:sz w:val="28"/>
                <w:szCs w:val="28"/>
              </w:rPr>
              <w:t>Senior Exams</w:t>
            </w:r>
          </w:p>
          <w:p w14:paraId="3988B1E4" w14:textId="77777777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shd w:val="clear" w:color="auto" w:fill="FFFFFF" w:themeFill="background1"/>
          </w:tcPr>
          <w:p w14:paraId="4C1D4BAC" w14:textId="3455C7EB" w:rsidR="00FA5E80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177E5E">
              <w:rPr>
                <w:rFonts w:ascii="Arial" w:hAnsi="Arial" w:cs="Arial"/>
                <w:b/>
                <w:sz w:val="28"/>
                <w:szCs w:val="28"/>
              </w:rPr>
              <w:t xml:space="preserve"> Senior Exams</w:t>
            </w:r>
          </w:p>
          <w:p w14:paraId="59E35218" w14:textId="03ADA7F2" w:rsidR="00FE635D" w:rsidRPr="00FE635D" w:rsidRDefault="00FE635D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D2E5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Leadership </w:t>
            </w:r>
            <w:r w:rsidR="00C0393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Work Sess</w:t>
            </w:r>
            <w:r w:rsidR="00CB0DCF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i</w:t>
            </w:r>
            <w:r w:rsidR="00C03934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on</w:t>
            </w:r>
            <w:r w:rsidRPr="00BD2E5C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Current and Those Seeking</w:t>
            </w: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 xml:space="preserve"> 3:30-4:30pm</w:t>
            </w:r>
          </w:p>
          <w:p w14:paraId="1AECE924" w14:textId="77777777" w:rsidR="00FA5E80" w:rsidRPr="00540580" w:rsidRDefault="00FA5E80" w:rsidP="004D11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14:paraId="29C7E956" w14:textId="0692C167" w:rsidR="00177E5E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177E5E">
              <w:rPr>
                <w:rFonts w:ascii="Arial" w:hAnsi="Arial" w:cs="Arial"/>
                <w:b/>
                <w:sz w:val="28"/>
                <w:szCs w:val="28"/>
              </w:rPr>
              <w:t xml:space="preserve"> Senior Exams</w:t>
            </w:r>
          </w:p>
          <w:p w14:paraId="00531E3D" w14:textId="77777777" w:rsidR="00177E5E" w:rsidRDefault="00177E5E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BF3BCD" w14:textId="69CDF5E0" w:rsidR="00FA5E80" w:rsidRPr="00835046" w:rsidRDefault="00AF68B1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a Awards Banquet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2865E597" w14:textId="0D63A9EE" w:rsidR="00FA5E80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 </w:t>
            </w:r>
            <w:r w:rsidR="00AF68B1">
              <w:rPr>
                <w:rFonts w:ascii="Arial" w:hAnsi="Arial" w:cs="Arial"/>
                <w:b/>
                <w:sz w:val="28"/>
                <w:szCs w:val="28"/>
              </w:rPr>
              <w:t>Band Awards Banquet</w:t>
            </w:r>
          </w:p>
          <w:p w14:paraId="68259B95" w14:textId="77777777" w:rsidR="00FA5E80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5CE9925" w14:textId="77777777" w:rsidR="00FA5E80" w:rsidRPr="003369D0" w:rsidRDefault="00FA5E80" w:rsidP="004D119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FA5E80" w:rsidRPr="00685A10" w14:paraId="2AD916E5" w14:textId="77777777" w:rsidTr="00835046">
        <w:trPr>
          <w:trHeight w:val="2033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6420C" w14:textId="77777777" w:rsidR="00382373" w:rsidRPr="008D5A45" w:rsidRDefault="00FA5E80" w:rsidP="004D11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2373" w:rsidRPr="008D5A45">
              <w:rPr>
                <w:rFonts w:ascii="Arial" w:hAnsi="Arial" w:cs="Arial"/>
                <w:b/>
                <w:sz w:val="20"/>
                <w:szCs w:val="20"/>
              </w:rPr>
              <w:t>Leadership</w:t>
            </w:r>
          </w:p>
          <w:p w14:paraId="200E0B6C" w14:textId="2C64329B" w:rsidR="00FA5E80" w:rsidRPr="006C02CE" w:rsidRDefault="006C02CE" w:rsidP="004D119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8D5A45">
              <w:rPr>
                <w:rFonts w:ascii="Arial" w:hAnsi="Arial" w:cs="Arial"/>
                <w:b/>
                <w:sz w:val="20"/>
                <w:szCs w:val="20"/>
              </w:rPr>
              <w:t>Senior Exam Make-up Days</w:t>
            </w:r>
            <w:r w:rsidR="00AF68B1" w:rsidRPr="008D5A4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F68B1" w:rsidRPr="008D5A4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="00AF68B1" w:rsidRPr="008D5A4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vertAlign w:val="superscript"/>
              </w:rPr>
              <w:t>st</w:t>
            </w:r>
            <w:r w:rsidR="00AF68B1" w:rsidRPr="008D5A45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 xml:space="preserve"> Rehearsal of the Fall 24-25 Marching Band &amp; Parent Meeting 6-8pm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D8F68A" w14:textId="1D9DB129" w:rsidR="00FA5E80" w:rsidRPr="006C02CE" w:rsidRDefault="00FA5E80" w:rsidP="004D1193">
            <w:pPr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C02CE" w:rsidRPr="006C02CE">
              <w:rPr>
                <w:rFonts w:ascii="Arial" w:hAnsi="Arial" w:cs="Arial"/>
                <w:b/>
                <w:sz w:val="22"/>
                <w:szCs w:val="22"/>
              </w:rPr>
              <w:t>Senior Exam Make-up Days</w:t>
            </w:r>
            <w:r w:rsidRPr="006C02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7E5E" w:rsidRPr="006C02CE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Graduation Reh 3-4pm</w:t>
            </w:r>
          </w:p>
          <w:p w14:paraId="5DBA133D" w14:textId="0DFB63F5" w:rsidR="001E2A01" w:rsidRPr="006C02CE" w:rsidRDefault="001E2A01" w:rsidP="004D1193">
            <w:pPr>
              <w:rPr>
                <w:rFonts w:ascii="Arial" w:hAnsi="Arial" w:cs="Arial"/>
                <w:b/>
                <w:sz w:val="22"/>
                <w:szCs w:val="22"/>
                <w:highlight w:val="red"/>
              </w:rPr>
            </w:pPr>
            <w:r w:rsidRPr="006C02CE">
              <w:rPr>
                <w:rFonts w:ascii="Arial" w:hAnsi="Arial" w:cs="Arial"/>
                <w:b/>
                <w:sz w:val="22"/>
                <w:szCs w:val="22"/>
                <w:highlight w:val="red"/>
              </w:rPr>
              <w:t xml:space="preserve">Senior Assembly </w:t>
            </w:r>
            <w:r w:rsidR="006C02CE" w:rsidRPr="006C02CE">
              <w:rPr>
                <w:rFonts w:ascii="Arial" w:hAnsi="Arial" w:cs="Arial"/>
                <w:b/>
                <w:sz w:val="22"/>
                <w:szCs w:val="22"/>
                <w:highlight w:val="red"/>
              </w:rPr>
              <w:t>2</w:t>
            </w:r>
            <w:r w:rsidR="006C02CE" w:rsidRPr="006C02CE">
              <w:rPr>
                <w:rFonts w:ascii="Arial" w:hAnsi="Arial" w:cs="Arial"/>
                <w:b/>
                <w:sz w:val="22"/>
                <w:szCs w:val="22"/>
                <w:highlight w:val="red"/>
                <w:vertAlign w:val="superscript"/>
              </w:rPr>
              <w:t>nd</w:t>
            </w:r>
            <w:r w:rsidR="006C02CE" w:rsidRPr="006C02CE">
              <w:rPr>
                <w:rFonts w:ascii="Arial" w:hAnsi="Arial" w:cs="Arial"/>
                <w:b/>
                <w:sz w:val="22"/>
                <w:szCs w:val="22"/>
                <w:highlight w:val="red"/>
              </w:rPr>
              <w:t xml:space="preserve"> Period</w:t>
            </w:r>
          </w:p>
          <w:p w14:paraId="11022061" w14:textId="4872901D" w:rsidR="00FA5E80" w:rsidRPr="001E2A01" w:rsidRDefault="001E2A01" w:rsidP="004D1193">
            <w:pPr>
              <w:rPr>
                <w:rFonts w:ascii="Arial" w:hAnsi="Arial" w:cs="Arial"/>
                <w:b/>
                <w:sz w:val="28"/>
                <w:szCs w:val="28"/>
                <w:highlight w:val="red"/>
              </w:rPr>
            </w:pPr>
            <w:r w:rsidRPr="006C02CE">
              <w:rPr>
                <w:rFonts w:ascii="Arial" w:hAnsi="Arial" w:cs="Arial"/>
                <w:b/>
                <w:sz w:val="22"/>
                <w:szCs w:val="22"/>
                <w:highlight w:val="red"/>
              </w:rPr>
              <w:t>Convocation</w:t>
            </w:r>
            <w:r w:rsidR="006C02CE" w:rsidRPr="006C02CE">
              <w:rPr>
                <w:rFonts w:ascii="Arial" w:hAnsi="Arial" w:cs="Arial"/>
                <w:b/>
                <w:sz w:val="22"/>
                <w:szCs w:val="22"/>
                <w:highlight w:val="red"/>
              </w:rPr>
              <w:t xml:space="preserve"> 6p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A0EC9A" w14:textId="27349D59" w:rsidR="00FA5E80" w:rsidRDefault="00FA5E80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</w:p>
          <w:p w14:paraId="4DA18EBC" w14:textId="77777777" w:rsidR="00FA5E80" w:rsidRDefault="00FA5E80" w:rsidP="004D1193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49EDA461" w14:textId="77777777" w:rsidR="00FA5E80" w:rsidRPr="00540580" w:rsidRDefault="00FA5E80" w:rsidP="004D1193">
            <w:pPr>
              <w:rPr>
                <w:rFonts w:ascii="Arial" w:hAnsi="Arial" w:cs="Arial"/>
                <w:b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B1264A5" w14:textId="77777777" w:rsidR="00FA5E80" w:rsidRDefault="00FA5E80" w:rsidP="004D119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6 </w:t>
            </w:r>
            <w:r w:rsidR="00177E5E" w:rsidRPr="00F5252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Graduation Reh 3-4pm</w:t>
            </w:r>
          </w:p>
          <w:p w14:paraId="5D087B53" w14:textId="697A6E7D" w:rsidR="00467DD0" w:rsidRPr="00467DD0" w:rsidRDefault="00467DD0" w:rsidP="004D119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4725E959" w14:textId="00F27A64" w:rsidR="006C02CE" w:rsidRPr="006C02CE" w:rsidRDefault="00FA5E80" w:rsidP="0A97AEBA">
            <w:pPr>
              <w:rPr>
                <w:rFonts w:ascii="Arial" w:hAnsi="Arial" w:cs="Arial"/>
                <w:b/>
                <w:bCs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76281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6C02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C02CE" w:rsidRPr="006C02CE">
              <w:rPr>
                <w:rFonts w:ascii="Arial" w:hAnsi="Arial" w:cs="Arial"/>
                <w:b/>
                <w:bCs/>
              </w:rPr>
              <w:t>Senior Obligations DUE</w:t>
            </w:r>
          </w:p>
          <w:p w14:paraId="714DF61D" w14:textId="303AE51C" w:rsidR="006C02CE" w:rsidRPr="006C02CE" w:rsidRDefault="006C02CE" w:rsidP="0A97AEBA">
            <w:pPr>
              <w:rPr>
                <w:rFonts w:ascii="Arial" w:hAnsi="Arial" w:cs="Arial"/>
                <w:b/>
                <w:bCs/>
              </w:rPr>
            </w:pPr>
            <w:r w:rsidRPr="006C02CE">
              <w:rPr>
                <w:rFonts w:ascii="Arial" w:hAnsi="Arial" w:cs="Arial"/>
                <w:b/>
                <w:bCs/>
              </w:rPr>
              <w:t>Last day for Seniors</w:t>
            </w:r>
          </w:p>
          <w:p w14:paraId="4C1F66DC" w14:textId="103F7A57" w:rsidR="00FA5E80" w:rsidRPr="000D3E14" w:rsidRDefault="00467DD0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02CE">
              <w:rPr>
                <w:rFonts w:ascii="Arial" w:hAnsi="Arial" w:cs="Arial"/>
                <w:b/>
                <w:bCs/>
                <w:highlight w:val="magenta"/>
              </w:rPr>
              <w:t xml:space="preserve">Drill Team Clinic Auditions </w:t>
            </w:r>
            <w:r w:rsidR="008C6EF4">
              <w:rPr>
                <w:rFonts w:ascii="Arial" w:hAnsi="Arial" w:cs="Arial"/>
                <w:b/>
                <w:bCs/>
                <w:highlight w:val="magenta"/>
              </w:rPr>
              <w:t>6</w:t>
            </w:r>
            <w:r w:rsidRPr="006C02CE">
              <w:rPr>
                <w:rFonts w:ascii="Arial" w:hAnsi="Arial" w:cs="Arial"/>
                <w:b/>
                <w:bCs/>
                <w:highlight w:val="magenta"/>
              </w:rPr>
              <w:t>-</w:t>
            </w:r>
            <w:r w:rsidR="008C6EF4">
              <w:rPr>
                <w:rFonts w:ascii="Arial" w:hAnsi="Arial" w:cs="Arial"/>
                <w:b/>
                <w:bCs/>
                <w:highlight w:val="magenta"/>
              </w:rPr>
              <w:t>8</w:t>
            </w:r>
            <w:r w:rsidR="0003096A" w:rsidRPr="006C02CE">
              <w:rPr>
                <w:rFonts w:ascii="Arial" w:hAnsi="Arial" w:cs="Arial"/>
                <w:b/>
                <w:bCs/>
                <w:highlight w:val="magenta"/>
              </w:rPr>
              <w:t>pm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1162F5FA" w14:textId="121E5CF5" w:rsidR="0024042B" w:rsidRDefault="00FA5E80" w:rsidP="004D1193">
            <w:pPr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</w:pPr>
            <w:r w:rsidRPr="001F723A">
              <w:rPr>
                <w:rFonts w:ascii="Arial" w:hAnsi="Arial" w:cs="Arial"/>
                <w:b/>
                <w:sz w:val="28"/>
                <w:szCs w:val="28"/>
              </w:rPr>
              <w:t>18</w:t>
            </w:r>
            <w:r w:rsidR="00467DD0" w:rsidRPr="00467DD0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 xml:space="preserve">Drill Team </w:t>
            </w:r>
            <w:r w:rsidR="008C6EF4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 xml:space="preserve">Clinic </w:t>
            </w:r>
            <w:r w:rsidR="00467DD0" w:rsidRPr="00467DD0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 xml:space="preserve">Auditions </w:t>
            </w:r>
          </w:p>
          <w:p w14:paraId="57FD48A7" w14:textId="76D98226" w:rsidR="00FA5E80" w:rsidRPr="001F723A" w:rsidRDefault="0003096A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4042B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>9am-1pm</w:t>
            </w:r>
          </w:p>
        </w:tc>
      </w:tr>
      <w:tr w:rsidR="00FA5E80" w:rsidRPr="00685A10" w14:paraId="0ECD159D" w14:textId="77777777" w:rsidTr="00835046">
        <w:trPr>
          <w:trHeight w:val="1304"/>
        </w:trPr>
        <w:tc>
          <w:tcPr>
            <w:tcW w:w="2070" w:type="dxa"/>
            <w:shd w:val="clear" w:color="auto" w:fill="FFFFFF" w:themeFill="background1"/>
          </w:tcPr>
          <w:p w14:paraId="66ABD2B5" w14:textId="77777777" w:rsidR="00FA5E80" w:rsidRDefault="00FA5E80" w:rsidP="004D119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 </w:t>
            </w:r>
            <w:r w:rsidR="006C02CE" w:rsidRPr="008C6EF4">
              <w:rPr>
                <w:rFonts w:ascii="Arial" w:hAnsi="Arial" w:cs="Arial"/>
                <w:b/>
                <w:sz w:val="18"/>
                <w:szCs w:val="18"/>
              </w:rPr>
              <w:t>Fallen Timberwolf Ceremony 2:30pm in Cafeteria</w:t>
            </w:r>
          </w:p>
          <w:p w14:paraId="65501C11" w14:textId="1B89E5FF" w:rsidR="008C6EF4" w:rsidRPr="00A6417A" w:rsidRDefault="008C6EF4" w:rsidP="004D119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467DD0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 xml:space="preserve">Drill </w:t>
            </w:r>
            <w:proofErr w:type="gramStart"/>
            <w:r w:rsidRPr="00467DD0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>Team  Auditions</w:t>
            </w:r>
            <w:proofErr w:type="gramEnd"/>
            <w:r w:rsidRPr="00467DD0"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 xml:space="preserve"> 4:30-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magenta"/>
              </w:rPr>
              <w:t>8pm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4D519FF3" w14:textId="07FAB4F0" w:rsidR="00FA5E80" w:rsidRPr="00A6417A" w:rsidRDefault="00FA5E80" w:rsidP="004D1193">
            <w:pPr>
              <w:rPr>
                <w:b/>
                <w:sz w:val="28"/>
                <w:szCs w:val="28"/>
              </w:rPr>
            </w:pPr>
            <w:r w:rsidRPr="009545F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1 </w:t>
            </w:r>
          </w:p>
          <w:p w14:paraId="4F721D12" w14:textId="77777777" w:rsidR="00FA5E80" w:rsidRPr="00A6417A" w:rsidRDefault="00FA5E80" w:rsidP="004D1193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67D215AD" w14:textId="2FD6E541" w:rsidR="00FA5E80" w:rsidRPr="00753EF6" w:rsidRDefault="00FA5E80" w:rsidP="0A97AEBA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highlight w:val="cya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2 </w:t>
            </w:r>
            <w:r w:rsidR="00D33DB4">
              <w:rPr>
                <w:rFonts w:ascii="Arial" w:hAnsi="Arial" w:cs="Arial"/>
                <w:b/>
                <w:bCs/>
                <w:sz w:val="28"/>
                <w:szCs w:val="28"/>
              </w:rPr>
              <w:t>Exams</w:t>
            </w:r>
          </w:p>
        </w:tc>
        <w:tc>
          <w:tcPr>
            <w:tcW w:w="3420" w:type="dxa"/>
            <w:gridSpan w:val="3"/>
            <w:shd w:val="clear" w:color="auto" w:fill="FFFFFF" w:themeFill="background1"/>
          </w:tcPr>
          <w:p w14:paraId="01967B66" w14:textId="4063E54A" w:rsidR="00FA5E80" w:rsidRPr="00A6417A" w:rsidRDefault="00FA5E80" w:rsidP="0A97AEBA">
            <w:pPr>
              <w:rPr>
                <w:rFonts w:ascii="Arial" w:hAnsi="Arial" w:cs="Arial"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3 </w:t>
            </w:r>
            <w:r w:rsidR="31C252FF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E</w:t>
            </w:r>
            <w:r w:rsidR="00D33DB4">
              <w:rPr>
                <w:rFonts w:ascii="Arial" w:hAnsi="Arial" w:cs="Arial"/>
                <w:b/>
                <w:bCs/>
                <w:sz w:val="28"/>
                <w:szCs w:val="28"/>
              </w:rPr>
              <w:t>xams</w:t>
            </w:r>
          </w:p>
          <w:p w14:paraId="0B6DBF2E" w14:textId="77777777" w:rsidR="001E2A01" w:rsidRDefault="00BE4705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ulty Meeting</w:t>
            </w:r>
          </w:p>
          <w:p w14:paraId="05089A9A" w14:textId="50C3A923" w:rsidR="00FA5E80" w:rsidRPr="001E2A01" w:rsidRDefault="001E2A01" w:rsidP="004D1193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1E2A01">
              <w:rPr>
                <w:rFonts w:ascii="Arial" w:hAnsi="Arial" w:cs="Arial"/>
                <w:b/>
                <w:sz w:val="22"/>
                <w:szCs w:val="22"/>
              </w:rPr>
              <w:t>Seniors Graduation Reh 10am@ Civic Center</w:t>
            </w:r>
            <w:r w:rsidR="00BE4705" w:rsidRPr="001E2A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4705" w:rsidRPr="001E2A01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8A0E4C" w14:textId="77777777" w:rsidR="00D33DB4" w:rsidRDefault="00FA5E80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  <w:r w:rsidR="7BFD2057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33DB4">
              <w:rPr>
                <w:rFonts w:ascii="Arial" w:hAnsi="Arial" w:cs="Arial"/>
                <w:b/>
                <w:bCs/>
                <w:sz w:val="28"/>
                <w:szCs w:val="28"/>
              </w:rPr>
              <w:t>Exams</w:t>
            </w:r>
            <w:r w:rsidR="7BFD2057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373B6E39" w14:textId="6A45819B" w:rsidR="00FA5E80" w:rsidRPr="00A6417A" w:rsidRDefault="7BFD2057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End 4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 Weeks</w:t>
            </w:r>
          </w:p>
          <w:p w14:paraId="361FAF4F" w14:textId="3F7DBBC0" w:rsidR="00FA5E80" w:rsidRPr="00A6417A" w:rsidRDefault="00FA5E80" w:rsidP="0A97AEB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1F0A20A1" w14:textId="477F4D18" w:rsidR="00FA5E80" w:rsidRPr="008D5A45" w:rsidRDefault="00FA5E80" w:rsidP="004D1193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9545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  <w:r w:rsidR="00275FB4" w:rsidRPr="003B25A3">
              <w:rPr>
                <w:rFonts w:ascii="Arial" w:hAnsi="Arial" w:cs="Arial"/>
                <w:szCs w:val="32"/>
                <w:shd w:val="clear" w:color="auto" w:fill="FF9900"/>
              </w:rPr>
              <w:t>WE</w:t>
            </w:r>
            <w:r w:rsidR="00275FB4" w:rsidRPr="00275FB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275FB4" w:rsidRPr="008D5A45">
              <w:rPr>
                <w:rFonts w:ascii="Arial" w:hAnsi="Arial" w:cs="Arial"/>
                <w:b/>
                <w:color w:val="FF0000"/>
                <w:highlight w:val="yellow"/>
              </w:rPr>
              <w:t>GRADUATION</w:t>
            </w:r>
          </w:p>
          <w:p w14:paraId="441ACFE5" w14:textId="77777777" w:rsidR="00275FB4" w:rsidRPr="008D5A45" w:rsidRDefault="00275FB4" w:rsidP="004D1193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8D5A45">
              <w:rPr>
                <w:rFonts w:ascii="Arial" w:hAnsi="Arial" w:cs="Arial"/>
                <w:b/>
                <w:color w:val="FF0000"/>
                <w:highlight w:val="yellow"/>
              </w:rPr>
              <w:t>Report by 9am at the Civic Center</w:t>
            </w:r>
          </w:p>
          <w:p w14:paraId="789532DC" w14:textId="5A7A25E3" w:rsidR="001E2A01" w:rsidRPr="00A6417A" w:rsidRDefault="001E2A01" w:rsidP="004D119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8D5A45">
              <w:rPr>
                <w:rFonts w:ascii="Arial" w:hAnsi="Arial" w:cs="Arial"/>
                <w:b/>
              </w:rPr>
              <w:t>Graduation 10am</w:t>
            </w:r>
          </w:p>
        </w:tc>
      </w:tr>
      <w:tr w:rsidR="00FA5E80" w:rsidRPr="00685A10" w14:paraId="2453BA9D" w14:textId="77777777" w:rsidTr="00835046">
        <w:trPr>
          <w:trHeight w:val="1079"/>
        </w:trPr>
        <w:tc>
          <w:tcPr>
            <w:tcW w:w="2070" w:type="dxa"/>
            <w:shd w:val="clear" w:color="auto" w:fill="FFFFFF" w:themeFill="background1"/>
          </w:tcPr>
          <w:p w14:paraId="6CC2ECE4" w14:textId="6310CE76" w:rsidR="00FA5E80" w:rsidRPr="00A6417A" w:rsidRDefault="00FA5E80" w:rsidP="0A97AEBA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 w:rsidR="00D33DB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33DB4" w:rsidRPr="00D33DB4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Memorial Day</w:t>
            </w:r>
            <w:r w:rsidRPr="00D33DB4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 xml:space="preserve"> </w:t>
            </w:r>
            <w:r w:rsidR="311DD0FF" w:rsidRPr="00D33DB4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Holiday</w:t>
            </w:r>
          </w:p>
        </w:tc>
        <w:tc>
          <w:tcPr>
            <w:tcW w:w="2790" w:type="dxa"/>
            <w:gridSpan w:val="3"/>
            <w:shd w:val="clear" w:color="auto" w:fill="FFFFFF" w:themeFill="background1"/>
          </w:tcPr>
          <w:p w14:paraId="0D06E443" w14:textId="126AFB5F" w:rsidR="00FA5E80" w:rsidRPr="00494BD3" w:rsidRDefault="00FA5E80" w:rsidP="0A97AEBA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  <w:r w:rsidR="30777B65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acher In-Service</w:t>
            </w:r>
            <w:r w:rsidRPr="0A97AE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5C6F9483" w14:textId="76CE9ADB" w:rsidR="00FA5E80" w:rsidRPr="00A6417A" w:rsidRDefault="00FA5E80" w:rsidP="0A97AE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9 </w:t>
            </w:r>
            <w:r w:rsidR="5D36C0CA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Teacher In-Service</w:t>
            </w:r>
          </w:p>
        </w:tc>
        <w:tc>
          <w:tcPr>
            <w:tcW w:w="3420" w:type="dxa"/>
            <w:gridSpan w:val="3"/>
            <w:shd w:val="clear" w:color="auto" w:fill="FFFFFF" w:themeFill="background1"/>
          </w:tcPr>
          <w:p w14:paraId="3FA14BF1" w14:textId="77777777" w:rsidR="00FA5E80" w:rsidRPr="00494BD3" w:rsidRDefault="00FA5E80" w:rsidP="004D119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494BD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153" w:type="dxa"/>
            <w:shd w:val="clear" w:color="auto" w:fill="FFFFFF" w:themeFill="background1"/>
          </w:tcPr>
          <w:p w14:paraId="29EB3B09" w14:textId="2C72D8A6" w:rsidR="00FA5E80" w:rsidRPr="00A6417A" w:rsidRDefault="00DE40A0" w:rsidP="004D119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DE40A0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044A3FB" w14:textId="77777777" w:rsidR="00FA5E80" w:rsidRPr="000D3E14" w:rsidRDefault="00FA5E80" w:rsidP="004D119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3F7CE32" w14:textId="42159A7D" w:rsidR="00DE40A0" w:rsidRDefault="00DE40A0" w:rsidP="00DE40A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June 2024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17514C2B" wp14:editId="24E3DD0C">
                <wp:extent cx="6477000" cy="688340"/>
                <wp:effectExtent l="0" t="0" r="19050" b="16510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FEBF7" w14:textId="77777777" w:rsidR="008D5A45" w:rsidRDefault="008D5A45" w:rsidP="00DE40A0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4F6C470F" w14:textId="77777777" w:rsidR="008D5A45" w:rsidRDefault="008D5A45" w:rsidP="00DE40A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514C2B" id="Text Box 5" o:spid="_x0000_s1028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">
                <v:textbox>
                  <w:txbxContent>
                    <w:p w14:paraId="5EDFEBF7" w14:textId="77777777" w:rsidR="008D5A45" w:rsidRDefault="008D5A45" w:rsidP="00DE40A0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4F6C470F" w14:textId="77777777" w:rsidR="008D5A45" w:rsidRDefault="008D5A45" w:rsidP="00DE40A0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30"/>
        <w:gridCol w:w="1363"/>
        <w:gridCol w:w="490"/>
        <w:gridCol w:w="1991"/>
        <w:gridCol w:w="1035"/>
        <w:gridCol w:w="2067"/>
        <w:gridCol w:w="1130"/>
        <w:gridCol w:w="2275"/>
        <w:gridCol w:w="169"/>
        <w:gridCol w:w="2454"/>
        <w:gridCol w:w="17"/>
      </w:tblGrid>
      <w:tr w:rsidR="00DE40A0" w:rsidRPr="00685A10" w14:paraId="5FE86A98" w14:textId="77777777" w:rsidTr="00DE40A0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4AE56D8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2F46478E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3633D712" w14:textId="77777777" w:rsidR="00DE40A0" w:rsidRPr="00DF3F7D" w:rsidRDefault="00DE40A0" w:rsidP="00DE40A0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DCEA820" w14:textId="77777777" w:rsidR="00DE40A0" w:rsidRPr="00DF3F7D" w:rsidRDefault="00DE40A0" w:rsidP="00DE40A0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C14C49D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3C7B7F1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E40A0" w:rsidRPr="00685A10" w14:paraId="699F3E37" w14:textId="77777777" w:rsidTr="00DE40A0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724E4572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3FCB2CC3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081028A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204B4FD6" w14:textId="77777777" w:rsidR="00DE40A0" w:rsidRPr="003E7DE7" w:rsidRDefault="00DE40A0" w:rsidP="00DE40A0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04428735" w14:textId="684E8F63" w:rsidR="00DE40A0" w:rsidRPr="00655BED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49B427" w14:textId="51D47C62" w:rsidR="00DE40A0" w:rsidRPr="00655BED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19102FA" w14:textId="2B6C1159" w:rsidR="00DE40A0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  <w:p w14:paraId="232BFD40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0A0" w:rsidRPr="00685A10" w14:paraId="0693384E" w14:textId="77777777" w:rsidTr="00DE40A0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1D22A624" w14:textId="198429A8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>Campus Closed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554C649B" w14:textId="4E415B64" w:rsidR="00DE40A0" w:rsidRPr="004D04FF" w:rsidRDefault="006C02CE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 Campus Closed</w:t>
            </w:r>
            <w:r w:rsidR="00DE40A0"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6EBC6A9E" w14:textId="2EB81A2C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Campus Closed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0A14072E" w14:textId="4FAA9666" w:rsidR="00DE40A0" w:rsidRPr="00D81D4E" w:rsidRDefault="00DE40A0" w:rsidP="00DE40A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6C02CE">
              <w:rPr>
                <w:rFonts w:ascii="Arial" w:hAnsi="Arial" w:cs="Arial"/>
                <w:b/>
                <w:sz w:val="28"/>
                <w:szCs w:val="28"/>
              </w:rPr>
              <w:t xml:space="preserve"> Campus Closed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D642AE8" w14:textId="27833B54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 4 Day Work wee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6CECCCA" w14:textId="452AFD80" w:rsidR="00DE40A0" w:rsidRPr="00E70635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DE40A0" w:rsidRPr="00685A10" w14:paraId="6A54EA5D" w14:textId="77777777" w:rsidTr="00DE40A0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58E3B06C" w14:textId="07F95CCA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F3FFE5" w14:textId="04695919" w:rsidR="00DE40A0" w:rsidRPr="00F5252A" w:rsidRDefault="00DE40A0" w:rsidP="00DE40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47AC7D8" w14:textId="160E4670" w:rsidR="00DE40A0" w:rsidRPr="00F5252A" w:rsidRDefault="00DE40A0" w:rsidP="00DE40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4551736C" w14:textId="3B9CE31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5DAC9" w14:textId="0CC0C3CC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2F0F7" w14:textId="5E184A86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4 Day Work week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404320FA" w14:textId="64EFE499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EB27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DE40A0" w:rsidRPr="00685A10" w14:paraId="4200EEA1" w14:textId="77777777" w:rsidTr="00DE40A0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56AFDFEE" w14:textId="3581FCB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14:paraId="342E87C0" w14:textId="392B9F74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781AA5DE" w14:textId="75403778" w:rsidR="00DE40A0" w:rsidRPr="000D3E14" w:rsidRDefault="00DE40A0" w:rsidP="00DE40A0">
            <w:pPr>
              <w:rPr>
                <w:b/>
                <w:bCs/>
                <w:sz w:val="28"/>
                <w:szCs w:val="28"/>
              </w:rPr>
            </w:pPr>
            <w:r w:rsidRPr="0A97AEB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FD758C">
              <w:rPr>
                <w:b/>
                <w:bCs/>
                <w:sz w:val="28"/>
                <w:szCs w:val="28"/>
              </w:rPr>
              <w:t>*</w:t>
            </w:r>
          </w:p>
          <w:p w14:paraId="315A1CAD" w14:textId="59A2B5C5" w:rsidR="00DE40A0" w:rsidRPr="000D3E14" w:rsidRDefault="00DE40A0" w:rsidP="00DE40A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690AE965" w14:textId="117DD818" w:rsidR="00DE40A0" w:rsidRPr="000D3E14" w:rsidRDefault="00DE40A0" w:rsidP="00DE40A0"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2A8ABA5" w14:textId="522162F1" w:rsidR="00DE40A0" w:rsidRPr="000D3E14" w:rsidRDefault="00DE40A0" w:rsidP="00DE40A0"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BCDBE9E" w14:textId="01B1E8E6" w:rsidR="00DE40A0" w:rsidRPr="000D3E14" w:rsidRDefault="00DE40A0" w:rsidP="00DE40A0">
            <w:r>
              <w:rPr>
                <w:rFonts w:ascii="Arial" w:hAnsi="Arial" w:cs="Arial"/>
                <w:b/>
                <w:sz w:val="28"/>
                <w:szCs w:val="28"/>
              </w:rPr>
              <w:t>21 4 Day Work wee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1F169FE6" w14:textId="4E2D1C00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DE40A0" w:rsidRPr="00685A10" w14:paraId="31F59373" w14:textId="77777777" w:rsidTr="00DE40A0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38CF798B" w14:textId="76C6A135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0A76A849" w14:textId="55248647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DD4EE6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991" w:type="dxa"/>
            <w:shd w:val="clear" w:color="auto" w:fill="FFFFFF" w:themeFill="background1"/>
          </w:tcPr>
          <w:p w14:paraId="0522A362" w14:textId="469A5647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CE2962F" w14:textId="1546DE48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BA849AA" w14:textId="16DFD9DF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 4 Day Work week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21EC843" w14:textId="59790E83" w:rsidR="00DE40A0" w:rsidRPr="000D3E14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</w:tbl>
    <w:p w14:paraId="352665D7" w14:textId="77777777" w:rsidR="00DE40A0" w:rsidRPr="00E721B5" w:rsidRDefault="00DE40A0" w:rsidP="00DE40A0">
      <w:pPr>
        <w:rPr>
          <w:rFonts w:ascii="Arial" w:hAnsi="Arial" w:cs="Arial"/>
          <w:b/>
          <w:bCs/>
          <w:sz w:val="36"/>
          <w:szCs w:val="36"/>
        </w:rPr>
      </w:pPr>
    </w:p>
    <w:p w14:paraId="1D1DB263" w14:textId="77777777" w:rsidR="00DE40A0" w:rsidRDefault="00DE40A0" w:rsidP="00DE40A0">
      <w:pPr>
        <w:rPr>
          <w:rFonts w:ascii="Arial" w:hAnsi="Arial" w:cs="Arial"/>
          <w:b/>
          <w:bCs/>
          <w:sz w:val="36"/>
          <w:szCs w:val="36"/>
        </w:rPr>
      </w:pPr>
    </w:p>
    <w:p w14:paraId="48866B09" w14:textId="583703F2" w:rsidR="00FA5E80" w:rsidRDefault="00FA5E80" w:rsidP="005312D5">
      <w:pPr>
        <w:rPr>
          <w:rFonts w:ascii="Arial" w:hAnsi="Arial" w:cs="Arial"/>
          <w:b/>
          <w:sz w:val="36"/>
          <w:szCs w:val="36"/>
        </w:rPr>
      </w:pPr>
    </w:p>
    <w:p w14:paraId="519F3A86" w14:textId="6494F7D3" w:rsidR="00DE40A0" w:rsidRDefault="00DE40A0" w:rsidP="005312D5">
      <w:pPr>
        <w:rPr>
          <w:rFonts w:ascii="Arial" w:hAnsi="Arial" w:cs="Arial"/>
          <w:b/>
          <w:sz w:val="36"/>
          <w:szCs w:val="36"/>
        </w:rPr>
      </w:pPr>
    </w:p>
    <w:p w14:paraId="41F44EFE" w14:textId="54872AFB" w:rsidR="00DE40A0" w:rsidRDefault="00DE40A0" w:rsidP="005312D5">
      <w:pPr>
        <w:rPr>
          <w:rFonts w:ascii="Arial" w:hAnsi="Arial" w:cs="Arial"/>
          <w:b/>
          <w:sz w:val="36"/>
          <w:szCs w:val="36"/>
        </w:rPr>
      </w:pPr>
    </w:p>
    <w:p w14:paraId="6088CEAD" w14:textId="7B6DA779" w:rsidR="00DE40A0" w:rsidRDefault="00DE40A0" w:rsidP="005312D5">
      <w:pPr>
        <w:rPr>
          <w:rFonts w:ascii="Arial" w:hAnsi="Arial" w:cs="Arial"/>
          <w:b/>
          <w:sz w:val="36"/>
          <w:szCs w:val="36"/>
        </w:rPr>
      </w:pPr>
    </w:p>
    <w:p w14:paraId="1EE62296" w14:textId="40BA35E7" w:rsidR="00DE40A0" w:rsidRDefault="00DE40A0" w:rsidP="00DE40A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J</w:t>
      </w:r>
      <w:r w:rsidR="008336D3">
        <w:rPr>
          <w:rFonts w:ascii="Arial" w:hAnsi="Arial" w:cs="Arial"/>
          <w:b/>
          <w:bCs/>
          <w:sz w:val="32"/>
          <w:szCs w:val="32"/>
        </w:rPr>
        <w:t>uly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20</w:t>
      </w:r>
      <w:r w:rsidRPr="00DE40A0">
        <w:rPr>
          <w:rFonts w:ascii="Arial" w:hAnsi="Arial" w:cs="Arial"/>
          <w:b/>
          <w:bCs/>
          <w:sz w:val="32"/>
          <w:szCs w:val="32"/>
        </w:rPr>
        <w:t>24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46B96E42" wp14:editId="52C7BFBA">
                <wp:extent cx="7019925" cy="688340"/>
                <wp:effectExtent l="0" t="0" r="28575" b="16510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034E" w14:textId="77777777" w:rsidR="008D5A45" w:rsidRDefault="008D5A45" w:rsidP="00DE40A0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10A586E1" w14:textId="77777777" w:rsidR="008D5A45" w:rsidRDefault="008D5A45" w:rsidP="00DE40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96E42" id="_x0000_s1029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D9JdYdJgIAAEwEAAAOAAAAAAAAAAAAAAAAAC4CAABkcnMvZTJvRG9j&#10;LnhtbFBLAQItABQABgAIAAAAIQDdroTS3QAAAAYBAAAPAAAAAAAAAAAAAAAAAIAEAABkcnMvZG93&#10;bnJldi54bWxQSwUGAAAAAAQABADzAAAAigUAAAAA&#10;">
                <v:textbox>
                  <w:txbxContent>
                    <w:p w14:paraId="03E2034E" w14:textId="77777777" w:rsidR="008D5A45" w:rsidRDefault="008D5A45" w:rsidP="00DE40A0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10A586E1" w14:textId="77777777" w:rsidR="008D5A45" w:rsidRDefault="008D5A45" w:rsidP="00DE40A0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2"/>
        <w:gridCol w:w="1281"/>
        <w:gridCol w:w="1177"/>
        <w:gridCol w:w="2520"/>
        <w:gridCol w:w="2202"/>
        <w:gridCol w:w="23"/>
        <w:gridCol w:w="2455"/>
        <w:gridCol w:w="2700"/>
      </w:tblGrid>
      <w:tr w:rsidR="00DE40A0" w:rsidRPr="00685A10" w14:paraId="500264C7" w14:textId="77777777" w:rsidTr="00301B21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7DC9924E" w14:textId="77777777" w:rsidR="00DE40A0" w:rsidRPr="00685A10" w:rsidRDefault="00DE40A0" w:rsidP="00DE40A0">
            <w:pPr>
              <w:jc w:val="center"/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8FEB4EB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E6F7B82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5E1DF6D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0C0C0C"/>
          </w:tcPr>
          <w:p w14:paraId="35453117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0C0C0C"/>
          </w:tcPr>
          <w:p w14:paraId="3A7906B0" w14:textId="77777777" w:rsidR="00DE40A0" w:rsidRPr="00685A10" w:rsidRDefault="00DE40A0" w:rsidP="00DE40A0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E40A0" w:rsidRPr="00685A10" w14:paraId="1AA49FB8" w14:textId="77777777" w:rsidTr="00301B21">
        <w:trPr>
          <w:trHeight w:val="1431"/>
        </w:trPr>
        <w:tc>
          <w:tcPr>
            <w:tcW w:w="2402" w:type="dxa"/>
            <w:gridSpan w:val="2"/>
            <w:shd w:val="clear" w:color="auto" w:fill="FFFFFF" w:themeFill="background1"/>
          </w:tcPr>
          <w:p w14:paraId="06E11424" w14:textId="6221AD54" w:rsidR="00DE40A0" w:rsidRPr="00AE2598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 </w:t>
            </w:r>
            <w:r w:rsidR="00BD2E5C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03CE677F" w14:textId="37472C8A" w:rsidR="00DE40A0" w:rsidRPr="00677B63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7B63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0653261" w14:textId="77777777" w:rsidR="00DE40A0" w:rsidRPr="00677B63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54A7267" w14:textId="4084852C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="00BD2E5C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202" w:type="dxa"/>
            <w:shd w:val="clear" w:color="auto" w:fill="FFFFFF" w:themeFill="background1"/>
          </w:tcPr>
          <w:p w14:paraId="7413B7FA" w14:textId="0B7C9EA2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Pr="00DE40A0">
              <w:rPr>
                <w:rFonts w:ascii="Arial" w:hAnsi="Arial" w:cs="Arial"/>
                <w:b/>
                <w:color w:val="FF0000"/>
                <w:highlight w:val="cyan"/>
              </w:rPr>
              <w:t>4</w:t>
            </w:r>
            <w:r w:rsidRPr="00DE40A0">
              <w:rPr>
                <w:rFonts w:ascii="Arial" w:hAnsi="Arial" w:cs="Arial"/>
                <w:b/>
                <w:color w:val="FF0000"/>
                <w:highlight w:val="cyan"/>
                <w:vertAlign w:val="superscript"/>
              </w:rPr>
              <w:t>TH</w:t>
            </w:r>
            <w:r w:rsidRPr="00DE40A0">
              <w:rPr>
                <w:rFonts w:ascii="Arial" w:hAnsi="Arial" w:cs="Arial"/>
                <w:b/>
                <w:color w:val="FF0000"/>
                <w:highlight w:val="cyan"/>
              </w:rPr>
              <w:t xml:space="preserve"> of July Holiday</w:t>
            </w:r>
          </w:p>
          <w:p w14:paraId="3385D481" w14:textId="7777777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303614E2" w14:textId="46DE5AB5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0A1696">
              <w:rPr>
                <w:rFonts w:ascii="Arial" w:hAnsi="Arial" w:cs="Arial"/>
                <w:b/>
              </w:rPr>
              <w:t xml:space="preserve"> </w:t>
            </w:r>
            <w:r w:rsidR="00BD2E5C">
              <w:rPr>
                <w:rFonts w:ascii="Arial" w:hAnsi="Arial" w:cs="Arial"/>
                <w:b/>
              </w:rPr>
              <w:t>*</w:t>
            </w:r>
            <w:r w:rsidR="00AE2E9D">
              <w:rPr>
                <w:rFonts w:ascii="Arial" w:hAnsi="Arial" w:cs="Arial"/>
                <w:b/>
                <w:sz w:val="28"/>
                <w:szCs w:val="28"/>
              </w:rPr>
              <w:t>4 Day Work wee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25CBE889" w14:textId="5B972D0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DE40A0" w:rsidRPr="00685A10" w14:paraId="3EA30C58" w14:textId="77777777" w:rsidTr="00301B21">
        <w:trPr>
          <w:trHeight w:val="1578"/>
        </w:trPr>
        <w:tc>
          <w:tcPr>
            <w:tcW w:w="2402" w:type="dxa"/>
            <w:gridSpan w:val="2"/>
            <w:shd w:val="clear" w:color="auto" w:fill="FFFFFF" w:themeFill="background1"/>
          </w:tcPr>
          <w:p w14:paraId="3890286A" w14:textId="51A73E08" w:rsidR="00DE40A0" w:rsidRPr="00AE2598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8 </w:t>
            </w:r>
            <w:r w:rsidR="00BD2E5C">
              <w:rPr>
                <w:rFonts w:ascii="Arial" w:hAnsi="Arial" w:cs="Arial"/>
                <w:b/>
                <w:bCs/>
                <w:sz w:val="28"/>
                <w:szCs w:val="28"/>
              </w:rPr>
              <w:t>*</w:t>
            </w:r>
          </w:p>
          <w:p w14:paraId="0D6B4ACB" w14:textId="07FBA23B" w:rsidR="00DE40A0" w:rsidRPr="00AE2598" w:rsidRDefault="00DE40A0" w:rsidP="00DE40A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6A0A9238" w14:textId="6A505710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shd w:val="clear" w:color="auto" w:fill="FFFFFF" w:themeFill="background1"/>
          </w:tcPr>
          <w:p w14:paraId="182F91CF" w14:textId="28F2814D" w:rsidR="00DE40A0" w:rsidRPr="00BD2E5C" w:rsidRDefault="00BD2E5C" w:rsidP="00DE40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 *</w:t>
            </w:r>
          </w:p>
        </w:tc>
        <w:tc>
          <w:tcPr>
            <w:tcW w:w="2202" w:type="dxa"/>
            <w:shd w:val="clear" w:color="auto" w:fill="FFFFFF" w:themeFill="background1"/>
          </w:tcPr>
          <w:p w14:paraId="73F963B9" w14:textId="7D112341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4173B2E2" w14:textId="59F148F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2E9D">
              <w:rPr>
                <w:rFonts w:ascii="Arial" w:hAnsi="Arial" w:cs="Arial"/>
                <w:b/>
                <w:sz w:val="28"/>
                <w:szCs w:val="28"/>
              </w:rPr>
              <w:t>4 Day Work wee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93D630D" w14:textId="77777777" w:rsidR="00DE40A0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 xml:space="preserve"> *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943EA4B" w14:textId="41D96EA5" w:rsidR="00BD2E5C" w:rsidRDefault="00BD2E5C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_______________</w:t>
            </w:r>
          </w:p>
          <w:p w14:paraId="05523AB6" w14:textId="37A6A39F" w:rsidR="00BD2E5C" w:rsidRPr="00AE2598" w:rsidRDefault="00BD2E5C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*</w:t>
            </w:r>
          </w:p>
        </w:tc>
      </w:tr>
      <w:tr w:rsidR="00DE40A0" w:rsidRPr="00685A10" w14:paraId="02BB3AA7" w14:textId="77777777" w:rsidTr="00301B21">
        <w:trPr>
          <w:trHeight w:val="1099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1D569A" w14:textId="3153558E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4EE6" w:rsidRPr="00DD4EE6">
              <w:rPr>
                <w:rFonts w:ascii="Arial" w:hAnsi="Arial" w:cs="Arial"/>
                <w:b/>
                <w:sz w:val="28"/>
                <w:szCs w:val="28"/>
                <w:shd w:val="clear" w:color="auto" w:fill="00B0F0"/>
              </w:rPr>
              <w:t>FBA Summer Conference</w:t>
            </w:r>
          </w:p>
        </w:tc>
        <w:tc>
          <w:tcPr>
            <w:tcW w:w="245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900220" w14:textId="238CA136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4EE6" w:rsidRPr="00DD4EE6">
              <w:rPr>
                <w:rFonts w:ascii="Arial" w:hAnsi="Arial" w:cs="Arial"/>
                <w:b/>
                <w:sz w:val="28"/>
                <w:szCs w:val="28"/>
                <w:shd w:val="clear" w:color="auto" w:fill="00B0F0"/>
              </w:rPr>
              <w:t>FBA Summer Conference</w:t>
            </w:r>
          </w:p>
          <w:p w14:paraId="3FAE5799" w14:textId="77777777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63577C" w14:textId="6511494A" w:rsidR="00DE40A0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D4EE6" w:rsidRPr="00DD4EE6">
              <w:rPr>
                <w:rFonts w:ascii="Arial" w:hAnsi="Arial" w:cs="Arial"/>
                <w:b/>
                <w:sz w:val="28"/>
                <w:szCs w:val="28"/>
                <w:shd w:val="clear" w:color="auto" w:fill="00B0F0"/>
              </w:rPr>
              <w:t>FBA Summer Conference</w:t>
            </w:r>
          </w:p>
          <w:p w14:paraId="641FEDC9" w14:textId="77777777" w:rsidR="00DE40A0" w:rsidRPr="00001E80" w:rsidRDefault="00DE40A0" w:rsidP="00DE40A0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22BA2" w14:textId="39D27B42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8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80CA1B" w14:textId="7F40AA15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E2E9D">
              <w:rPr>
                <w:rFonts w:ascii="Arial" w:hAnsi="Arial" w:cs="Arial"/>
                <w:b/>
                <w:sz w:val="28"/>
                <w:szCs w:val="28"/>
              </w:rPr>
              <w:t>4 Day Work week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D648FF" w14:textId="77777777" w:rsidR="00DE40A0" w:rsidRPr="00AE2598" w:rsidRDefault="00DE40A0" w:rsidP="00DE40A0">
            <w:pPr>
              <w:rPr>
                <w:rFonts w:ascii="Arial" w:hAnsi="Arial" w:cs="Arial"/>
                <w:b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DE40A0" w:rsidRPr="00685A10" w14:paraId="09860CC9" w14:textId="77777777" w:rsidTr="00301B21">
        <w:trPr>
          <w:trHeight w:val="1304"/>
        </w:trPr>
        <w:tc>
          <w:tcPr>
            <w:tcW w:w="2402" w:type="dxa"/>
            <w:gridSpan w:val="2"/>
            <w:shd w:val="clear" w:color="auto" w:fill="FFFFFF" w:themeFill="background1"/>
          </w:tcPr>
          <w:p w14:paraId="63C5CE3D" w14:textId="4D767579" w:rsidR="00DE40A0" w:rsidRPr="00F5252A" w:rsidRDefault="00DE40A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2E5C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  <w:p w14:paraId="3685F57F" w14:textId="77777777" w:rsidR="00DE40A0" w:rsidRPr="005C2225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6A787DDF" w14:textId="77777777" w:rsidR="00DE40A0" w:rsidRDefault="00DE40A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Leadership Workday and Training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9-4pm</w:t>
            </w:r>
          </w:p>
          <w:p w14:paraId="4C27D2DE" w14:textId="2B81C860" w:rsidR="00795DA7" w:rsidRPr="00AE2598" w:rsidRDefault="00795DA7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520" w:type="dxa"/>
            <w:shd w:val="clear" w:color="auto" w:fill="FFFFFF" w:themeFill="background1"/>
          </w:tcPr>
          <w:p w14:paraId="2ED15E4C" w14:textId="21CEF1BF" w:rsidR="00DE40A0" w:rsidRPr="005C2225" w:rsidRDefault="00DE40A0" w:rsidP="00DE40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Week One Band Camp 8-5pm MB</w:t>
            </w:r>
          </w:p>
        </w:tc>
        <w:tc>
          <w:tcPr>
            <w:tcW w:w="2202" w:type="dxa"/>
            <w:shd w:val="clear" w:color="auto" w:fill="FFFFFF" w:themeFill="background1"/>
          </w:tcPr>
          <w:p w14:paraId="033E9EE4" w14:textId="5EF011F4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5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Last Day of 4</w:t>
            </w:r>
            <w:r w:rsidR="00FD5749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ay work week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Week</w:t>
            </w:r>
            <w:proofErr w:type="spellEnd"/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One Band Camp 8-5pm MB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8A9E390" w14:textId="573152C9" w:rsidR="00625660" w:rsidRPr="00625660" w:rsidRDefault="00DE40A0" w:rsidP="00625660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Week One Band Camp 8-5pm</w:t>
            </w:r>
            <w:r w:rsidR="00625660">
              <w:rPr>
                <w:rFonts w:ascii="Arial" w:hAnsi="Arial" w:cs="Arial"/>
                <w:b/>
                <w:color w:val="FF0000"/>
                <w:highlight w:val="yellow"/>
              </w:rPr>
              <w:t>-Officers</w:t>
            </w:r>
          </w:p>
          <w:p w14:paraId="3D3295CE" w14:textId="590C9B2B" w:rsidR="00625660" w:rsidRPr="00625660" w:rsidRDefault="0062566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625660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Set up for Uniform Fitting</w:t>
            </w:r>
          </w:p>
          <w:p w14:paraId="1B027D92" w14:textId="127BCBB9" w:rsidR="00DE40A0" w:rsidRPr="00AE2598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1CB1133A" w14:textId="218BE9EB" w:rsidR="00DD4EE6" w:rsidRPr="009A5193" w:rsidRDefault="00DE40A0" w:rsidP="00DE40A0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7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DD4EE6" w:rsidRPr="009A5193">
              <w:rPr>
                <w:rFonts w:ascii="Arial" w:hAnsi="Arial" w:cs="Arial"/>
                <w:b/>
                <w:color w:val="FF0000"/>
                <w:highlight w:val="yellow"/>
              </w:rPr>
              <w:t>Uniform Fitting</w:t>
            </w:r>
          </w:p>
          <w:p w14:paraId="2FE6E128" w14:textId="693999B1" w:rsidR="00DD4EE6" w:rsidRPr="009A5193" w:rsidRDefault="00301B21" w:rsidP="00DD4EE6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9am</w:t>
            </w:r>
            <w:r w:rsidR="00625660">
              <w:rPr>
                <w:rFonts w:ascii="Arial" w:hAnsi="Arial" w:cs="Arial"/>
                <w:b/>
                <w:color w:val="FF0000"/>
                <w:highlight w:val="yellow"/>
              </w:rPr>
              <w:t>-10:30am Se</w:t>
            </w:r>
            <w:r w:rsidR="00DD4EE6" w:rsidRPr="009A5193">
              <w:rPr>
                <w:rFonts w:ascii="Arial" w:hAnsi="Arial" w:cs="Arial"/>
                <w:b/>
                <w:color w:val="FF0000"/>
                <w:highlight w:val="yellow"/>
              </w:rPr>
              <w:t>n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>iors</w:t>
            </w:r>
            <w:r w:rsidR="00DD4EE6" w:rsidRPr="009A5193">
              <w:rPr>
                <w:rFonts w:ascii="Arial" w:hAnsi="Arial" w:cs="Arial"/>
                <w:b/>
                <w:color w:val="FF0000"/>
                <w:highlight w:val="yellow"/>
              </w:rPr>
              <w:t>/Jun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>iors</w:t>
            </w:r>
          </w:p>
          <w:p w14:paraId="34BF1C9A" w14:textId="5A44F40A" w:rsidR="009A5193" w:rsidRPr="009A5193" w:rsidRDefault="00625660" w:rsidP="00DD4EE6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0:30-11:30am</w:t>
            </w:r>
            <w:r w:rsidR="009A5193" w:rsidRPr="009A5193">
              <w:rPr>
                <w:rFonts w:ascii="Arial" w:hAnsi="Arial" w:cs="Arial"/>
                <w:b/>
                <w:color w:val="FF0000"/>
                <w:highlight w:val="yellow"/>
              </w:rPr>
              <w:t xml:space="preserve"> Soph</w:t>
            </w:r>
            <w:r w:rsidR="00301B21">
              <w:rPr>
                <w:rFonts w:ascii="Arial" w:hAnsi="Arial" w:cs="Arial"/>
                <w:b/>
                <w:color w:val="FF0000"/>
                <w:highlight w:val="yellow"/>
              </w:rPr>
              <w:t>omores</w:t>
            </w:r>
          </w:p>
          <w:p w14:paraId="71F9718C" w14:textId="0E19277A" w:rsidR="009A5193" w:rsidRPr="009A5193" w:rsidRDefault="00625660" w:rsidP="00DD4EE6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FF0000"/>
                <w:highlight w:val="yellow"/>
              </w:rPr>
              <w:t>11:30am-12:30pm</w:t>
            </w:r>
            <w:r w:rsidR="009A5193" w:rsidRPr="009A5193">
              <w:rPr>
                <w:rFonts w:ascii="Arial" w:hAnsi="Arial" w:cs="Arial"/>
                <w:b/>
                <w:color w:val="FF0000"/>
                <w:highlight w:val="yellow"/>
              </w:rPr>
              <w:t>Frosh</w:t>
            </w:r>
          </w:p>
        </w:tc>
      </w:tr>
      <w:tr w:rsidR="00DE40A0" w:rsidRPr="00685A10" w14:paraId="12B283ED" w14:textId="77777777" w:rsidTr="00301B21">
        <w:trPr>
          <w:trHeight w:val="1367"/>
        </w:trPr>
        <w:tc>
          <w:tcPr>
            <w:tcW w:w="2402" w:type="dxa"/>
            <w:gridSpan w:val="2"/>
            <w:shd w:val="clear" w:color="auto" w:fill="FFFFFF" w:themeFill="background1"/>
          </w:tcPr>
          <w:p w14:paraId="3E097ED3" w14:textId="35EBDF84" w:rsidR="00DE40A0" w:rsidRDefault="00DE40A0" w:rsidP="00DE40A0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  <w:p w14:paraId="76A5377C" w14:textId="147E409E" w:rsidR="006B54B5" w:rsidRPr="000D3E14" w:rsidRDefault="006B54B5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shd w:val="clear" w:color="auto" w:fill="FFFFFF" w:themeFill="background1"/>
          </w:tcPr>
          <w:p w14:paraId="3B4E804A" w14:textId="2822B888" w:rsidR="00DE40A0" w:rsidRPr="007E1BD4" w:rsidRDefault="00DE40A0" w:rsidP="00DE40A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0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</w:tc>
        <w:tc>
          <w:tcPr>
            <w:tcW w:w="2520" w:type="dxa"/>
            <w:shd w:val="clear" w:color="auto" w:fill="FFFFFF" w:themeFill="background1"/>
          </w:tcPr>
          <w:p w14:paraId="4D9C749E" w14:textId="516CD069" w:rsidR="00DE40A0" w:rsidRPr="000D3E14" w:rsidRDefault="00BE78E1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</w:tc>
        <w:tc>
          <w:tcPr>
            <w:tcW w:w="2202" w:type="dxa"/>
            <w:shd w:val="clear" w:color="auto" w:fill="FFFFFF" w:themeFill="background1"/>
          </w:tcPr>
          <w:p w14:paraId="0632B428" w14:textId="19603464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78" w:type="dxa"/>
            <w:gridSpan w:val="2"/>
            <w:shd w:val="clear" w:color="auto" w:fill="FFFFFF" w:themeFill="background1"/>
          </w:tcPr>
          <w:p w14:paraId="62362571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524741C2" w14:textId="77777777" w:rsidR="00DE40A0" w:rsidRPr="000D3E14" w:rsidRDefault="00DE40A0" w:rsidP="00DE40A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57BC368" w14:textId="77777777" w:rsidR="00DE40A0" w:rsidRDefault="00DE40A0" w:rsidP="00DE40A0">
      <w:pPr>
        <w:rPr>
          <w:rFonts w:ascii="Arial" w:hAnsi="Arial" w:cs="Arial"/>
          <w:b/>
          <w:bCs/>
          <w:sz w:val="36"/>
          <w:szCs w:val="36"/>
        </w:rPr>
      </w:pPr>
    </w:p>
    <w:p w14:paraId="04282DCE" w14:textId="77777777" w:rsidR="002C6AA8" w:rsidRDefault="002C6AA8" w:rsidP="00FD5749">
      <w:pPr>
        <w:rPr>
          <w:rFonts w:ascii="Arial" w:hAnsi="Arial" w:cs="Arial"/>
          <w:b/>
          <w:bCs/>
          <w:sz w:val="32"/>
          <w:szCs w:val="32"/>
        </w:rPr>
      </w:pPr>
    </w:p>
    <w:p w14:paraId="7B187BEF" w14:textId="25107A15" w:rsidR="00FD5749" w:rsidRDefault="00FD5749" w:rsidP="00FD574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AUGUST 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2024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0F54E1F2" wp14:editId="466CAD59">
                <wp:extent cx="7019925" cy="688340"/>
                <wp:effectExtent l="0" t="0" r="28575" b="16510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BAF0" w14:textId="77777777" w:rsidR="008D5A45" w:rsidRDefault="008D5A45" w:rsidP="00FD5749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0D824C07" w14:textId="77777777" w:rsidR="008D5A45" w:rsidRDefault="008D5A45" w:rsidP="00FD57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4E1F2" id="Text Box 14" o:spid="_x0000_s1030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DJge1TJgIAAEwEAAAOAAAAAAAAAAAAAAAAAC4CAABkcnMvZTJvRG9j&#10;LnhtbFBLAQItABQABgAIAAAAIQDdroTS3QAAAAYBAAAPAAAAAAAAAAAAAAAAAIAEAABkcnMvZG93&#10;bnJldi54bWxQSwUGAAAAAAQABADzAAAAigUAAAAA&#10;">
                <v:textbox>
                  <w:txbxContent>
                    <w:p w14:paraId="251ABAF0" w14:textId="77777777" w:rsidR="008D5A45" w:rsidRDefault="008D5A45" w:rsidP="00FD5749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0D824C07" w14:textId="77777777" w:rsidR="008D5A45" w:rsidRDefault="008D5A45" w:rsidP="00FD5749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10"/>
        <w:gridCol w:w="1287"/>
        <w:gridCol w:w="1143"/>
        <w:gridCol w:w="2160"/>
        <w:gridCol w:w="2625"/>
        <w:gridCol w:w="23"/>
        <w:gridCol w:w="2594"/>
        <w:gridCol w:w="23"/>
        <w:gridCol w:w="2565"/>
      </w:tblGrid>
      <w:tr w:rsidR="00FD5749" w:rsidRPr="00685A10" w14:paraId="1592BB6C" w14:textId="77777777" w:rsidTr="00543BFB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7557747C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71CB235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2ED6A27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6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90E3E46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277D0AE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shd w:val="clear" w:color="auto" w:fill="0C0C0C"/>
          </w:tcPr>
          <w:p w14:paraId="098D8778" w14:textId="77777777" w:rsidR="00FD5749" w:rsidRPr="00685A10" w:rsidRDefault="00FD5749" w:rsidP="0027301B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FD5749" w:rsidRPr="00685A10" w14:paraId="611B221B" w14:textId="77777777" w:rsidTr="00543BFB">
        <w:trPr>
          <w:trHeight w:val="1070"/>
        </w:trPr>
        <w:tc>
          <w:tcPr>
            <w:tcW w:w="2340" w:type="dxa"/>
            <w:gridSpan w:val="2"/>
            <w:shd w:val="clear" w:color="auto" w:fill="FFFFFF" w:themeFill="background1"/>
          </w:tcPr>
          <w:p w14:paraId="392CD3E2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7C9610B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39C919A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388A9A09" w14:textId="2A9D3916" w:rsidR="00FD5749" w:rsidRPr="000D3E14" w:rsidRDefault="00FD5749" w:rsidP="00FD57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D03389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Camp 8-5pm MB</w:t>
            </w:r>
          </w:p>
          <w:p w14:paraId="384423FC" w14:textId="359A0FD4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shd w:val="clear" w:color="auto" w:fill="FFFFFF" w:themeFill="background1"/>
          </w:tcPr>
          <w:p w14:paraId="61BD808B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FD5749">
              <w:rPr>
                <w:b/>
                <w:sz w:val="28"/>
                <w:szCs w:val="28"/>
              </w:rPr>
              <w:t xml:space="preserve"> 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292556C9" w14:textId="30D53DAC" w:rsidR="00BE78E1" w:rsidRPr="000D3E14" w:rsidRDefault="00BE78E1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Band Camp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</w:t>
            </w: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187F2780" w14:textId="7FABB65D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Two</w:t>
            </w:r>
            <w:r w:rsidR="00BE78E1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Band Camp 8-5pm MB</w:t>
            </w:r>
          </w:p>
        </w:tc>
      </w:tr>
      <w:tr w:rsidR="00FD5749" w:rsidRPr="00685A10" w14:paraId="4770B4F4" w14:textId="77777777" w:rsidTr="00543BFB">
        <w:trPr>
          <w:trHeight w:val="1578"/>
        </w:trPr>
        <w:tc>
          <w:tcPr>
            <w:tcW w:w="2340" w:type="dxa"/>
            <w:gridSpan w:val="2"/>
            <w:shd w:val="clear" w:color="auto" w:fill="FFFFFF" w:themeFill="background1"/>
          </w:tcPr>
          <w:p w14:paraId="3FAE3FC8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68F84005" w14:textId="54455149" w:rsidR="00BE78E1" w:rsidRPr="000D3E14" w:rsidRDefault="00D0338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6ECEA9FA" w14:textId="77777777" w:rsidR="00FD5749" w:rsidRDefault="00FD5749" w:rsidP="00FD5749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230FBADC" w14:textId="024C4586" w:rsidR="00BE78E1" w:rsidRPr="000D3E14" w:rsidRDefault="00D03389" w:rsidP="00FD57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31575D59" w14:textId="77777777" w:rsidR="00FD5749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  <w:r w:rsidRPr="000D3E1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06DE03A" w14:textId="4313DDA7" w:rsidR="00BE78E1" w:rsidRPr="000D3E14" w:rsidRDefault="00D0338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2625" w:type="dxa"/>
            <w:shd w:val="clear" w:color="auto" w:fill="FFFFFF" w:themeFill="background1"/>
          </w:tcPr>
          <w:p w14:paraId="7AB28033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724000A3" w14:textId="6C2B1D72" w:rsidR="00BE78E1" w:rsidRPr="000D3E14" w:rsidRDefault="00D0338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Week One </w:t>
            </w:r>
            <w:r w:rsid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Afternoon Reh 3-5:30pm MB</w:t>
            </w:r>
          </w:p>
        </w:tc>
        <w:tc>
          <w:tcPr>
            <w:tcW w:w="2617" w:type="dxa"/>
            <w:gridSpan w:val="2"/>
            <w:shd w:val="clear" w:color="auto" w:fill="FFFFFF" w:themeFill="background1"/>
          </w:tcPr>
          <w:p w14:paraId="79CAD36C" w14:textId="77777777" w:rsidR="00FD5749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 </w:t>
            </w:r>
            <w:r w:rsidRPr="00FD5749">
              <w:rPr>
                <w:b/>
                <w:sz w:val="28"/>
                <w:szCs w:val="28"/>
              </w:rPr>
              <w:t>Teach</w:t>
            </w:r>
            <w:r>
              <w:rPr>
                <w:b/>
                <w:sz w:val="28"/>
                <w:szCs w:val="28"/>
              </w:rPr>
              <w:t>er Planning In-service day</w:t>
            </w:r>
          </w:p>
          <w:p w14:paraId="3710C250" w14:textId="6C37F9E3" w:rsidR="00FD5749" w:rsidRPr="00BE78E1" w:rsidRDefault="00FD5749" w:rsidP="0027301B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  <w:r w:rsidRPr="00FD5749">
              <w:rPr>
                <w:rFonts w:ascii="Arial" w:hAnsi="Arial" w:cs="Arial"/>
                <w:b/>
              </w:rPr>
              <w:t>New student /Family</w:t>
            </w:r>
            <w:r w:rsidRPr="00BE78E1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BE78E1">
              <w:rPr>
                <w:rFonts w:ascii="Arial" w:hAnsi="Arial" w:cs="Arial"/>
                <w:b/>
                <w:color w:val="FF0000"/>
                <w:highlight w:val="yellow"/>
              </w:rPr>
              <w:t>Orientation</w:t>
            </w:r>
            <w:r w:rsidR="00BE78E1">
              <w:rPr>
                <w:rFonts w:ascii="Arial" w:hAnsi="Arial" w:cs="Arial"/>
                <w:b/>
                <w:color w:val="FF0000"/>
                <w:highlight w:val="yellow"/>
              </w:rPr>
              <w:t xml:space="preserve"> Perfo</w:t>
            </w:r>
            <w:r w:rsidR="00100693">
              <w:rPr>
                <w:rFonts w:ascii="Arial" w:hAnsi="Arial" w:cs="Arial"/>
                <w:b/>
                <w:color w:val="FF0000"/>
                <w:highlight w:val="yellow"/>
              </w:rPr>
              <w:t>r</w:t>
            </w:r>
            <w:r w:rsidR="00BE78E1">
              <w:rPr>
                <w:rFonts w:ascii="Arial" w:hAnsi="Arial" w:cs="Arial"/>
                <w:b/>
                <w:color w:val="FF0000"/>
                <w:highlight w:val="yellow"/>
              </w:rPr>
              <w:t>mance</w:t>
            </w:r>
            <w:r w:rsidRPr="00BE78E1">
              <w:rPr>
                <w:rFonts w:ascii="Arial" w:hAnsi="Arial" w:cs="Arial"/>
                <w:b/>
                <w:color w:val="FF0000"/>
                <w:highlight w:val="yellow"/>
              </w:rPr>
              <w:t xml:space="preserve"> 8-10am</w:t>
            </w:r>
            <w:r w:rsidR="00BE78E1">
              <w:rPr>
                <w:rFonts w:ascii="Arial" w:hAnsi="Arial" w:cs="Arial"/>
                <w:b/>
                <w:color w:val="FF0000"/>
                <w:highlight w:val="yellow"/>
              </w:rPr>
              <w:t xml:space="preserve"> Report @ 7am</w:t>
            </w:r>
          </w:p>
          <w:p w14:paraId="1C6558D0" w14:textId="4A9330E8" w:rsidR="00BE78E1" w:rsidRPr="00FD5749" w:rsidRDefault="00BE78E1" w:rsidP="0027301B">
            <w:pPr>
              <w:rPr>
                <w:rFonts w:ascii="Arial" w:hAnsi="Arial" w:cs="Arial"/>
                <w:b/>
              </w:rPr>
            </w:pPr>
            <w:r w:rsidRPr="00BE78E1">
              <w:rPr>
                <w:rFonts w:ascii="Arial" w:hAnsi="Arial" w:cs="Arial"/>
                <w:b/>
                <w:color w:val="FF0000"/>
                <w:highlight w:val="yellow"/>
              </w:rPr>
              <w:t>Performance Parent Potluck 6pm</w:t>
            </w:r>
            <w:r>
              <w:rPr>
                <w:rFonts w:ascii="Arial" w:hAnsi="Arial" w:cs="Arial"/>
                <w:b/>
                <w:color w:val="FF0000"/>
                <w:highlight w:val="yellow"/>
              </w:rPr>
              <w:t xml:space="preserve"> Report @5pm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770CF71B" w14:textId="522FCD43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 xml:space="preserve">10 </w:t>
            </w:r>
            <w:r w:rsidR="00EB27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27AB"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</w:t>
            </w:r>
            <w:proofErr w:type="gramEnd"/>
            <w:r w:rsidR="00EB27AB"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Meeting @ Cobb MS 10am</w:t>
            </w:r>
          </w:p>
        </w:tc>
      </w:tr>
      <w:tr w:rsidR="00FD5749" w:rsidRPr="00685A10" w14:paraId="65F59289" w14:textId="77777777" w:rsidTr="00543BFB">
        <w:trPr>
          <w:trHeight w:val="1099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DACF14" w14:textId="529394E0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 w:rsidRPr="00FD5749">
              <w:rPr>
                <w:rFonts w:ascii="Arial" w:hAnsi="Arial" w:cs="Arial"/>
                <w:b/>
              </w:rPr>
              <w:t>1</w:t>
            </w:r>
            <w:r w:rsidRPr="00FD5749">
              <w:rPr>
                <w:rFonts w:ascii="Arial" w:hAnsi="Arial" w:cs="Arial"/>
                <w:b/>
                <w:vertAlign w:val="superscript"/>
              </w:rPr>
              <w:t>st</w:t>
            </w:r>
            <w:r w:rsidRPr="00FD5749">
              <w:rPr>
                <w:rFonts w:ascii="Arial" w:hAnsi="Arial" w:cs="Arial"/>
                <w:b/>
              </w:rPr>
              <w:t xml:space="preserve"> day of School Student</w:t>
            </w:r>
            <w:r>
              <w:rPr>
                <w:rFonts w:ascii="Arial" w:hAnsi="Arial" w:cs="Arial"/>
                <w:b/>
              </w:rPr>
              <w:t>s</w:t>
            </w:r>
            <w:r w:rsidRPr="00FD5749">
              <w:rPr>
                <w:rFonts w:ascii="Arial" w:hAnsi="Arial" w:cs="Arial"/>
                <w:b/>
              </w:rPr>
              <w:t xml:space="preserve"> Report to Homeroom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471552" w14:textId="62A48931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9C993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6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A44724" w14:textId="4A0028A2" w:rsidR="007F4A4C" w:rsidRPr="007F4A4C" w:rsidRDefault="00FD5749" w:rsidP="00FD5749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KOC (H) JPII MB</w:t>
            </w:r>
          </w:p>
          <w:p w14:paraId="3EF11911" w14:textId="438B4A85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5B8821" w14:textId="0BB8C589" w:rsidR="00FD5749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6 </w:t>
            </w:r>
          </w:p>
          <w:p w14:paraId="4C82237E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379879E2" w14:textId="1791C48E" w:rsidR="00FD5749" w:rsidRDefault="00FD5749" w:rsidP="00FD57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F889629" w14:textId="4E2E3282" w:rsidR="00FD5749" w:rsidRPr="00DE7293" w:rsidRDefault="00FD5749" w:rsidP="0027301B">
            <w:pPr>
              <w:rPr>
                <w:rFonts w:ascii="Arial" w:hAnsi="Arial" w:cs="Arial"/>
                <w:b/>
              </w:rPr>
            </w:pPr>
          </w:p>
        </w:tc>
      </w:tr>
      <w:tr w:rsidR="00FD5749" w:rsidRPr="00685A10" w14:paraId="71B31669" w14:textId="77777777" w:rsidTr="00543BFB">
        <w:trPr>
          <w:trHeight w:val="1304"/>
        </w:trPr>
        <w:tc>
          <w:tcPr>
            <w:tcW w:w="2340" w:type="dxa"/>
            <w:gridSpan w:val="2"/>
            <w:shd w:val="clear" w:color="auto" w:fill="FFFFFF" w:themeFill="background1"/>
          </w:tcPr>
          <w:p w14:paraId="36FE6669" w14:textId="5D5492E7" w:rsidR="00FD5749" w:rsidRPr="000D3E14" w:rsidRDefault="00FD5749" w:rsidP="00FD574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9 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8AB8A0F" w14:textId="43FB97E2" w:rsidR="00FD5749" w:rsidRPr="000D3E14" w:rsidRDefault="00FD5749" w:rsidP="0027301B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47DC38F7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2625" w:type="dxa"/>
            <w:shd w:val="clear" w:color="auto" w:fill="FFFFFF" w:themeFill="background1"/>
          </w:tcPr>
          <w:p w14:paraId="66823B90" w14:textId="32E756BF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33E95E" w14:textId="7318768F" w:rsidR="00FD5749" w:rsidRDefault="00FD5749" w:rsidP="00FD5749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  <w:r w:rsidRPr="009251D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F4A4C" w:rsidRPr="007F4A4C">
              <w:rPr>
                <w:b/>
                <w:color w:val="FF0000"/>
                <w:sz w:val="28"/>
                <w:szCs w:val="28"/>
                <w:highlight w:val="yellow"/>
              </w:rPr>
              <w:t>(A) Dothan</w:t>
            </w:r>
            <w:r w:rsidR="007F4A4C">
              <w:rPr>
                <w:b/>
                <w:color w:val="FF0000"/>
                <w:sz w:val="28"/>
                <w:szCs w:val="28"/>
                <w:highlight w:val="yellow"/>
              </w:rPr>
              <w:t>,</w:t>
            </w:r>
            <w:r w:rsidR="007F4A4C" w:rsidRPr="007F4A4C">
              <w:rPr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  <w:r w:rsidR="007F4A4C">
              <w:rPr>
                <w:b/>
                <w:color w:val="FF0000"/>
                <w:sz w:val="28"/>
                <w:szCs w:val="28"/>
                <w:highlight w:val="yellow"/>
              </w:rPr>
              <w:t xml:space="preserve">AL </w:t>
            </w:r>
            <w:r w:rsidR="007F4A4C" w:rsidRPr="007F4A4C">
              <w:rPr>
                <w:b/>
                <w:color w:val="FF0000"/>
                <w:sz w:val="28"/>
                <w:szCs w:val="28"/>
                <w:highlight w:val="yellow"/>
              </w:rPr>
              <w:t>HS</w:t>
            </w:r>
            <w:r w:rsidR="007F4A4C">
              <w:rPr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  <w:p w14:paraId="1E87DA25" w14:textId="2C7A79F2" w:rsidR="007F4A4C" w:rsidRPr="000D3E14" w:rsidRDefault="007F4A4C" w:rsidP="00FD574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pm CST</w:t>
            </w:r>
          </w:p>
          <w:p w14:paraId="3B8C7DC3" w14:textId="0C249853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17C167AD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</w:p>
        </w:tc>
      </w:tr>
      <w:tr w:rsidR="00FD5749" w:rsidRPr="00685A10" w14:paraId="47503474" w14:textId="77777777" w:rsidTr="00543BFB">
        <w:trPr>
          <w:trHeight w:val="1367"/>
        </w:trPr>
        <w:tc>
          <w:tcPr>
            <w:tcW w:w="2340" w:type="dxa"/>
            <w:gridSpan w:val="2"/>
            <w:shd w:val="clear" w:color="auto" w:fill="FFFFFF" w:themeFill="background1"/>
          </w:tcPr>
          <w:p w14:paraId="7E6FADAE" w14:textId="4DF142E1" w:rsidR="00FD5749" w:rsidRPr="00D31C26" w:rsidRDefault="00FD5749" w:rsidP="0027301B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6 </w:t>
            </w:r>
          </w:p>
          <w:p w14:paraId="1D66F003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11126A0D" w14:textId="2B4C2E73" w:rsidR="00FD5749" w:rsidRPr="007E1BD4" w:rsidRDefault="00FD5749" w:rsidP="00FD5749">
            <w:pPr>
              <w:rPr>
                <w:rFonts w:ascii="Arial" w:hAnsi="Arial" w:cs="Arial"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7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Regular Rehearsals Start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3-5pm MB</w:t>
            </w:r>
          </w:p>
          <w:p w14:paraId="0A7B28BA" w14:textId="3B9F9FE2" w:rsidR="00FD5749" w:rsidRPr="007E1BD4" w:rsidRDefault="00FD5749" w:rsidP="0027301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1D61D4C" w14:textId="1E1B7C71" w:rsidR="00FD5749" w:rsidRPr="000D3E14" w:rsidRDefault="00FD5749" w:rsidP="0027301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  <w:r w:rsidRPr="0A97AEB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14:paraId="7E2EA926" w14:textId="77777777" w:rsidR="00FD5749" w:rsidRPr="000D3E14" w:rsidRDefault="00FD5749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F1C0E04" w14:textId="3603E9AD" w:rsidR="00FD5749" w:rsidRDefault="00FD5749" w:rsidP="0027301B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 </w:t>
            </w:r>
            <w:r w:rsidR="007F4A4C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435E546F" w14:textId="03D8096A" w:rsidR="00FD5749" w:rsidRPr="00543BFB" w:rsidRDefault="00543BFB" w:rsidP="0027301B">
            <w:pPr>
              <w:rPr>
                <w:rFonts w:ascii="Arial" w:hAnsi="Arial" w:cs="Arial"/>
                <w:b/>
              </w:rPr>
            </w:pPr>
            <w:r w:rsidRPr="00543BFB">
              <w:rPr>
                <w:rFonts w:ascii="Arial" w:hAnsi="Arial" w:cs="Arial"/>
                <w:b/>
              </w:rPr>
              <w:t xml:space="preserve">JV VS </w:t>
            </w:r>
            <w:proofErr w:type="spellStart"/>
            <w:r w:rsidRPr="00543BFB">
              <w:rPr>
                <w:rFonts w:ascii="Arial" w:hAnsi="Arial" w:cs="Arial"/>
                <w:b/>
              </w:rPr>
              <w:t>RIckards</w:t>
            </w:r>
            <w:proofErr w:type="spellEnd"/>
          </w:p>
        </w:tc>
        <w:tc>
          <w:tcPr>
            <w:tcW w:w="2617" w:type="dxa"/>
            <w:gridSpan w:val="2"/>
            <w:shd w:val="clear" w:color="auto" w:fill="FFFFFF" w:themeFill="background1"/>
          </w:tcPr>
          <w:p w14:paraId="14DA1033" w14:textId="080154A0" w:rsidR="00FD5749" w:rsidRPr="00543D1D" w:rsidRDefault="00C05607" w:rsidP="0027301B">
            <w:pPr>
              <w:rPr>
                <w:b/>
                <w:color w:val="FF0000"/>
                <w:sz w:val="28"/>
                <w:szCs w:val="28"/>
              </w:rPr>
            </w:pPr>
            <w:r w:rsidRPr="00C05607">
              <w:rPr>
                <w:b/>
                <w:sz w:val="28"/>
                <w:szCs w:val="28"/>
              </w:rPr>
              <w:t>30</w:t>
            </w:r>
            <w:r w:rsidR="007F4A4C">
              <w:rPr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b/>
                <w:color w:val="FF0000"/>
                <w:sz w:val="28"/>
                <w:szCs w:val="28"/>
                <w:highlight w:val="yellow"/>
              </w:rPr>
              <w:t>(A) Pelham, GA</w:t>
            </w:r>
            <w:r w:rsidR="007F4A4C">
              <w:rPr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</w:tc>
        <w:tc>
          <w:tcPr>
            <w:tcW w:w="2588" w:type="dxa"/>
            <w:gridSpan w:val="2"/>
            <w:shd w:val="clear" w:color="auto" w:fill="D9D9D9" w:themeFill="background1" w:themeFillShade="D9"/>
          </w:tcPr>
          <w:p w14:paraId="0CAC4142" w14:textId="30233B87" w:rsidR="00FD5749" w:rsidRPr="000D3E14" w:rsidRDefault="00C05607" w:rsidP="0027301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</w:tr>
    </w:tbl>
    <w:p w14:paraId="6AF917CF" w14:textId="77777777" w:rsidR="00FD5749" w:rsidRDefault="00FD5749" w:rsidP="00FD5749">
      <w:pPr>
        <w:rPr>
          <w:rFonts w:ascii="Arial" w:hAnsi="Arial" w:cs="Arial"/>
          <w:b/>
          <w:bCs/>
          <w:sz w:val="32"/>
          <w:szCs w:val="32"/>
        </w:rPr>
      </w:pPr>
    </w:p>
    <w:p w14:paraId="71135FF3" w14:textId="5775B647" w:rsidR="00FD5749" w:rsidRDefault="00FD5749" w:rsidP="00FD574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9DEB4A8" w14:textId="4FC57C54" w:rsidR="008941C7" w:rsidRDefault="008941C7" w:rsidP="00FD5749">
      <w:pPr>
        <w:rPr>
          <w:rFonts w:ascii="Arial" w:hAnsi="Arial" w:cs="Arial"/>
          <w:b/>
          <w:bCs/>
          <w:sz w:val="32"/>
          <w:szCs w:val="32"/>
        </w:rPr>
      </w:pPr>
    </w:p>
    <w:p w14:paraId="59408EA7" w14:textId="619F5BC6" w:rsidR="008941C7" w:rsidRDefault="008941C7" w:rsidP="008941C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September 2024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790EE280" wp14:editId="4B143E49">
                <wp:extent cx="6477000" cy="688340"/>
                <wp:effectExtent l="0" t="0" r="19050" b="1651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3797D" w14:textId="77777777" w:rsidR="008D5A45" w:rsidRDefault="008D5A45" w:rsidP="008941C7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2AC88934" w14:textId="77777777" w:rsidR="008D5A45" w:rsidRDefault="008D5A45" w:rsidP="008941C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EE280" id="_x0000_s1031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L/3mEoqAgAASwQAAA4AAAAAAAAAAAAAAAAALgIAAGRycy9lMm9E&#10;b2MueG1sUEsBAi0AFAAGAAgAAAAhAIAyqZfbAAAABgEAAA8AAAAAAAAAAAAAAAAAhAQAAGRycy9k&#10;b3ducmV2LnhtbFBLBQYAAAAABAAEAPMAAACMBQAAAAA=&#10;">
                <v:textbox>
                  <w:txbxContent>
                    <w:p w14:paraId="2D33797D" w14:textId="77777777" w:rsidR="008D5A45" w:rsidRDefault="008D5A45" w:rsidP="008941C7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2AC88934" w14:textId="77777777" w:rsidR="008D5A45" w:rsidRDefault="008D5A45" w:rsidP="008941C7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30"/>
        <w:gridCol w:w="1363"/>
        <w:gridCol w:w="659"/>
        <w:gridCol w:w="2160"/>
        <w:gridCol w:w="697"/>
        <w:gridCol w:w="2067"/>
        <w:gridCol w:w="1130"/>
        <w:gridCol w:w="2275"/>
        <w:gridCol w:w="169"/>
        <w:gridCol w:w="2454"/>
        <w:gridCol w:w="17"/>
      </w:tblGrid>
      <w:tr w:rsidR="008941C7" w:rsidRPr="00685A10" w14:paraId="1092737D" w14:textId="77777777" w:rsidTr="008941C7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CAD8C04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48E125C8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00734992" w14:textId="77777777" w:rsidR="008941C7" w:rsidRPr="00DF3F7D" w:rsidRDefault="008941C7" w:rsidP="008941C7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1DA0655" w14:textId="77777777" w:rsidR="008941C7" w:rsidRPr="00DF3F7D" w:rsidRDefault="008941C7" w:rsidP="008941C7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431CFBD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5FB30F9" w14:textId="77777777" w:rsidR="008941C7" w:rsidRPr="00685A10" w:rsidRDefault="008941C7" w:rsidP="008941C7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8941C7" w:rsidRPr="00685A10" w14:paraId="08D50D87" w14:textId="77777777" w:rsidTr="00835046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5D652A45" w14:textId="39C33219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6369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369A6" w:rsidRPr="006369A6">
              <w:rPr>
                <w:rFonts w:ascii="Arial" w:hAnsi="Arial" w:cs="Arial"/>
                <w:b/>
                <w:sz w:val="28"/>
                <w:szCs w:val="28"/>
                <w:highlight w:val="green"/>
              </w:rPr>
              <w:t>Labor Day</w:t>
            </w:r>
          </w:p>
        </w:tc>
        <w:tc>
          <w:tcPr>
            <w:tcW w:w="2252" w:type="dxa"/>
            <w:gridSpan w:val="3"/>
            <w:shd w:val="clear" w:color="auto" w:fill="FFFFFF" w:themeFill="background1"/>
          </w:tcPr>
          <w:p w14:paraId="0D138B30" w14:textId="6E8C53FA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41CF560D" w14:textId="0412AB2B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4A25119B" w14:textId="48878BB5" w:rsidR="008941C7" w:rsidRPr="003E7DE7" w:rsidRDefault="00C05607" w:rsidP="00894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0B213BD5" w14:textId="6ED4A203" w:rsidR="008941C7" w:rsidRPr="00655BED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7F4A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H) Wakulla MB</w:t>
            </w:r>
            <w:r w:rsidR="007F4A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50109A9" w14:textId="77777777" w:rsidR="008941C7" w:rsidRPr="00655BED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63DC6379" w14:textId="096C1B26" w:rsidR="008941C7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8E0F2F3" w14:textId="77777777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41C7" w:rsidRPr="00685A10" w14:paraId="3B49F0ED" w14:textId="77777777" w:rsidTr="00835046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70749ED3" w14:textId="47736969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252" w:type="dxa"/>
            <w:gridSpan w:val="3"/>
            <w:shd w:val="clear" w:color="auto" w:fill="auto"/>
          </w:tcPr>
          <w:p w14:paraId="44FDF9FD" w14:textId="1307802A" w:rsidR="008941C7" w:rsidRPr="004D04FF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8941C7"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5E6C4A22" w14:textId="43854DA3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7B64D16A" w14:textId="3DEA3B2D" w:rsidR="008941C7" w:rsidRPr="00D81D4E" w:rsidRDefault="00C05607" w:rsidP="008941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5C2D241" w14:textId="14428F76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A) Rickards MB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7E090677" w14:textId="76F60A18" w:rsidR="008941C7" w:rsidRPr="008941C7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8941C7" w:rsidRPr="00685A10" w14:paraId="39B84710" w14:textId="77777777" w:rsidTr="00835046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1EAC8AF1" w14:textId="6A965333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5B0708" w14:textId="5DECFB0C" w:rsidR="008941C7" w:rsidRPr="00F5252A" w:rsidRDefault="008941C7" w:rsidP="008941C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2B29A2B0" w14:textId="77777777" w:rsidR="008941C7" w:rsidRPr="00F5252A" w:rsidRDefault="008941C7" w:rsidP="008941C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752F92D" w14:textId="222E82D8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7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2E18E0" w14:textId="19E78DE1" w:rsidR="00543BFB" w:rsidRPr="000D3E14" w:rsidRDefault="008941C7" w:rsidP="00543BF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3-5pm 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 JV vs Lincoln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BD31B" w14:textId="77777777" w:rsidR="008941C7" w:rsidRDefault="00C05607" w:rsidP="008941C7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7F4A4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(H) </w:t>
            </w:r>
            <w:proofErr w:type="spellStart"/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Godby</w:t>
            </w:r>
            <w:proofErr w:type="spellEnd"/>
            <w:r w:rsidR="007F4A4C" w:rsidRPr="007F4A4C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  <w:p w14:paraId="147D2803" w14:textId="380E9118" w:rsidR="001D1FCA" w:rsidRPr="001D1FCA" w:rsidRDefault="001D1FCA" w:rsidP="008941C7">
            <w:pPr>
              <w:rPr>
                <w:rFonts w:ascii="Arial" w:hAnsi="Arial" w:cs="Arial"/>
                <w:b/>
              </w:rPr>
            </w:pPr>
            <w:r w:rsidRPr="001D1FCA">
              <w:rPr>
                <w:rFonts w:ascii="Arial" w:hAnsi="Arial" w:cs="Arial"/>
                <w:b/>
              </w:rPr>
              <w:t>Military Appreciation Night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2074BE61" w14:textId="65202710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8941C7" w:rsidRPr="00685A10" w14:paraId="05B1A3C3" w14:textId="77777777" w:rsidTr="00835046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6D8AF0A6" w14:textId="2678CAAC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  <w:p w14:paraId="063F0738" w14:textId="77777777" w:rsidR="008941C7" w:rsidRPr="000D3E14" w:rsidRDefault="008941C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</w:tcPr>
          <w:p w14:paraId="3D6E1260" w14:textId="5E022966" w:rsidR="008941C7" w:rsidRPr="000D3E14" w:rsidRDefault="00C05607" w:rsidP="008941C7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160" w:type="dxa"/>
            <w:shd w:val="clear" w:color="auto" w:fill="FFFFFF" w:themeFill="background1"/>
          </w:tcPr>
          <w:p w14:paraId="42C3AEE3" w14:textId="47C08D03" w:rsidR="008941C7" w:rsidRPr="000D3E14" w:rsidRDefault="008941C7" w:rsidP="008941C7"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3874ECD0" w14:textId="77777777" w:rsidR="008941C7" w:rsidRDefault="008941C7" w:rsidP="008941C7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1D1F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bCs/>
                <w:color w:val="FF0000"/>
                <w:sz w:val="28"/>
                <w:szCs w:val="28"/>
                <w:highlight w:val="yellow"/>
              </w:rPr>
              <w:t>(H) Ft. White MB</w:t>
            </w:r>
          </w:p>
          <w:p w14:paraId="68191547" w14:textId="3B02C4FB" w:rsidR="001D1FCA" w:rsidRPr="001D1FCA" w:rsidRDefault="001D1FCA" w:rsidP="008941C7">
            <w:pPr>
              <w:rPr>
                <w:rFonts w:ascii="Arial" w:hAnsi="Arial" w:cs="Arial"/>
                <w:b/>
              </w:rPr>
            </w:pPr>
            <w:r w:rsidRPr="001D1FCA">
              <w:rPr>
                <w:rFonts w:ascii="Arial" w:hAnsi="Arial" w:cs="Arial"/>
                <w:b/>
              </w:rPr>
              <w:t>Homecoming Game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522454" w14:textId="13FB0EDD" w:rsidR="008941C7" w:rsidRPr="000D3E14" w:rsidRDefault="008941C7" w:rsidP="008941C7"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B4874B1" w14:textId="43F2C9E4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C0560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941C7" w:rsidRPr="00685A10" w14:paraId="31B6CE51" w14:textId="77777777" w:rsidTr="00835046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0AE4342E" w14:textId="6CC52E1D" w:rsidR="008941C7" w:rsidRPr="000D3E14" w:rsidRDefault="00C05607" w:rsidP="008941C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  <w:r w:rsidR="008941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2" w:type="dxa"/>
            <w:gridSpan w:val="3"/>
            <w:shd w:val="clear" w:color="auto" w:fill="FFFFFF" w:themeFill="background1"/>
          </w:tcPr>
          <w:p w14:paraId="6FB26EFF" w14:textId="0DAB271F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B5925DF" w14:textId="3107A755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764" w:type="dxa"/>
            <w:gridSpan w:val="2"/>
            <w:shd w:val="clear" w:color="auto" w:fill="FFFFFF" w:themeFill="background1"/>
          </w:tcPr>
          <w:p w14:paraId="160EB1F5" w14:textId="37DCE9F1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4CCDC497" w14:textId="4CA6D8ED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0CFBC4BA" w14:textId="6386FD0D" w:rsidR="008941C7" w:rsidRPr="000D3E14" w:rsidRDefault="008941C7" w:rsidP="008941C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D15BC7C" w14:textId="77777777" w:rsidR="008941C7" w:rsidRPr="00E721B5" w:rsidRDefault="008941C7" w:rsidP="008941C7">
      <w:pPr>
        <w:rPr>
          <w:rFonts w:ascii="Arial" w:hAnsi="Arial" w:cs="Arial"/>
          <w:b/>
          <w:bCs/>
          <w:sz w:val="36"/>
          <w:szCs w:val="36"/>
        </w:rPr>
      </w:pPr>
    </w:p>
    <w:p w14:paraId="55ECD0B0" w14:textId="77777777" w:rsidR="008941C7" w:rsidRDefault="008941C7" w:rsidP="008941C7">
      <w:pPr>
        <w:rPr>
          <w:rFonts w:ascii="Arial" w:hAnsi="Arial" w:cs="Arial"/>
          <w:b/>
          <w:bCs/>
          <w:sz w:val="36"/>
          <w:szCs w:val="36"/>
        </w:rPr>
      </w:pPr>
    </w:p>
    <w:p w14:paraId="663F808C" w14:textId="77777777" w:rsidR="008941C7" w:rsidRDefault="008941C7" w:rsidP="00FD5749">
      <w:pPr>
        <w:rPr>
          <w:rFonts w:ascii="Arial" w:hAnsi="Arial" w:cs="Arial"/>
          <w:b/>
          <w:bCs/>
          <w:sz w:val="32"/>
          <w:szCs w:val="32"/>
        </w:rPr>
      </w:pPr>
    </w:p>
    <w:p w14:paraId="5A23A917" w14:textId="43EB6015" w:rsidR="00FD5749" w:rsidRDefault="00FD5749" w:rsidP="005312D5">
      <w:pPr>
        <w:rPr>
          <w:rFonts w:ascii="Arial" w:hAnsi="Arial" w:cs="Arial"/>
          <w:b/>
          <w:sz w:val="36"/>
          <w:szCs w:val="36"/>
        </w:rPr>
      </w:pPr>
    </w:p>
    <w:p w14:paraId="2B363304" w14:textId="4F4BD448" w:rsidR="00C05607" w:rsidRDefault="0003096A" w:rsidP="00C05607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O</w:t>
      </w:r>
      <w:r w:rsidR="00C05607">
        <w:rPr>
          <w:rFonts w:ascii="Arial" w:hAnsi="Arial" w:cs="Arial"/>
          <w:b/>
          <w:bCs/>
          <w:sz w:val="36"/>
          <w:szCs w:val="36"/>
        </w:rPr>
        <w:t>ctober 2024</w:t>
      </w:r>
      <w:r w:rsidR="00C05607"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 w:rsidR="00C05607">
        <w:rPr>
          <w:noProof/>
        </w:rPr>
        <mc:AlternateContent>
          <mc:Choice Requires="wps">
            <w:drawing>
              <wp:inline distT="45720" distB="45720" distL="114300" distR="114300" wp14:anchorId="094F330F" wp14:editId="3E6689E3">
                <wp:extent cx="6477000" cy="688340"/>
                <wp:effectExtent l="0" t="0" r="19050" b="1651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4961B" w14:textId="77777777" w:rsidR="008D5A45" w:rsidRDefault="008D5A45" w:rsidP="00C05607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5BBF56C2" w14:textId="77777777" w:rsidR="008D5A45" w:rsidRDefault="008D5A45" w:rsidP="00C0560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F330F" id="_x0000_s1032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FcQPEcqAgAASwQAAA4AAAAAAAAAAAAAAAAALgIAAGRycy9lMm9E&#10;b2MueG1sUEsBAi0AFAAGAAgAAAAhAIAyqZfbAAAABgEAAA8AAAAAAAAAAAAAAAAAhAQAAGRycy9k&#10;b3ducmV2LnhtbFBLBQYAAAAABAAEAPMAAACMBQAAAAA=&#10;">
                <v:textbox>
                  <w:txbxContent>
                    <w:p w14:paraId="47C4961B" w14:textId="77777777" w:rsidR="008D5A45" w:rsidRDefault="008D5A45" w:rsidP="00C05607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5BBF56C2" w14:textId="77777777" w:rsidR="008D5A45" w:rsidRDefault="008D5A45" w:rsidP="00C05607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363"/>
        <w:gridCol w:w="807"/>
        <w:gridCol w:w="2036"/>
        <w:gridCol w:w="576"/>
        <w:gridCol w:w="2396"/>
        <w:gridCol w:w="727"/>
        <w:gridCol w:w="2227"/>
        <w:gridCol w:w="161"/>
        <w:gridCol w:w="2394"/>
        <w:gridCol w:w="17"/>
      </w:tblGrid>
      <w:tr w:rsidR="00C05607" w:rsidRPr="00685A10" w14:paraId="074F8B2F" w14:textId="77777777" w:rsidTr="00543BFB">
        <w:trPr>
          <w:trHeight w:val="339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0C0C0C"/>
          </w:tcPr>
          <w:p w14:paraId="594FFAF7" w14:textId="77777777" w:rsidR="00C05607" w:rsidRPr="00685A10" w:rsidRDefault="00C05607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0C0C0C"/>
          </w:tcPr>
          <w:p w14:paraId="6C5BBFC0" w14:textId="77777777" w:rsidR="00C05607" w:rsidRPr="00685A10" w:rsidRDefault="00C05607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47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6D829C8" w14:textId="705FC724" w:rsidR="00C05607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 xml:space="preserve">       Wedne</w:t>
            </w:r>
            <w:r w:rsidR="00EB27AB">
              <w:rPr>
                <w:rFonts w:ascii="Arial" w:hAnsi="Arial" w:cs="Arial"/>
                <w:b/>
                <w:highlight w:val="black"/>
              </w:rPr>
              <w:t>s</w:t>
            </w:r>
            <w:r>
              <w:rPr>
                <w:rFonts w:ascii="Arial" w:hAnsi="Arial" w:cs="Arial"/>
                <w:b/>
                <w:highlight w:val="black"/>
              </w:rPr>
              <w:t xml:space="preserve">day </w:t>
            </w:r>
          </w:p>
        </w:tc>
        <w:tc>
          <w:tcPr>
            <w:tcW w:w="316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DC78909" w14:textId="698A1CAC" w:rsidR="00C05607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AE124FD" w14:textId="14A0609B" w:rsidR="00C05607" w:rsidRPr="00685A10" w:rsidRDefault="008F5070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A54EE87" w14:textId="0CCE440C" w:rsidR="00C05607" w:rsidRPr="00685A10" w:rsidRDefault="008F5070" w:rsidP="008336D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urdau</w:t>
            </w:r>
            <w:proofErr w:type="spellEnd"/>
            <w:r>
              <w:rPr>
                <w:rFonts w:ascii="Arial" w:hAnsi="Arial" w:cs="Arial"/>
                <w:b/>
              </w:rPr>
              <w:t>\y</w:t>
            </w:r>
          </w:p>
        </w:tc>
      </w:tr>
      <w:tr w:rsidR="00C05607" w:rsidRPr="00685A10" w14:paraId="6B56F0D1" w14:textId="77777777" w:rsidTr="00543BFB">
        <w:trPr>
          <w:gridAfter w:val="1"/>
          <w:wAfter w:w="17" w:type="dxa"/>
          <w:trHeight w:val="1250"/>
        </w:trPr>
        <w:tc>
          <w:tcPr>
            <w:tcW w:w="2160" w:type="dxa"/>
            <w:shd w:val="clear" w:color="auto" w:fill="FFFFFF" w:themeFill="background1"/>
          </w:tcPr>
          <w:p w14:paraId="119B5142" w14:textId="7A088F6C" w:rsidR="00C05607" w:rsidRPr="000D3E14" w:rsidRDefault="00C05607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shd w:val="clear" w:color="auto" w:fill="FFFFFF" w:themeFill="background1"/>
          </w:tcPr>
          <w:p w14:paraId="0E8919E3" w14:textId="47314882" w:rsidR="00C05607" w:rsidRPr="000D3E14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056" w:type="dxa"/>
            <w:shd w:val="clear" w:color="auto" w:fill="FFFFFF" w:themeFill="background1"/>
          </w:tcPr>
          <w:p w14:paraId="777C4E85" w14:textId="77777777" w:rsidR="00EB27AB" w:rsidRPr="00EB27AB" w:rsidRDefault="00E30708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B27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B27AB"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Meeting @Lincoln</w:t>
            </w:r>
          </w:p>
          <w:p w14:paraId="3CB2C2D3" w14:textId="4C306415" w:rsidR="00C05607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B27A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6pm</w:t>
            </w:r>
          </w:p>
        </w:tc>
        <w:tc>
          <w:tcPr>
            <w:tcW w:w="3025" w:type="dxa"/>
            <w:gridSpan w:val="2"/>
            <w:shd w:val="clear" w:color="auto" w:fill="FFFFFF" w:themeFill="background1"/>
          </w:tcPr>
          <w:p w14:paraId="30E8FCAF" w14:textId="400120F9" w:rsidR="00C05607" w:rsidRPr="003E7DE7" w:rsidRDefault="00E30708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43BFB">
              <w:rPr>
                <w:rFonts w:ascii="Arial" w:hAnsi="Arial" w:cs="Arial"/>
                <w:b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73F464F1" w14:textId="77777777" w:rsidR="00C05607" w:rsidRDefault="00E30708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H) FL High MB</w:t>
            </w:r>
          </w:p>
          <w:p w14:paraId="2F2C38EF" w14:textId="3F7C7ADF" w:rsidR="001D1FCA" w:rsidRPr="00655BED" w:rsidRDefault="001D1FCA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and Senior Night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14:paraId="40F9DFE0" w14:textId="77777777" w:rsidR="00C05607" w:rsidRPr="006369A6" w:rsidRDefault="00E30708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369A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369A6" w:rsidRPr="006369A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BB Marching</w:t>
            </w:r>
          </w:p>
          <w:p w14:paraId="2C48439F" w14:textId="0EF4542A" w:rsidR="006369A6" w:rsidRPr="000D3E14" w:rsidRDefault="006369A6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369A6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Showcase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MB</w:t>
            </w:r>
          </w:p>
        </w:tc>
      </w:tr>
      <w:tr w:rsidR="00C05607" w:rsidRPr="00685A10" w14:paraId="5C635D50" w14:textId="77777777" w:rsidTr="00543BFB">
        <w:trPr>
          <w:gridAfter w:val="1"/>
          <w:wAfter w:w="17" w:type="dxa"/>
          <w:trHeight w:val="1578"/>
        </w:trPr>
        <w:tc>
          <w:tcPr>
            <w:tcW w:w="2160" w:type="dxa"/>
            <w:shd w:val="clear" w:color="auto" w:fill="FFFFFF" w:themeFill="background1"/>
          </w:tcPr>
          <w:p w14:paraId="01617BC3" w14:textId="648E7034" w:rsidR="00C05607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1992" w:type="dxa"/>
            <w:gridSpan w:val="2"/>
            <w:shd w:val="clear" w:color="auto" w:fill="auto"/>
          </w:tcPr>
          <w:p w14:paraId="13D5A8CE" w14:textId="6243ABF9" w:rsidR="00C05607" w:rsidRPr="00C05607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056" w:type="dxa"/>
            <w:shd w:val="clear" w:color="auto" w:fill="FFFFFF" w:themeFill="background1"/>
          </w:tcPr>
          <w:p w14:paraId="06B9ACD3" w14:textId="0B95703E" w:rsidR="00C05607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3025" w:type="dxa"/>
            <w:gridSpan w:val="2"/>
            <w:shd w:val="clear" w:color="auto" w:fill="FFFFFF" w:themeFill="background1"/>
          </w:tcPr>
          <w:p w14:paraId="5050C6BB" w14:textId="4B9270F4" w:rsidR="00543BFB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1C27CC4B" w14:textId="1E0EB463" w:rsidR="00543BFB" w:rsidRPr="00E30708" w:rsidRDefault="00543BF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V vs Leon</w:t>
            </w:r>
          </w:p>
        </w:tc>
        <w:tc>
          <w:tcPr>
            <w:tcW w:w="2993" w:type="dxa"/>
            <w:gridSpan w:val="2"/>
            <w:shd w:val="clear" w:color="auto" w:fill="FFFFFF" w:themeFill="background1"/>
          </w:tcPr>
          <w:p w14:paraId="3DD52CD4" w14:textId="127B2F0D" w:rsidR="00C05607" w:rsidRPr="000D3E14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A) Lincoln MB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14:paraId="36259F77" w14:textId="07C09EBF" w:rsidR="00C05607" w:rsidRPr="00E30708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070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C05607" w:rsidRPr="00685A10" w14:paraId="7132E31D" w14:textId="77777777" w:rsidTr="00543BFB">
        <w:trPr>
          <w:gridAfter w:val="1"/>
          <w:wAfter w:w="17" w:type="dxa"/>
          <w:trHeight w:val="1099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DA8528E" w14:textId="77777777" w:rsidR="00543BFB" w:rsidRDefault="00C05607" w:rsidP="00543BFB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6AFFB208" w14:textId="0D73D83F" w:rsidR="00C05607" w:rsidRPr="000D3E14" w:rsidRDefault="00543BFB" w:rsidP="00543B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7FBDCA" w14:textId="6A733E40" w:rsidR="00C05607" w:rsidRP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14:paraId="7B90FA71" w14:textId="77777777" w:rsidR="00543BFB" w:rsidRDefault="00E30708" w:rsidP="00543BFB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5FA0A441" w14:textId="03E4C8D3" w:rsidR="00C05607" w:rsidRPr="000D3E14" w:rsidRDefault="00543BFB" w:rsidP="00543BF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30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716D" w14:textId="38C795C6" w:rsidR="00543BFB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30CA4275" w14:textId="01511AE1" w:rsidR="00543BFB" w:rsidRPr="000D3E14" w:rsidRDefault="00543BF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JV vs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Godby</w:t>
            </w:r>
            <w:proofErr w:type="spellEnd"/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644B1C" w14:textId="34820454" w:rsidR="00C05607" w:rsidRPr="000D3E14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Open Weekend No Game</w:t>
            </w:r>
          </w:p>
        </w:tc>
        <w:tc>
          <w:tcPr>
            <w:tcW w:w="2596" w:type="dxa"/>
            <w:gridSpan w:val="2"/>
            <w:shd w:val="clear" w:color="auto" w:fill="auto"/>
          </w:tcPr>
          <w:p w14:paraId="54A24B62" w14:textId="35E7AAD8" w:rsidR="00C05607" w:rsidRPr="000D3E14" w:rsidRDefault="00E30708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F50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C05607" w:rsidRPr="00685A10" w14:paraId="294FFEF2" w14:textId="77777777" w:rsidTr="00543BFB">
        <w:trPr>
          <w:gridAfter w:val="1"/>
          <w:wAfter w:w="17" w:type="dxa"/>
          <w:trHeight w:val="1304"/>
        </w:trPr>
        <w:tc>
          <w:tcPr>
            <w:tcW w:w="2160" w:type="dxa"/>
            <w:shd w:val="clear" w:color="auto" w:fill="auto"/>
          </w:tcPr>
          <w:p w14:paraId="689DF382" w14:textId="77777777" w:rsidR="00C05607" w:rsidRDefault="00C05607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8F50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F5070" w:rsidRPr="008F507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543B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4FE99BD2" w14:textId="38706E4B" w:rsidR="00543BFB" w:rsidRPr="008F5070" w:rsidRDefault="00543BF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14:paraId="6A446A18" w14:textId="77777777" w:rsidR="00847994" w:rsidRDefault="00847994" w:rsidP="00847994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6C47BD18" w14:textId="5DA705B7" w:rsidR="00C05607" w:rsidRPr="008F5070" w:rsidRDefault="00847994" w:rsidP="00847994">
            <w:pPr>
              <w:rPr>
                <w:b/>
                <w:bCs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056" w:type="dxa"/>
            <w:shd w:val="clear" w:color="auto" w:fill="FFFFFF" w:themeFill="background1"/>
          </w:tcPr>
          <w:p w14:paraId="6132F684" w14:textId="77777777" w:rsidR="00C05607" w:rsidRPr="00543BFB" w:rsidRDefault="008F5070" w:rsidP="008336D3">
            <w:pPr>
              <w:rPr>
                <w:b/>
                <w:sz w:val="28"/>
                <w:szCs w:val="28"/>
                <w:highlight w:val="cyan"/>
              </w:rPr>
            </w:pPr>
            <w:r w:rsidRPr="008F5070">
              <w:rPr>
                <w:b/>
                <w:sz w:val="28"/>
                <w:szCs w:val="28"/>
              </w:rPr>
              <w:t>23</w:t>
            </w:r>
            <w:r w:rsidR="00543BFB">
              <w:rPr>
                <w:b/>
                <w:sz w:val="28"/>
                <w:szCs w:val="28"/>
              </w:rPr>
              <w:t xml:space="preserve"> </w:t>
            </w:r>
            <w:r w:rsidR="00543BFB" w:rsidRPr="00543BFB">
              <w:rPr>
                <w:b/>
                <w:sz w:val="28"/>
                <w:szCs w:val="28"/>
                <w:highlight w:val="cyan"/>
              </w:rPr>
              <w:t>MPA Week</w:t>
            </w:r>
          </w:p>
          <w:p w14:paraId="172E2CB8" w14:textId="22B06904" w:rsidR="00543BFB" w:rsidRPr="008F5070" w:rsidRDefault="00543BFB" w:rsidP="008336D3">
            <w:pPr>
              <w:rPr>
                <w:b/>
                <w:sz w:val="28"/>
                <w:szCs w:val="28"/>
              </w:rPr>
            </w:pPr>
            <w:r w:rsidRPr="00543BFB">
              <w:rPr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3025" w:type="dxa"/>
            <w:gridSpan w:val="2"/>
            <w:shd w:val="clear" w:color="auto" w:fill="FFFFFF" w:themeFill="background1"/>
          </w:tcPr>
          <w:p w14:paraId="0725DD1E" w14:textId="77777777" w:rsidR="00847994" w:rsidRDefault="008F5070" w:rsidP="00847994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 w:rsidRPr="008F5070">
              <w:rPr>
                <w:b/>
                <w:sz w:val="28"/>
                <w:szCs w:val="28"/>
              </w:rPr>
              <w:t>24</w:t>
            </w:r>
            <w:r w:rsidR="00543BFB">
              <w:rPr>
                <w:b/>
                <w:sz w:val="28"/>
                <w:szCs w:val="28"/>
              </w:rPr>
              <w:t xml:space="preserve"> </w:t>
            </w:r>
            <w:r w:rsidR="00847994"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MPA Week</w:t>
            </w:r>
          </w:p>
          <w:p w14:paraId="61765101" w14:textId="52A078FA" w:rsidR="00C05607" w:rsidRPr="008F5070" w:rsidRDefault="00847994" w:rsidP="00847994">
            <w:pPr>
              <w:rPr>
                <w:b/>
                <w:sz w:val="28"/>
                <w:szCs w:val="28"/>
              </w:rPr>
            </w:pPr>
            <w:r w:rsidRP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>Rehearsal 3-5pm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49F8BE" w14:textId="77777777" w:rsidR="00C05607" w:rsidRDefault="008F5070" w:rsidP="008336D3">
            <w:pPr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8F5070">
              <w:rPr>
                <w:b/>
                <w:sz w:val="28"/>
                <w:szCs w:val="28"/>
              </w:rPr>
              <w:t>25</w:t>
            </w:r>
            <w:r w:rsidR="001D1FCA">
              <w:rPr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b/>
                <w:color w:val="FF0000"/>
                <w:sz w:val="28"/>
                <w:szCs w:val="28"/>
                <w:highlight w:val="yellow"/>
              </w:rPr>
              <w:t>(H) Leon MB</w:t>
            </w:r>
          </w:p>
          <w:p w14:paraId="130E7C1E" w14:textId="0ACB215F" w:rsidR="001D1FCA" w:rsidRPr="008F5070" w:rsidRDefault="001D1FCA" w:rsidP="008336D3">
            <w:pPr>
              <w:rPr>
                <w:b/>
                <w:sz w:val="28"/>
                <w:szCs w:val="28"/>
              </w:rPr>
            </w:pPr>
            <w:r w:rsidRPr="001D1FCA">
              <w:rPr>
                <w:b/>
                <w:sz w:val="28"/>
                <w:szCs w:val="28"/>
              </w:rPr>
              <w:t>Football/Cheer Senior Night</w:t>
            </w:r>
          </w:p>
        </w:tc>
        <w:tc>
          <w:tcPr>
            <w:tcW w:w="2596" w:type="dxa"/>
            <w:gridSpan w:val="2"/>
            <w:shd w:val="clear" w:color="auto" w:fill="FFFFFF" w:themeFill="background1"/>
          </w:tcPr>
          <w:p w14:paraId="39BB64BA" w14:textId="53FA5B8C" w:rsidR="00C05607" w:rsidRDefault="008F5070" w:rsidP="008336D3">
            <w:pPr>
              <w:rPr>
                <w:rFonts w:ascii="Arial" w:hAnsi="Arial" w:cs="Arial"/>
                <w:b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6 </w:t>
            </w:r>
            <w:r w:rsidRPr="00E25439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</w:t>
            </w:r>
            <w:r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District 3 Marching MPA @ Cox Stadium</w:t>
            </w:r>
            <w:r w:rsidR="00543BFB">
              <w:rPr>
                <w:rFonts w:ascii="Arial" w:hAnsi="Arial" w:cs="Arial"/>
                <w:b/>
                <w:sz w:val="28"/>
                <w:szCs w:val="28"/>
                <w:highlight w:val="cyan"/>
              </w:rPr>
              <w:t xml:space="preserve"> </w:t>
            </w:r>
            <w:r w:rsidR="00543BFB" w:rsidRPr="00543BFB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MB</w:t>
            </w:r>
          </w:p>
          <w:p w14:paraId="4DDA60BD" w14:textId="77777777" w:rsidR="008F5070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DBC3BD4" w14:textId="4475357D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Rain Date Oct 27th</w:t>
            </w:r>
          </w:p>
        </w:tc>
      </w:tr>
      <w:tr w:rsidR="00C05607" w:rsidRPr="00685A10" w14:paraId="265A286A" w14:textId="77777777" w:rsidTr="00543BFB">
        <w:trPr>
          <w:gridAfter w:val="1"/>
          <w:wAfter w:w="17" w:type="dxa"/>
          <w:trHeight w:val="1232"/>
        </w:trPr>
        <w:tc>
          <w:tcPr>
            <w:tcW w:w="2160" w:type="dxa"/>
            <w:shd w:val="clear" w:color="auto" w:fill="FFFFFF" w:themeFill="background1"/>
          </w:tcPr>
          <w:p w14:paraId="7CF455F6" w14:textId="356AE34F" w:rsidR="00C05607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1992" w:type="dxa"/>
            <w:gridSpan w:val="2"/>
            <w:shd w:val="clear" w:color="auto" w:fill="FFFFFF" w:themeFill="background1"/>
          </w:tcPr>
          <w:p w14:paraId="16E18643" w14:textId="5BDB05FB" w:rsidR="00847994" w:rsidRPr="000D3E14" w:rsidRDefault="008F5070" w:rsidP="008479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84799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4492CC95" w14:textId="4EA0E1FB" w:rsidR="00C05607" w:rsidRPr="000D3E14" w:rsidRDefault="00C05607" w:rsidP="00847994">
            <w:pPr>
              <w:tabs>
                <w:tab w:val="center" w:pos="977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EBF40AD" w14:textId="41266324" w:rsidR="00C05607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3025" w:type="dxa"/>
            <w:gridSpan w:val="2"/>
            <w:shd w:val="clear" w:color="auto" w:fill="FFFFFF" w:themeFill="background1"/>
          </w:tcPr>
          <w:p w14:paraId="1A2110CE" w14:textId="07C313B3" w:rsidR="00C05607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2993" w:type="dxa"/>
            <w:gridSpan w:val="2"/>
            <w:shd w:val="clear" w:color="auto" w:fill="FFFFFF" w:themeFill="background1"/>
          </w:tcPr>
          <w:p w14:paraId="018E6E28" w14:textId="1891A975" w:rsidR="00C05607" w:rsidRPr="000D3E14" w:rsidRDefault="00C05607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96" w:type="dxa"/>
            <w:gridSpan w:val="2"/>
            <w:shd w:val="clear" w:color="auto" w:fill="FFFFFF" w:themeFill="background1"/>
          </w:tcPr>
          <w:p w14:paraId="5024944D" w14:textId="6ABAF5F8" w:rsidR="00C05607" w:rsidRPr="000D3E14" w:rsidRDefault="00C05607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BCD32A9" w14:textId="77777777" w:rsidR="00C05607" w:rsidRPr="00E721B5" w:rsidRDefault="00C05607" w:rsidP="00C05607">
      <w:pPr>
        <w:rPr>
          <w:rFonts w:ascii="Arial" w:hAnsi="Arial" w:cs="Arial"/>
          <w:b/>
          <w:bCs/>
          <w:sz w:val="36"/>
          <w:szCs w:val="36"/>
        </w:rPr>
      </w:pPr>
    </w:p>
    <w:p w14:paraId="3A1D7A87" w14:textId="77777777" w:rsidR="00C05607" w:rsidRDefault="00C05607" w:rsidP="00C05607">
      <w:pPr>
        <w:rPr>
          <w:rFonts w:ascii="Arial" w:hAnsi="Arial" w:cs="Arial"/>
          <w:b/>
          <w:bCs/>
          <w:sz w:val="36"/>
          <w:szCs w:val="36"/>
        </w:rPr>
      </w:pPr>
    </w:p>
    <w:p w14:paraId="17F24DB5" w14:textId="77777777" w:rsidR="00C05607" w:rsidRDefault="00C05607" w:rsidP="00C05607">
      <w:pPr>
        <w:rPr>
          <w:rFonts w:ascii="Arial" w:hAnsi="Arial" w:cs="Arial"/>
          <w:b/>
          <w:sz w:val="36"/>
          <w:szCs w:val="36"/>
        </w:rPr>
      </w:pPr>
    </w:p>
    <w:p w14:paraId="459BE93A" w14:textId="4D9F77A4" w:rsidR="00C05607" w:rsidRDefault="00C05607" w:rsidP="00C05607">
      <w:pPr>
        <w:rPr>
          <w:rFonts w:ascii="Arial" w:hAnsi="Arial" w:cs="Arial"/>
          <w:b/>
          <w:sz w:val="36"/>
          <w:szCs w:val="36"/>
        </w:rPr>
      </w:pPr>
    </w:p>
    <w:p w14:paraId="407ABDD0" w14:textId="3EDC134A" w:rsidR="008F5070" w:rsidRDefault="008F5070" w:rsidP="008F507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November 202</w:t>
      </w:r>
      <w:r w:rsidR="008336D3">
        <w:rPr>
          <w:rFonts w:ascii="Arial" w:hAnsi="Arial" w:cs="Arial"/>
          <w:b/>
          <w:bCs/>
          <w:sz w:val="36"/>
          <w:szCs w:val="36"/>
        </w:rPr>
        <w:t>4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6CDA0CE7" wp14:editId="042DF40E">
                <wp:extent cx="6477000" cy="688340"/>
                <wp:effectExtent l="0" t="0" r="19050" b="1651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DE9D" w14:textId="77777777" w:rsidR="008D5A45" w:rsidRDefault="008D5A45" w:rsidP="008F5070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4F9904C7" w14:textId="77777777" w:rsidR="008D5A45" w:rsidRDefault="008D5A45" w:rsidP="008F507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A0CE7" id="_x0000_s1033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DFMOOAqAgAASwQAAA4AAAAAAAAAAAAAAAAALgIAAGRycy9lMm9E&#10;b2MueG1sUEsBAi0AFAAGAAgAAAAhAIAyqZfbAAAABgEAAA8AAAAAAAAAAAAAAAAAhAQAAGRycy9k&#10;b3ducmV2LnhtbFBLBQYAAAAABAAEAPMAAACMBQAAAAA=&#10;">
                <v:textbox>
                  <w:txbxContent>
                    <w:p w14:paraId="4CF0DE9D" w14:textId="77777777" w:rsidR="008D5A45" w:rsidRDefault="008D5A45" w:rsidP="008F5070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4F9904C7" w14:textId="77777777" w:rsidR="008D5A45" w:rsidRDefault="008D5A45" w:rsidP="008F5070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30"/>
        <w:gridCol w:w="1363"/>
        <w:gridCol w:w="490"/>
        <w:gridCol w:w="1991"/>
        <w:gridCol w:w="1035"/>
        <w:gridCol w:w="2067"/>
        <w:gridCol w:w="1130"/>
        <w:gridCol w:w="2275"/>
        <w:gridCol w:w="169"/>
        <w:gridCol w:w="2454"/>
        <w:gridCol w:w="17"/>
      </w:tblGrid>
      <w:tr w:rsidR="008F5070" w:rsidRPr="00685A10" w14:paraId="4F8152BD" w14:textId="77777777" w:rsidTr="008336D3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FD0984C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406F7D3E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0248101" w14:textId="77777777" w:rsidR="008F5070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375AFCB" w14:textId="77777777" w:rsidR="008F5070" w:rsidRPr="00DF3F7D" w:rsidRDefault="008F5070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4E5F3EF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4CBF4F5" w14:textId="77777777" w:rsidR="008F5070" w:rsidRPr="00685A10" w:rsidRDefault="008F5070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8F5070" w:rsidRPr="00685A10" w14:paraId="4E9D57BA" w14:textId="77777777" w:rsidTr="008336D3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2F5000B1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2B374C96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0381D882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275BA7AE" w14:textId="77777777" w:rsidR="008F5070" w:rsidRPr="003E7DE7" w:rsidRDefault="008F5070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64BCB4C7" w14:textId="7A33648F" w:rsidR="008F5070" w:rsidRPr="00655BED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D1F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1FCA" w:rsidRPr="001D1FCA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(A) Suwannee MB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6702FC1" w14:textId="62A90F6F" w:rsid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</w:p>
          <w:p w14:paraId="08E4DA74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F5070" w:rsidRPr="00685A10" w14:paraId="59A7DD9D" w14:textId="77777777" w:rsidTr="008336D3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053B4E45" w14:textId="45910CC4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D35C9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1FEFC6C8" w14:textId="77777777" w:rsid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8336D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336D3" w:rsidRPr="00847994">
              <w:rPr>
                <w:rFonts w:ascii="Arial" w:hAnsi="Arial" w:cs="Arial"/>
                <w:b/>
                <w:color w:val="FF0000"/>
                <w:sz w:val="28"/>
                <w:szCs w:val="28"/>
              </w:rPr>
              <w:t>Election Day</w:t>
            </w:r>
          </w:p>
          <w:p w14:paraId="70F49E26" w14:textId="77777777" w:rsidR="00847994" w:rsidRPr="00847994" w:rsidRDefault="00847994" w:rsidP="008336D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47994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No Rehearsal</w:t>
            </w:r>
          </w:p>
          <w:p w14:paraId="4F365C6C" w14:textId="667932A2" w:rsidR="00847994" w:rsidRPr="008F5070" w:rsidRDefault="00847994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47994">
              <w:rPr>
                <w:rFonts w:ascii="Arial" w:hAnsi="Arial" w:cs="Arial"/>
                <w:b/>
                <w:color w:val="548DD4" w:themeColor="text2" w:themeTint="99"/>
                <w:sz w:val="28"/>
                <w:szCs w:val="28"/>
              </w:rPr>
              <w:t>VOTE</w:t>
            </w:r>
          </w:p>
        </w:tc>
        <w:tc>
          <w:tcPr>
            <w:tcW w:w="1991" w:type="dxa"/>
            <w:shd w:val="clear" w:color="auto" w:fill="FFFFFF" w:themeFill="background1"/>
          </w:tcPr>
          <w:p w14:paraId="73846D47" w14:textId="2AF18C02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A613906" w14:textId="0CC88BA3" w:rsidR="008F5070" w:rsidRP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84799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3ED57B50" w14:textId="5D77410F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1EE887A1" w14:textId="33953167" w:rsidR="008F5070" w:rsidRPr="008F5070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F5070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tr w:rsidR="008F5070" w:rsidRPr="00685A10" w14:paraId="2B153D68" w14:textId="77777777" w:rsidTr="008336D3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17EDBDBC" w14:textId="5D894CBB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485C7" w14:textId="04A19B93" w:rsidR="008F5070" w:rsidRPr="00F5252A" w:rsidRDefault="008F5070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5ADCEAC6" w14:textId="77777777" w:rsidR="008F5070" w:rsidRPr="00F5252A" w:rsidRDefault="008F5070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682792B5" w14:textId="685F78A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40F5B" w14:textId="46DA0216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3DFB96" w14:textId="7D3B80FA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45E9880D" w14:textId="38701384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8F5070" w:rsidRPr="00685A10" w14:paraId="027528FB" w14:textId="77777777" w:rsidTr="008336D3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68E17AB9" w14:textId="0A561563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14:paraId="2D2DF109" w14:textId="77777777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5684BA57" w14:textId="679566E7" w:rsidR="008F5070" w:rsidRPr="000D3E14" w:rsidRDefault="008F5070" w:rsidP="008336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847994">
              <w:rPr>
                <w:b/>
                <w:bCs/>
                <w:sz w:val="28"/>
                <w:szCs w:val="28"/>
              </w:rPr>
              <w:t xml:space="preserve"> 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  <w:p w14:paraId="3CED6DCD" w14:textId="77777777" w:rsidR="008F5070" w:rsidRPr="000D3E14" w:rsidRDefault="008F5070" w:rsidP="00833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B9A3546" w14:textId="40FEEDF4" w:rsidR="008F5070" w:rsidRPr="000D3E14" w:rsidRDefault="008F5070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5FABC88" w14:textId="45986803" w:rsidR="008F5070" w:rsidRPr="000D3E14" w:rsidRDefault="008F5070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Regular Rehearsals </w:t>
            </w:r>
            <w:r w:rsidR="00847994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>3-5pm MB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1FA238" w14:textId="21AA399B" w:rsidR="008F5070" w:rsidRPr="000D3E14" w:rsidRDefault="008F5070" w:rsidP="008336D3">
            <w:r>
              <w:rPr>
                <w:rFonts w:ascii="Arial" w:hAnsi="Arial" w:cs="Arial"/>
                <w:b/>
                <w:sz w:val="28"/>
                <w:szCs w:val="28"/>
              </w:rPr>
              <w:t xml:space="preserve">22 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B9F1F00" w14:textId="710A4931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F5070" w:rsidRPr="00685A10" w14:paraId="7EBF97DD" w14:textId="77777777" w:rsidTr="008336D3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63B1E0D3" w14:textId="476D960B" w:rsidR="008F5070" w:rsidRPr="000D3E14" w:rsidRDefault="008F507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5 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3A0AEEF9" w14:textId="6E012BDC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="00847994" w:rsidRPr="00BE78E1">
              <w:rPr>
                <w:rFonts w:ascii="Arial" w:hAnsi="Arial" w:cs="Arial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507E9BA6" w14:textId="4DC581FA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24261D4D" w14:textId="4111E6E9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66119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  <w:t>Thanksgiving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53EDF53" w14:textId="6022C834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80A5084" w14:textId="006D824C" w:rsidR="008F5070" w:rsidRPr="000D3E14" w:rsidRDefault="008F507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</w:tbl>
    <w:p w14:paraId="1731F72B" w14:textId="77777777" w:rsidR="008F5070" w:rsidRPr="00E721B5" w:rsidRDefault="008F5070" w:rsidP="008F5070">
      <w:pPr>
        <w:rPr>
          <w:rFonts w:ascii="Arial" w:hAnsi="Arial" w:cs="Arial"/>
          <w:b/>
          <w:bCs/>
          <w:sz w:val="36"/>
          <w:szCs w:val="36"/>
        </w:rPr>
      </w:pPr>
    </w:p>
    <w:p w14:paraId="72E3E617" w14:textId="77777777" w:rsidR="008F5070" w:rsidRDefault="008F5070" w:rsidP="008F5070">
      <w:pPr>
        <w:rPr>
          <w:rFonts w:ascii="Arial" w:hAnsi="Arial" w:cs="Arial"/>
          <w:b/>
          <w:bCs/>
          <w:sz w:val="36"/>
          <w:szCs w:val="36"/>
        </w:rPr>
      </w:pPr>
    </w:p>
    <w:p w14:paraId="2BFEE669" w14:textId="77777777" w:rsidR="008F5070" w:rsidRDefault="008F5070" w:rsidP="008F5070">
      <w:pPr>
        <w:rPr>
          <w:rFonts w:ascii="Arial" w:hAnsi="Arial" w:cs="Arial"/>
          <w:b/>
          <w:sz w:val="36"/>
          <w:szCs w:val="36"/>
        </w:rPr>
      </w:pPr>
    </w:p>
    <w:p w14:paraId="7878CA2B" w14:textId="77777777" w:rsidR="008F5070" w:rsidRDefault="008F5070" w:rsidP="00C05607">
      <w:pPr>
        <w:rPr>
          <w:rFonts w:ascii="Arial" w:hAnsi="Arial" w:cs="Arial"/>
          <w:b/>
          <w:sz w:val="36"/>
          <w:szCs w:val="36"/>
        </w:rPr>
      </w:pPr>
    </w:p>
    <w:p w14:paraId="4A75B783" w14:textId="01D0511E" w:rsidR="00C05607" w:rsidRDefault="00C05607" w:rsidP="005312D5">
      <w:pPr>
        <w:rPr>
          <w:rFonts w:ascii="Arial" w:hAnsi="Arial" w:cs="Arial"/>
          <w:b/>
          <w:sz w:val="36"/>
          <w:szCs w:val="36"/>
        </w:rPr>
      </w:pPr>
    </w:p>
    <w:p w14:paraId="30C90044" w14:textId="00A9A917" w:rsidR="00994092" w:rsidRDefault="006369A6" w:rsidP="0099409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cember</w:t>
      </w:r>
      <w:r w:rsidR="00994092" w:rsidRPr="15FD2425">
        <w:rPr>
          <w:rFonts w:ascii="Arial" w:hAnsi="Arial" w:cs="Arial"/>
          <w:b/>
          <w:bCs/>
          <w:sz w:val="32"/>
          <w:szCs w:val="32"/>
        </w:rPr>
        <w:t xml:space="preserve"> 20</w:t>
      </w:r>
      <w:r w:rsidR="00994092" w:rsidRPr="00DE40A0">
        <w:rPr>
          <w:rFonts w:ascii="Arial" w:hAnsi="Arial" w:cs="Arial"/>
          <w:b/>
          <w:bCs/>
          <w:sz w:val="32"/>
          <w:szCs w:val="32"/>
        </w:rPr>
        <w:t>2</w:t>
      </w:r>
      <w:r w:rsidR="008336D3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0D6875FE" wp14:editId="7B834B0A">
                <wp:extent cx="7019925" cy="688340"/>
                <wp:effectExtent l="0" t="0" r="28575" b="16510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5CF1" w14:textId="77777777" w:rsidR="008D5A45" w:rsidRDefault="008D5A45" w:rsidP="006369A6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044F6EA2" w14:textId="77777777" w:rsidR="008D5A45" w:rsidRDefault="008D5A45" w:rsidP="00636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875FE" id="_x0000_s1034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CZtpgxJgIAAEwEAAAOAAAAAAAAAAAAAAAAAC4CAABkcnMvZTJvRG9j&#10;LnhtbFBLAQItABQABgAIAAAAIQDdroTS3QAAAAYBAAAPAAAAAAAAAAAAAAAAAIAEAABkcnMvZG93&#10;bnJldi54bWxQSwUGAAAAAAQABADzAAAAigUAAAAA&#10;">
                <v:textbox>
                  <w:txbxContent>
                    <w:p w14:paraId="49595CF1" w14:textId="77777777" w:rsidR="008D5A45" w:rsidRDefault="008D5A45" w:rsidP="006369A6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044F6EA2" w14:textId="77777777" w:rsidR="008D5A45" w:rsidRDefault="008D5A45" w:rsidP="006369A6"/>
                  </w:txbxContent>
                </v:textbox>
                <w10:anchorlock/>
              </v:shape>
            </w:pict>
          </mc:Fallback>
        </mc:AlternateContent>
      </w:r>
    </w:p>
    <w:tbl>
      <w:tblPr>
        <w:tblW w:w="1476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2"/>
        <w:gridCol w:w="1281"/>
        <w:gridCol w:w="1406"/>
        <w:gridCol w:w="2139"/>
        <w:gridCol w:w="23"/>
        <w:gridCol w:w="2331"/>
        <w:gridCol w:w="23"/>
        <w:gridCol w:w="2580"/>
        <w:gridCol w:w="23"/>
        <w:gridCol w:w="2552"/>
      </w:tblGrid>
      <w:tr w:rsidR="00994092" w:rsidRPr="00685A10" w14:paraId="0035F23B" w14:textId="77777777" w:rsidTr="008336D3">
        <w:trPr>
          <w:trHeight w:val="339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0C0C0C"/>
          </w:tcPr>
          <w:p w14:paraId="2A1C03F3" w14:textId="77777777" w:rsidR="00994092" w:rsidRPr="00685A10" w:rsidRDefault="00994092" w:rsidP="008336D3">
            <w:pPr>
              <w:jc w:val="center"/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5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0FD0538D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46220CA2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34B7679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10CCEB5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C0C0C"/>
          </w:tcPr>
          <w:p w14:paraId="0362CBED" w14:textId="77777777" w:rsidR="00994092" w:rsidRPr="00685A10" w:rsidRDefault="00994092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994092" w:rsidRPr="00685A10" w14:paraId="4433CC89" w14:textId="77777777" w:rsidTr="008336D3">
        <w:trPr>
          <w:trHeight w:val="1431"/>
        </w:trPr>
        <w:tc>
          <w:tcPr>
            <w:tcW w:w="2402" w:type="dxa"/>
            <w:gridSpan w:val="2"/>
            <w:shd w:val="clear" w:color="auto" w:fill="FFFFFF" w:themeFill="background1"/>
          </w:tcPr>
          <w:p w14:paraId="309A7E94" w14:textId="3CA6B74C" w:rsidR="00994092" w:rsidRPr="00AE2598" w:rsidRDefault="008336D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994092"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5FBCC718" w14:textId="14C9D15A" w:rsidR="00994092" w:rsidRPr="00677B63" w:rsidRDefault="008336D3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  <w:shd w:val="clear" w:color="auto" w:fill="FFFFFF" w:themeFill="background1"/>
          </w:tcPr>
          <w:p w14:paraId="682EDD7A" w14:textId="22BD7490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5E572A92" w14:textId="592D8903" w:rsidR="00994092" w:rsidRPr="00AE2598" w:rsidRDefault="008336D3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51091DC5" w14:textId="42EE1141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65C7FCA2" w14:textId="4218CA4C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994092" w:rsidRPr="00685A10" w14:paraId="3A55506B" w14:textId="77777777" w:rsidTr="008336D3">
        <w:trPr>
          <w:trHeight w:val="1578"/>
        </w:trPr>
        <w:tc>
          <w:tcPr>
            <w:tcW w:w="2402" w:type="dxa"/>
            <w:gridSpan w:val="2"/>
            <w:shd w:val="clear" w:color="auto" w:fill="FFFFFF" w:themeFill="background1"/>
          </w:tcPr>
          <w:p w14:paraId="123A7D03" w14:textId="429BF436" w:rsidR="00994092" w:rsidRPr="00AE2598" w:rsidRDefault="008336D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8DA9C60" w14:textId="77777777" w:rsidR="00994092" w:rsidRPr="00AE2598" w:rsidRDefault="00994092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5707F78F" w14:textId="09A634B7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139" w:type="dxa"/>
            <w:shd w:val="clear" w:color="auto" w:fill="FFFFFF" w:themeFill="background1"/>
          </w:tcPr>
          <w:p w14:paraId="0DB08674" w14:textId="7F0E3905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4822CA82" w14:textId="430B4FB8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79BFCA2B" w14:textId="65F5BB0C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4DBBD7DE" w14:textId="1D9E8DF2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994092" w:rsidRPr="00685A10" w14:paraId="06CBC87F" w14:textId="77777777" w:rsidTr="008336D3">
        <w:trPr>
          <w:trHeight w:val="1099"/>
        </w:trPr>
        <w:tc>
          <w:tcPr>
            <w:tcW w:w="2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FADA81" w14:textId="4749EE47" w:rsidR="00994092" w:rsidRPr="00AE2598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8336D3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FFE12A" w14:textId="739609B5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F25CFD" w14:textId="6B7AA370" w:rsidR="00994092" w:rsidRPr="00001E80" w:rsidRDefault="008336D3" w:rsidP="008336D3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E634EC" w14:textId="6ADBC4F3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89017F" w14:textId="6A461670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0D0B5515" w14:textId="74F3E42D" w:rsidR="00994092" w:rsidRPr="00AE2598" w:rsidRDefault="008336D3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</w:tr>
      <w:tr w:rsidR="00994092" w:rsidRPr="00685A10" w14:paraId="2C20F6E0" w14:textId="77777777" w:rsidTr="008336D3">
        <w:trPr>
          <w:trHeight w:val="1304"/>
        </w:trPr>
        <w:tc>
          <w:tcPr>
            <w:tcW w:w="2402" w:type="dxa"/>
            <w:gridSpan w:val="2"/>
            <w:shd w:val="clear" w:color="auto" w:fill="FFFFFF" w:themeFill="background1"/>
          </w:tcPr>
          <w:p w14:paraId="2A240615" w14:textId="19E5311F" w:rsidR="00994092" w:rsidRPr="008336D3" w:rsidRDefault="00994092" w:rsidP="008336D3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E259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336D3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430A1D0F" w14:textId="1052B2EE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</w:t>
            </w:r>
          </w:p>
        </w:tc>
        <w:tc>
          <w:tcPr>
            <w:tcW w:w="2139" w:type="dxa"/>
            <w:shd w:val="clear" w:color="auto" w:fill="FFFFFF" w:themeFill="background1"/>
          </w:tcPr>
          <w:p w14:paraId="7609A296" w14:textId="38C909B6" w:rsidR="00994092" w:rsidRPr="005C2225" w:rsidRDefault="008336D3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608542B0" w14:textId="2540A3A9" w:rsidR="00994092" w:rsidRPr="00AE2598" w:rsidRDefault="008336D3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3CDC45F" w14:textId="3682B170" w:rsidR="00994092" w:rsidRPr="00AE2598" w:rsidRDefault="008336D3" w:rsidP="006369A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48A990B3" w14:textId="30DF3AE0" w:rsidR="00994092" w:rsidRPr="00AE2598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</w:tr>
      <w:tr w:rsidR="00994092" w:rsidRPr="00685A10" w14:paraId="2EC763C5" w14:textId="77777777" w:rsidTr="008336D3">
        <w:trPr>
          <w:trHeight w:val="1367"/>
        </w:trPr>
        <w:tc>
          <w:tcPr>
            <w:tcW w:w="2402" w:type="dxa"/>
            <w:gridSpan w:val="2"/>
            <w:shd w:val="clear" w:color="auto" w:fill="FFFFFF" w:themeFill="background1"/>
          </w:tcPr>
          <w:p w14:paraId="07ABACAC" w14:textId="1CC74FC7" w:rsidR="00994092" w:rsidRPr="000D3E14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2687" w:type="dxa"/>
            <w:gridSpan w:val="2"/>
            <w:shd w:val="clear" w:color="auto" w:fill="FFFFFF" w:themeFill="background1"/>
          </w:tcPr>
          <w:p w14:paraId="600BE5ED" w14:textId="79B47D84" w:rsidR="00994092" w:rsidRPr="008336D3" w:rsidRDefault="008336D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336D3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2139" w:type="dxa"/>
            <w:shd w:val="clear" w:color="auto" w:fill="FFFFFF" w:themeFill="background1"/>
          </w:tcPr>
          <w:p w14:paraId="43808BB7" w14:textId="10F46F5D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shd w:val="clear" w:color="auto" w:fill="FFFFFF" w:themeFill="background1"/>
          </w:tcPr>
          <w:p w14:paraId="357CC46C" w14:textId="77777777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shd w:val="clear" w:color="auto" w:fill="FFFFFF" w:themeFill="background1"/>
          </w:tcPr>
          <w:p w14:paraId="0E882E04" w14:textId="77777777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75" w:type="dxa"/>
            <w:gridSpan w:val="2"/>
            <w:shd w:val="clear" w:color="auto" w:fill="D9D9D9" w:themeFill="background1" w:themeFillShade="D9"/>
          </w:tcPr>
          <w:p w14:paraId="195A0D92" w14:textId="77777777" w:rsidR="00994092" w:rsidRPr="000D3E14" w:rsidRDefault="00994092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24B4C37" w14:textId="77777777" w:rsidR="00994092" w:rsidRDefault="00994092" w:rsidP="00994092">
      <w:pPr>
        <w:rPr>
          <w:rFonts w:ascii="Arial" w:hAnsi="Arial" w:cs="Arial"/>
          <w:b/>
          <w:bCs/>
          <w:sz w:val="36"/>
          <w:szCs w:val="36"/>
        </w:rPr>
      </w:pPr>
    </w:p>
    <w:p w14:paraId="0DB7B70B" w14:textId="77777777" w:rsidR="00994092" w:rsidRDefault="00994092" w:rsidP="00994092">
      <w:pPr>
        <w:rPr>
          <w:rFonts w:ascii="Arial" w:hAnsi="Arial" w:cs="Arial"/>
          <w:b/>
          <w:bCs/>
          <w:sz w:val="32"/>
          <w:szCs w:val="32"/>
        </w:rPr>
      </w:pPr>
    </w:p>
    <w:p w14:paraId="5BF5EB66" w14:textId="36AB425D" w:rsidR="00994092" w:rsidRDefault="00994092" w:rsidP="00994092">
      <w:pPr>
        <w:rPr>
          <w:rFonts w:ascii="Arial" w:hAnsi="Arial" w:cs="Arial"/>
          <w:b/>
          <w:bCs/>
          <w:sz w:val="32"/>
          <w:szCs w:val="32"/>
        </w:rPr>
      </w:pPr>
    </w:p>
    <w:p w14:paraId="631DC293" w14:textId="07BE649C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2E267B08" w14:textId="154AAAE4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6C8A9D28" w14:textId="1CBBE771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034A3D1B" w14:textId="0C29AD89" w:rsidR="00EB27AB" w:rsidRDefault="00EB27AB" w:rsidP="00EB27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January </w:t>
      </w:r>
      <w:r w:rsidRPr="15FD242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33A6A798" wp14:editId="1B7843AB">
                <wp:extent cx="7019925" cy="688340"/>
                <wp:effectExtent l="0" t="0" r="28575" b="16510"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9B59C" w14:textId="77777777" w:rsidR="008D5A45" w:rsidRDefault="008D5A45" w:rsidP="00EB27AB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605903D4" w14:textId="77777777" w:rsidR="008D5A45" w:rsidRDefault="008D5A45" w:rsidP="00EB2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A6A798" id="_x0000_s1035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">
                <v:textbox>
                  <w:txbxContent>
                    <w:p w14:paraId="6719B59C" w14:textId="77777777" w:rsidR="008D5A45" w:rsidRDefault="008D5A45" w:rsidP="00EB27AB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605903D4" w14:textId="77777777" w:rsidR="008D5A45" w:rsidRDefault="008D5A45" w:rsidP="00EB27AB"/>
                  </w:txbxContent>
                </v:textbox>
                <w10:anchorlock/>
              </v:shape>
            </w:pict>
          </mc:Fallback>
        </mc:AlternateConten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    </w:t>
      </w:r>
    </w:p>
    <w:tbl>
      <w:tblPr>
        <w:tblW w:w="147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87"/>
        <w:gridCol w:w="1080"/>
        <w:gridCol w:w="1115"/>
        <w:gridCol w:w="2360"/>
        <w:gridCol w:w="172"/>
        <w:gridCol w:w="2311"/>
        <w:gridCol w:w="172"/>
        <w:gridCol w:w="2560"/>
        <w:gridCol w:w="23"/>
        <w:gridCol w:w="2502"/>
      </w:tblGrid>
      <w:tr w:rsidR="00EB27AB" w:rsidRPr="00685A10" w14:paraId="503FA009" w14:textId="77777777" w:rsidTr="008336D3">
        <w:trPr>
          <w:trHeight w:val="339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0C0C0C"/>
          </w:tcPr>
          <w:p w14:paraId="5216F133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5301ACE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3181232F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22F8D74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5526AA4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0C0C0C"/>
          </w:tcPr>
          <w:p w14:paraId="35D1E4B4" w14:textId="77777777" w:rsidR="00EB27AB" w:rsidRPr="00685A10" w:rsidRDefault="00EB27AB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EB27AB" w:rsidRPr="00685A10" w14:paraId="4B887CF0" w14:textId="77777777" w:rsidTr="008336D3">
        <w:trPr>
          <w:trHeight w:val="1431"/>
        </w:trPr>
        <w:tc>
          <w:tcPr>
            <w:tcW w:w="2463" w:type="dxa"/>
            <w:gridSpan w:val="2"/>
            <w:shd w:val="clear" w:color="auto" w:fill="FFFFFF" w:themeFill="background1"/>
          </w:tcPr>
          <w:p w14:paraId="33EB6086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7E2B3B1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77CC1E0C" w14:textId="4778B981" w:rsidR="00EB27AB" w:rsidRPr="00414704" w:rsidRDefault="00EB27AB" w:rsidP="00EB27AB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2DF20F1E" w14:textId="7D2B870D" w:rsidR="00EB27AB" w:rsidRPr="000D3E14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77D89AAE" w14:textId="7E5BB48E" w:rsidR="00EB27AB" w:rsidRPr="000D3E14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BB30410" w14:textId="77777777" w:rsidR="00EB27AB" w:rsidRPr="00677B63" w:rsidRDefault="00EB27AB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</w:p>
          <w:p w14:paraId="2DAFC795" w14:textId="77777777" w:rsidR="00EB27AB" w:rsidRPr="00677B63" w:rsidRDefault="00EB27AB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27AB" w:rsidRPr="00685A10" w14:paraId="7C0BC4E7" w14:textId="77777777" w:rsidTr="008336D3">
        <w:trPr>
          <w:trHeight w:val="1457"/>
        </w:trPr>
        <w:tc>
          <w:tcPr>
            <w:tcW w:w="2463" w:type="dxa"/>
            <w:gridSpan w:val="2"/>
            <w:shd w:val="clear" w:color="auto" w:fill="FFFFFF" w:themeFill="background1"/>
          </w:tcPr>
          <w:p w14:paraId="4E2DECE9" w14:textId="1F2AA220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and Boosters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2E68BCC" w14:textId="419A66E3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</w:p>
          <w:p w14:paraId="718DF330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6DB76FB9" w14:textId="0B5CA1FB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</w:p>
          <w:p w14:paraId="3145ECA4" w14:textId="77777777" w:rsidR="00EB27AB" w:rsidRPr="000D3E14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2C0A4B2C" w14:textId="6282B6F4" w:rsidR="00EB27AB" w:rsidRPr="00540580" w:rsidRDefault="00EB27AB" w:rsidP="00EB27A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3121F1C7" w14:textId="754662EC" w:rsidR="00EB27AB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6611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</w:p>
          <w:p w14:paraId="7E453D2D" w14:textId="77777777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148D80A" w14:textId="77777777" w:rsidR="00EB27AB" w:rsidRDefault="00EB27AB" w:rsidP="008336D3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</w:p>
          <w:p w14:paraId="2294D8AB" w14:textId="77777777" w:rsidR="00EB27AB" w:rsidRPr="003369D0" w:rsidRDefault="00EB27AB" w:rsidP="008336D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348D437" w14:textId="505C2451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  <w:r w:rsidR="0066119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ME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C020F61" w14:textId="77777777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14EE6E" w14:textId="77777777" w:rsidR="00EB27AB" w:rsidRPr="003369D0" w:rsidRDefault="00EB27AB" w:rsidP="008336D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EB27AB" w:rsidRPr="00685A10" w14:paraId="0806D639" w14:textId="77777777" w:rsidTr="008336D3">
        <w:trPr>
          <w:trHeight w:val="2033"/>
        </w:trPr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E32DC0A" w14:textId="3304CE8F" w:rsidR="00EB27AB" w:rsidRPr="000D3E14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304BB0" w14:textId="5D97C9E4" w:rsidR="00EB27AB" w:rsidRPr="001E2A01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</w:t>
            </w:r>
          </w:p>
          <w:p w14:paraId="6DDE1FCA" w14:textId="24D1809A" w:rsidR="00EB27AB" w:rsidRPr="001E2A01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red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76892E" w14:textId="77777777" w:rsidR="00EB27AB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</w:p>
          <w:p w14:paraId="4779B334" w14:textId="77777777" w:rsidR="00EB27AB" w:rsidRDefault="00EB27AB" w:rsidP="008336D3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22DCB7B8" w14:textId="77777777" w:rsidR="00EB27AB" w:rsidRPr="00540580" w:rsidRDefault="00EB27AB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880E1EB" w14:textId="232925EB" w:rsidR="00EB27AB" w:rsidRPr="00540580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6 </w:t>
            </w:r>
          </w:p>
          <w:p w14:paraId="5367A034" w14:textId="77777777" w:rsidR="00EB27AB" w:rsidRPr="00540580" w:rsidRDefault="00EB27AB" w:rsidP="008336D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79CEB2" w14:textId="77777777" w:rsidR="00EB27AB" w:rsidRPr="000D3E14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7 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60FB5A67" w14:textId="77777777" w:rsidR="00EB27AB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23A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14:paraId="25C81628" w14:textId="77777777" w:rsidR="00EB27AB" w:rsidRPr="001F723A" w:rsidRDefault="00EB27AB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B27AB" w:rsidRPr="00685A10" w14:paraId="67A26EDF" w14:textId="77777777" w:rsidTr="008336D3">
        <w:trPr>
          <w:trHeight w:val="1304"/>
        </w:trPr>
        <w:tc>
          <w:tcPr>
            <w:tcW w:w="2463" w:type="dxa"/>
            <w:gridSpan w:val="2"/>
            <w:shd w:val="clear" w:color="auto" w:fill="FFFFFF" w:themeFill="background1"/>
          </w:tcPr>
          <w:p w14:paraId="09550C72" w14:textId="77777777" w:rsidR="00EB27AB" w:rsidRPr="00A6417A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ECB2CAF" w14:textId="77777777" w:rsidR="00EB27AB" w:rsidRPr="00A6417A" w:rsidRDefault="00EB27AB" w:rsidP="008336D3">
            <w:pPr>
              <w:rPr>
                <w:b/>
                <w:sz w:val="28"/>
                <w:szCs w:val="28"/>
              </w:rPr>
            </w:pPr>
            <w:r w:rsidRPr="009545F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1 </w:t>
            </w:r>
          </w:p>
          <w:p w14:paraId="737E030C" w14:textId="77777777" w:rsidR="00EB27AB" w:rsidRPr="00A6417A" w:rsidRDefault="00EB27AB" w:rsidP="008336D3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4447DC85" w14:textId="7CA06609" w:rsidR="00EB27AB" w:rsidRPr="00753EF6" w:rsidRDefault="00EB27AB" w:rsidP="008336D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highlight w:val="cya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13E3A938" w14:textId="7A09810F" w:rsidR="00EB27AB" w:rsidRPr="001E2A01" w:rsidRDefault="00EB27AB" w:rsidP="00EB27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3 </w:t>
            </w:r>
            <w:r w:rsidR="001D0A2E" w:rsidRPr="0066119E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BBABD Reading</w:t>
            </w:r>
          </w:p>
          <w:p w14:paraId="5D4E243E" w14:textId="04B44453" w:rsidR="00EB27AB" w:rsidRPr="001E2A01" w:rsidRDefault="00EB27AB" w:rsidP="008336D3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054F5B2" w14:textId="605088A3" w:rsidR="00EB27AB" w:rsidRPr="00A6417A" w:rsidRDefault="00EB27AB" w:rsidP="00EB27A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66628999" w14:textId="095C0019" w:rsidR="00EB27AB" w:rsidRPr="00A6417A" w:rsidRDefault="00EB27AB" w:rsidP="00EB27A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45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</w:p>
          <w:p w14:paraId="252DC319" w14:textId="64C19FC8" w:rsidR="00EB27AB" w:rsidRPr="00A6417A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</w:p>
        </w:tc>
      </w:tr>
      <w:tr w:rsidR="00EB27AB" w:rsidRPr="00685A10" w14:paraId="21F1BAD8" w14:textId="77777777" w:rsidTr="008336D3">
        <w:trPr>
          <w:trHeight w:val="1079"/>
        </w:trPr>
        <w:tc>
          <w:tcPr>
            <w:tcW w:w="2463" w:type="dxa"/>
            <w:gridSpan w:val="2"/>
            <w:shd w:val="clear" w:color="auto" w:fill="FFFFFF" w:themeFill="background1"/>
          </w:tcPr>
          <w:p w14:paraId="5D844437" w14:textId="297C7AF4" w:rsidR="00EB27AB" w:rsidRPr="00A6417A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3639DEB4" w14:textId="27859B23" w:rsidR="00EB27AB" w:rsidRPr="00494BD3" w:rsidRDefault="00EB27AB" w:rsidP="008336D3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2360" w:type="dxa"/>
            <w:shd w:val="clear" w:color="auto" w:fill="FFFFFF" w:themeFill="background1"/>
          </w:tcPr>
          <w:p w14:paraId="6521685E" w14:textId="4B9D65E8" w:rsidR="00EB27AB" w:rsidRPr="00A6417A" w:rsidRDefault="00EB27AB" w:rsidP="008336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4DADDB34" w14:textId="11777FA8" w:rsidR="00EB27AB" w:rsidRPr="00494BD3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494BD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0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BBADB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21BF39CD" w14:textId="6FA822F2" w:rsidR="00EB27AB" w:rsidRPr="00A6417A" w:rsidRDefault="00EB27AB" w:rsidP="008336D3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DE40A0">
              <w:rPr>
                <w:rFonts w:ascii="Arial" w:hAnsi="Arial" w:cs="Arial"/>
                <w:b/>
                <w:sz w:val="28"/>
                <w:szCs w:val="28"/>
              </w:rPr>
              <w:t>31</w:t>
            </w:r>
            <w:r w:rsidR="0066119E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66119E"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BBADB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0193421" w14:textId="4F2B2698" w:rsidR="00EB27AB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66119E">
              <w:rPr>
                <w:rFonts w:ascii="Arial" w:hAnsi="Arial" w:cs="Arial"/>
                <w:b/>
                <w:sz w:val="28"/>
                <w:szCs w:val="28"/>
                <w:highlight w:val="cyan"/>
              </w:rPr>
              <w:t>BBADB 10am Meeting</w:t>
            </w:r>
          </w:p>
        </w:tc>
      </w:tr>
    </w:tbl>
    <w:p w14:paraId="6FAAA0B5" w14:textId="77777777" w:rsidR="00EB27AB" w:rsidRDefault="00EB27AB" w:rsidP="00994092">
      <w:pPr>
        <w:rPr>
          <w:rFonts w:ascii="Arial" w:hAnsi="Arial" w:cs="Arial"/>
          <w:b/>
          <w:bCs/>
          <w:sz w:val="32"/>
          <w:szCs w:val="32"/>
        </w:rPr>
      </w:pPr>
    </w:p>
    <w:p w14:paraId="0454900F" w14:textId="77777777" w:rsidR="00994092" w:rsidRDefault="00994092" w:rsidP="00994092">
      <w:pPr>
        <w:rPr>
          <w:rFonts w:ascii="Arial" w:hAnsi="Arial" w:cs="Arial"/>
          <w:b/>
          <w:sz w:val="36"/>
          <w:szCs w:val="36"/>
        </w:rPr>
      </w:pPr>
    </w:p>
    <w:p w14:paraId="54E8FEA2" w14:textId="60BFCE55" w:rsidR="00994092" w:rsidRDefault="00994092" w:rsidP="005312D5">
      <w:pPr>
        <w:rPr>
          <w:rFonts w:ascii="Arial" w:hAnsi="Arial" w:cs="Arial"/>
          <w:b/>
          <w:sz w:val="36"/>
          <w:szCs w:val="36"/>
        </w:rPr>
      </w:pPr>
    </w:p>
    <w:p w14:paraId="395B7423" w14:textId="0483421A" w:rsidR="0066119E" w:rsidRDefault="0066119E" w:rsidP="005312D5">
      <w:pPr>
        <w:rPr>
          <w:rFonts w:ascii="Arial" w:hAnsi="Arial" w:cs="Arial"/>
          <w:b/>
          <w:sz w:val="36"/>
          <w:szCs w:val="36"/>
        </w:rPr>
      </w:pPr>
    </w:p>
    <w:p w14:paraId="0F66A39F" w14:textId="6553EF33" w:rsidR="0066119E" w:rsidRDefault="0066119E" w:rsidP="0066119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February 2025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1F4EDA89" wp14:editId="2F2288AC">
                <wp:extent cx="6477000" cy="688340"/>
                <wp:effectExtent l="0" t="0" r="19050" b="1651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A47" w14:textId="77777777" w:rsidR="008D5A45" w:rsidRDefault="008D5A45" w:rsidP="0066119E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79258960" w14:textId="77777777" w:rsidR="008D5A45" w:rsidRDefault="008D5A45" w:rsidP="0066119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EDA89" id="_x0000_s1036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MsZpY8qAgAATAQAAA4AAAAAAAAAAAAAAAAALgIAAGRycy9lMm9E&#10;b2MueG1sUEsBAi0AFAAGAAgAAAAhAIAyqZfbAAAABgEAAA8AAAAAAAAAAAAAAAAAhAQAAGRycy9k&#10;b3ducmV2LnhtbFBLBQYAAAAABAAEAPMAAACMBQAAAAA=&#10;">
                <v:textbox>
                  <w:txbxContent>
                    <w:p w14:paraId="18E08A47" w14:textId="77777777" w:rsidR="008D5A45" w:rsidRDefault="008D5A45" w:rsidP="0066119E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79258960" w14:textId="77777777" w:rsidR="008D5A45" w:rsidRDefault="008D5A45" w:rsidP="0066119E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30"/>
        <w:gridCol w:w="1363"/>
        <w:gridCol w:w="490"/>
        <w:gridCol w:w="1991"/>
        <w:gridCol w:w="1035"/>
        <w:gridCol w:w="2067"/>
        <w:gridCol w:w="1130"/>
        <w:gridCol w:w="2275"/>
        <w:gridCol w:w="169"/>
        <w:gridCol w:w="2454"/>
        <w:gridCol w:w="17"/>
      </w:tblGrid>
      <w:tr w:rsidR="0066119E" w:rsidRPr="00685A10" w14:paraId="0B6BC1E0" w14:textId="77777777" w:rsidTr="008336D3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6F9FBD69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5E325D41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4D30670C" w14:textId="77777777" w:rsidR="0066119E" w:rsidRPr="00DF3F7D" w:rsidRDefault="0066119E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4EE086E" w14:textId="77777777" w:rsidR="0066119E" w:rsidRPr="00DF3F7D" w:rsidRDefault="0066119E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4AC65254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5514FB6" w14:textId="77777777" w:rsidR="0066119E" w:rsidRPr="00685A10" w:rsidRDefault="0066119E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66119E" w:rsidRPr="00685A10" w14:paraId="2C8AB1FD" w14:textId="77777777" w:rsidTr="008336D3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3FF9702A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5F50C12A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380F5428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F1C4B96" w14:textId="77777777" w:rsidR="0066119E" w:rsidRPr="003E7DE7" w:rsidRDefault="0066119E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3B8C9727" w14:textId="77777777" w:rsidR="0066119E" w:rsidRPr="00655BED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8F8EF5" w14:textId="77777777" w:rsidR="0066119E" w:rsidRPr="00655BED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6D6C1409" w14:textId="77777777" w:rsidR="0066119E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  <w:p w14:paraId="66497E99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6119E" w:rsidRPr="00685A10" w14:paraId="5AD3BDBD" w14:textId="77777777" w:rsidTr="008336D3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5FDAFACB" w14:textId="46516BF0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6ED42D50" w14:textId="77777777" w:rsidR="0066119E" w:rsidRPr="004D04FF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5CDB41A8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272C3F0" w14:textId="77777777" w:rsidR="0066119E" w:rsidRPr="00D81D4E" w:rsidRDefault="0066119E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7D3BC54" w14:textId="6701EC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0ECE32B" w14:textId="77777777" w:rsidR="0066119E" w:rsidRPr="00E70635" w:rsidRDefault="0066119E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66119E" w:rsidRPr="00685A10" w14:paraId="0DBB7D44" w14:textId="77777777" w:rsidTr="008336D3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0822E2B1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5F4A69" w14:textId="77777777" w:rsidR="0066119E" w:rsidRPr="00F5252A" w:rsidRDefault="0066119E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 </w:t>
            </w:r>
          </w:p>
          <w:p w14:paraId="0BB67B22" w14:textId="77777777" w:rsidR="0066119E" w:rsidRPr="00F5252A" w:rsidRDefault="0066119E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729E8AC9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3F2D24" w14:textId="759913B3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  <w:r w:rsidR="000A3720" w:rsidRPr="000A3720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JAZZ MPA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C50CF" w14:textId="77777777" w:rsidR="000A3720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  <w:r w:rsidR="000A37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A3720" w:rsidRPr="000A3720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Solo &amp; Ensemble MPA</w:t>
            </w:r>
          </w:p>
          <w:p w14:paraId="5DB39C1D" w14:textId="67FE5699" w:rsidR="0066119E" w:rsidRPr="000D3E14" w:rsidRDefault="000A372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entine’s Day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4E78DCCD" w14:textId="5C4A8B78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  <w:r w:rsidR="000A3720" w:rsidRPr="000A3720">
              <w:rPr>
                <w:rFonts w:ascii="Arial" w:hAnsi="Arial" w:cs="Arial"/>
                <w:b/>
                <w:sz w:val="28"/>
                <w:szCs w:val="28"/>
                <w:highlight w:val="cyan"/>
              </w:rPr>
              <w:t>FBA Solo &amp; Ensemble MPA</w:t>
            </w:r>
          </w:p>
        </w:tc>
      </w:tr>
      <w:tr w:rsidR="0066119E" w:rsidRPr="00685A10" w14:paraId="342A1EB4" w14:textId="77777777" w:rsidTr="008336D3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6CC1568B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14:paraId="5021FF37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4348D066" w14:textId="77777777" w:rsidR="0066119E" w:rsidRPr="000D3E14" w:rsidRDefault="0066119E" w:rsidP="008336D3">
            <w:pPr>
              <w:rPr>
                <w:b/>
                <w:bCs/>
                <w:sz w:val="28"/>
                <w:szCs w:val="28"/>
              </w:rPr>
            </w:pPr>
            <w:r w:rsidRPr="0A97AEB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</w:p>
          <w:p w14:paraId="5B6FB6B7" w14:textId="77777777" w:rsidR="0066119E" w:rsidRPr="000D3E14" w:rsidRDefault="0066119E" w:rsidP="00833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67C16644" w14:textId="77777777" w:rsidR="0066119E" w:rsidRPr="000D3E14" w:rsidRDefault="0066119E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017D2C1A" w14:textId="77777777" w:rsidR="0066119E" w:rsidRPr="000D3E14" w:rsidRDefault="0066119E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119C6A" w14:textId="374014C4" w:rsidR="0066119E" w:rsidRPr="000D3E14" w:rsidRDefault="0066119E" w:rsidP="008336D3"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0AA6679" w14:textId="77777777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6119E" w:rsidRPr="00685A10" w14:paraId="570B3877" w14:textId="77777777" w:rsidTr="008336D3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4EE8A4B3" w14:textId="77777777" w:rsidR="0066119E" w:rsidRPr="000D3E14" w:rsidRDefault="0066119E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4E03418A" w14:textId="77777777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1" w:type="dxa"/>
            <w:shd w:val="clear" w:color="auto" w:fill="FFFFFF" w:themeFill="background1"/>
          </w:tcPr>
          <w:p w14:paraId="6DF63527" w14:textId="77777777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9621A32" w14:textId="6D5DC8A6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="000A37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3720"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393C1E9" w14:textId="7048BC88" w:rsidR="0066119E" w:rsidRPr="000D3E14" w:rsidRDefault="0066119E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  <w:r w:rsidR="000A372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A3720"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3682E801" w14:textId="3175ABE3" w:rsidR="0066119E" w:rsidRPr="000D3E14" w:rsidRDefault="000A372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</w:tc>
      </w:tr>
    </w:tbl>
    <w:p w14:paraId="64821FB8" w14:textId="77777777" w:rsidR="0066119E" w:rsidRPr="00E721B5" w:rsidRDefault="0066119E" w:rsidP="0066119E">
      <w:pPr>
        <w:rPr>
          <w:rFonts w:ascii="Arial" w:hAnsi="Arial" w:cs="Arial"/>
          <w:b/>
          <w:bCs/>
          <w:sz w:val="36"/>
          <w:szCs w:val="36"/>
        </w:rPr>
      </w:pPr>
    </w:p>
    <w:p w14:paraId="6F07C4A9" w14:textId="77777777" w:rsidR="0066119E" w:rsidRDefault="0066119E" w:rsidP="0066119E">
      <w:pPr>
        <w:rPr>
          <w:rFonts w:ascii="Arial" w:hAnsi="Arial" w:cs="Arial"/>
          <w:b/>
          <w:bCs/>
          <w:sz w:val="36"/>
          <w:szCs w:val="36"/>
        </w:rPr>
      </w:pPr>
    </w:p>
    <w:p w14:paraId="18107A0A" w14:textId="77777777" w:rsidR="0066119E" w:rsidRDefault="0066119E" w:rsidP="0066119E">
      <w:pPr>
        <w:rPr>
          <w:rFonts w:ascii="Arial" w:hAnsi="Arial" w:cs="Arial"/>
          <w:b/>
          <w:sz w:val="36"/>
          <w:szCs w:val="36"/>
        </w:rPr>
      </w:pPr>
    </w:p>
    <w:p w14:paraId="4B2681D0" w14:textId="77777777" w:rsidR="0066119E" w:rsidRDefault="0066119E" w:rsidP="0066119E">
      <w:pPr>
        <w:rPr>
          <w:rFonts w:ascii="Arial" w:hAnsi="Arial" w:cs="Arial"/>
          <w:b/>
          <w:sz w:val="36"/>
          <w:szCs w:val="36"/>
        </w:rPr>
      </w:pPr>
    </w:p>
    <w:p w14:paraId="3A8B9BB0" w14:textId="53239E0E" w:rsidR="0066119E" w:rsidRDefault="0066119E" w:rsidP="005312D5">
      <w:pPr>
        <w:rPr>
          <w:rFonts w:ascii="Arial" w:hAnsi="Arial" w:cs="Arial"/>
          <w:b/>
          <w:sz w:val="36"/>
          <w:szCs w:val="36"/>
        </w:rPr>
      </w:pPr>
    </w:p>
    <w:p w14:paraId="681D8A8B" w14:textId="1EB4D522" w:rsidR="00893373" w:rsidRDefault="000A3720" w:rsidP="0089337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arch</w:t>
      </w:r>
      <w:r w:rsidR="00893373">
        <w:rPr>
          <w:rFonts w:ascii="Arial" w:hAnsi="Arial" w:cs="Arial"/>
          <w:b/>
          <w:bCs/>
          <w:sz w:val="36"/>
          <w:szCs w:val="36"/>
        </w:rPr>
        <w:t xml:space="preserve"> 2025</w:t>
      </w:r>
      <w:r w:rsidR="00893373" w:rsidRPr="15FD2425">
        <w:rPr>
          <w:rFonts w:ascii="Arial" w:hAnsi="Arial" w:cs="Arial"/>
          <w:b/>
          <w:bCs/>
          <w:sz w:val="36"/>
          <w:szCs w:val="36"/>
        </w:rPr>
        <w:t xml:space="preserve">             </w:t>
      </w:r>
      <w:r w:rsidR="00893373">
        <w:rPr>
          <w:noProof/>
        </w:rPr>
        <mc:AlternateContent>
          <mc:Choice Requires="wps">
            <w:drawing>
              <wp:inline distT="45720" distB="45720" distL="114300" distR="114300" wp14:anchorId="1D9613C2" wp14:editId="2180C4EE">
                <wp:extent cx="6477000" cy="688340"/>
                <wp:effectExtent l="0" t="0" r="19050" b="16510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77BCA" w14:textId="77777777" w:rsidR="008D5A45" w:rsidRDefault="008D5A45" w:rsidP="00893373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4244E54D" w14:textId="77777777" w:rsidR="008D5A45" w:rsidRDefault="008D5A45" w:rsidP="0089337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613C2" id="_x0000_s1037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AqDNikqAgAATQQAAA4AAAAAAAAAAAAAAAAALgIAAGRycy9lMm9E&#10;b2MueG1sUEsBAi0AFAAGAAgAAAAhAIAyqZfbAAAABgEAAA8AAAAAAAAAAAAAAAAAhAQAAGRycy9k&#10;b3ducmV2LnhtbFBLBQYAAAAABAAEAPMAAACMBQAAAAA=&#10;">
                <v:textbox>
                  <w:txbxContent>
                    <w:p w14:paraId="66A77BCA" w14:textId="77777777" w:rsidR="008D5A45" w:rsidRDefault="008D5A45" w:rsidP="00893373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4244E54D" w14:textId="77777777" w:rsidR="008D5A45" w:rsidRDefault="008D5A45" w:rsidP="00893373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65"/>
        <w:gridCol w:w="1492"/>
        <w:gridCol w:w="479"/>
        <w:gridCol w:w="1959"/>
        <w:gridCol w:w="996"/>
        <w:gridCol w:w="2025"/>
        <w:gridCol w:w="1094"/>
        <w:gridCol w:w="2218"/>
        <w:gridCol w:w="163"/>
        <w:gridCol w:w="2411"/>
        <w:gridCol w:w="17"/>
      </w:tblGrid>
      <w:tr w:rsidR="00893373" w:rsidRPr="00685A10" w14:paraId="153817F3" w14:textId="77777777" w:rsidTr="008336D3">
        <w:trPr>
          <w:trHeight w:val="339"/>
        </w:trPr>
        <w:tc>
          <w:tcPr>
            <w:tcW w:w="1848" w:type="dxa"/>
            <w:tcBorders>
              <w:bottom w:val="single" w:sz="4" w:space="0" w:color="auto"/>
            </w:tcBorders>
            <w:shd w:val="clear" w:color="auto" w:fill="0C0C0C"/>
          </w:tcPr>
          <w:p w14:paraId="5058F2F4" w14:textId="77777777" w:rsidR="00893373" w:rsidRPr="00685A10" w:rsidRDefault="00893373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F6D4929" w14:textId="77777777" w:rsidR="00893373" w:rsidRPr="00685A10" w:rsidRDefault="00893373" w:rsidP="008336D3">
            <w:pPr>
              <w:ind w:left="294"/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E9CB7E3" w14:textId="77777777" w:rsidR="00893373" w:rsidRPr="00DF3F7D" w:rsidRDefault="00893373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D473B08" w14:textId="77777777" w:rsidR="00893373" w:rsidRPr="00DF3F7D" w:rsidRDefault="00893373" w:rsidP="008336D3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30B08B42" w14:textId="77777777" w:rsidR="00893373" w:rsidRPr="00685A10" w:rsidRDefault="00893373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FDB256F" w14:textId="77777777" w:rsidR="00893373" w:rsidRPr="00685A10" w:rsidRDefault="00893373" w:rsidP="008336D3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893373" w:rsidRPr="00685A10" w14:paraId="471C8B34" w14:textId="77777777" w:rsidTr="00893373">
        <w:trPr>
          <w:gridAfter w:val="1"/>
          <w:wAfter w:w="17" w:type="dxa"/>
          <w:trHeight w:val="1250"/>
        </w:trPr>
        <w:tc>
          <w:tcPr>
            <w:tcW w:w="1980" w:type="dxa"/>
            <w:gridSpan w:val="2"/>
            <w:shd w:val="clear" w:color="auto" w:fill="FFFFFF" w:themeFill="background1"/>
          </w:tcPr>
          <w:p w14:paraId="23FB8C3D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43FB42A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1AEF64FC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D01D416" w14:textId="77777777" w:rsidR="00893373" w:rsidRPr="003E7DE7" w:rsidRDefault="00893373" w:rsidP="008336D3">
            <w:pPr>
              <w:rPr>
                <w:rFonts w:ascii="Arial" w:hAnsi="Arial" w:cs="Arial"/>
                <w:b/>
              </w:rPr>
            </w:pPr>
          </w:p>
        </w:tc>
        <w:tc>
          <w:tcPr>
            <w:tcW w:w="3405" w:type="dxa"/>
            <w:gridSpan w:val="2"/>
            <w:shd w:val="clear" w:color="auto" w:fill="auto"/>
          </w:tcPr>
          <w:p w14:paraId="7A324733" w14:textId="77777777" w:rsidR="00893373" w:rsidRPr="00655BED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5E26F6D" w14:textId="77777777" w:rsidR="00893373" w:rsidRPr="00655BED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0AD9AB34" w14:textId="44C205F9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0A3720" w:rsidRPr="000A3720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FBA Concert MPA</w:t>
            </w:r>
          </w:p>
          <w:p w14:paraId="5B898E14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3373" w:rsidRPr="00685A10" w14:paraId="4A04EDC9" w14:textId="77777777" w:rsidTr="00893373">
        <w:trPr>
          <w:gridAfter w:val="1"/>
          <w:wAfter w:w="17" w:type="dxa"/>
          <w:trHeight w:val="1578"/>
        </w:trPr>
        <w:tc>
          <w:tcPr>
            <w:tcW w:w="1980" w:type="dxa"/>
            <w:gridSpan w:val="2"/>
            <w:shd w:val="clear" w:color="auto" w:fill="FFFFFF" w:themeFill="background1"/>
          </w:tcPr>
          <w:p w14:paraId="2D151FFC" w14:textId="6978473A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1721" w:type="dxa"/>
            <w:gridSpan w:val="2"/>
            <w:shd w:val="clear" w:color="auto" w:fill="auto"/>
          </w:tcPr>
          <w:p w14:paraId="1E78D513" w14:textId="591AE2EB" w:rsidR="00893373" w:rsidRPr="004D04FF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1991" w:type="dxa"/>
            <w:shd w:val="clear" w:color="auto" w:fill="FFFFFF" w:themeFill="background1"/>
          </w:tcPr>
          <w:p w14:paraId="1C92FB2B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4DBA5C1D" w14:textId="77777777" w:rsidR="00893373" w:rsidRPr="00D81D4E" w:rsidRDefault="00893373" w:rsidP="008336D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016CA6EC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04C4BCE" w14:textId="77777777" w:rsidR="00893373" w:rsidRPr="00E70635" w:rsidRDefault="00893373" w:rsidP="00833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893373" w:rsidRPr="00685A10" w14:paraId="0D651364" w14:textId="77777777" w:rsidTr="00893373">
        <w:trPr>
          <w:gridAfter w:val="1"/>
          <w:wAfter w:w="17" w:type="dxa"/>
          <w:trHeight w:val="1099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23160E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11EF59" w14:textId="77777777" w:rsidR="00893373" w:rsidRPr="00F5252A" w:rsidRDefault="00893373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1 </w:t>
            </w:r>
          </w:p>
          <w:p w14:paraId="1E18287D" w14:textId="77777777" w:rsidR="00893373" w:rsidRPr="00F5252A" w:rsidRDefault="00893373" w:rsidP="008336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1FD60054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763D7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1E1A54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5EE4DFA8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5 </w:t>
            </w:r>
          </w:p>
        </w:tc>
      </w:tr>
      <w:tr w:rsidR="00893373" w:rsidRPr="00685A10" w14:paraId="7B32DECF" w14:textId="77777777" w:rsidTr="00893373">
        <w:trPr>
          <w:gridAfter w:val="1"/>
          <w:wAfter w:w="17" w:type="dxa"/>
          <w:trHeight w:val="1304"/>
        </w:trPr>
        <w:tc>
          <w:tcPr>
            <w:tcW w:w="1980" w:type="dxa"/>
            <w:gridSpan w:val="2"/>
            <w:shd w:val="clear" w:color="auto" w:fill="auto"/>
          </w:tcPr>
          <w:p w14:paraId="79A59142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14:paraId="5FC27814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42856EB5" w14:textId="77777777" w:rsidR="00893373" w:rsidRPr="000D3E14" w:rsidRDefault="00893373" w:rsidP="008336D3">
            <w:pPr>
              <w:rPr>
                <w:b/>
                <w:bCs/>
                <w:sz w:val="28"/>
                <w:szCs w:val="28"/>
              </w:rPr>
            </w:pPr>
            <w:r w:rsidRPr="0A97AEBA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8 </w:t>
            </w:r>
          </w:p>
          <w:p w14:paraId="13F4EE9F" w14:textId="77777777" w:rsidR="00893373" w:rsidRPr="000D3E14" w:rsidRDefault="00893373" w:rsidP="008336D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36730D93" w14:textId="77777777" w:rsidR="00893373" w:rsidRPr="000D3E14" w:rsidRDefault="00893373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76DC82A3" w14:textId="77777777" w:rsidR="00893373" w:rsidRPr="000D3E14" w:rsidRDefault="00893373" w:rsidP="008336D3"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8C96F0" w14:textId="77777777" w:rsidR="00893373" w:rsidRPr="000D3E14" w:rsidRDefault="00893373" w:rsidP="008336D3"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20872212" w14:textId="77777777" w:rsidR="00893373" w:rsidRPr="000D3E14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93373" w:rsidRPr="00685A10" w14:paraId="0EEC0C1D" w14:textId="77777777" w:rsidTr="00893373">
        <w:trPr>
          <w:gridAfter w:val="1"/>
          <w:wAfter w:w="17" w:type="dxa"/>
          <w:trHeight w:val="1232"/>
        </w:trPr>
        <w:tc>
          <w:tcPr>
            <w:tcW w:w="1980" w:type="dxa"/>
            <w:gridSpan w:val="2"/>
            <w:shd w:val="clear" w:color="auto" w:fill="FFFFFF" w:themeFill="background1"/>
          </w:tcPr>
          <w:p w14:paraId="699A95F8" w14:textId="77777777" w:rsidR="00893373" w:rsidRPr="000D3E14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4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6A784526" w14:textId="77777777" w:rsidR="00893373" w:rsidRPr="000D3E14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1" w:type="dxa"/>
            <w:shd w:val="clear" w:color="auto" w:fill="FFFFFF" w:themeFill="background1"/>
          </w:tcPr>
          <w:p w14:paraId="2301BEE3" w14:textId="77777777" w:rsidR="00893373" w:rsidRPr="000D3E14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504DC84" w14:textId="77777777" w:rsidR="00893373" w:rsidRPr="000D3E14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768C6374" w14:textId="77777777" w:rsidR="00893373" w:rsidRPr="000D3E14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02D05F7E" w14:textId="377684E0" w:rsidR="00893373" w:rsidRPr="000D3E14" w:rsidRDefault="000A3720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93373" w:rsidRPr="00685A10" w14:paraId="729EE82D" w14:textId="77777777" w:rsidTr="00893373">
        <w:trPr>
          <w:gridAfter w:val="1"/>
          <w:wAfter w:w="17" w:type="dxa"/>
          <w:trHeight w:val="1232"/>
        </w:trPr>
        <w:tc>
          <w:tcPr>
            <w:tcW w:w="1980" w:type="dxa"/>
            <w:gridSpan w:val="2"/>
            <w:shd w:val="clear" w:color="auto" w:fill="FFFFFF" w:themeFill="background1"/>
          </w:tcPr>
          <w:p w14:paraId="270BCE5C" w14:textId="634D7592" w:rsidR="00893373" w:rsidRDefault="000A3720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14:paraId="0AF862A3" w14:textId="77777777" w:rsidR="00893373" w:rsidRPr="0A97AEBA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75ECB811" w14:textId="77777777" w:rsidR="00893373" w:rsidRPr="0A97AEBA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55E4E81" w14:textId="77777777" w:rsidR="00893373" w:rsidRPr="0A97AEBA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5DF654BF" w14:textId="77777777" w:rsidR="00893373" w:rsidRDefault="00893373" w:rsidP="008336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E1E11D5" w14:textId="77777777" w:rsidR="00893373" w:rsidRDefault="00893373" w:rsidP="008336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09975E1" w14:textId="77777777" w:rsidR="00893373" w:rsidRPr="00E721B5" w:rsidRDefault="00893373" w:rsidP="00893373">
      <w:pPr>
        <w:rPr>
          <w:rFonts w:ascii="Arial" w:hAnsi="Arial" w:cs="Arial"/>
          <w:b/>
          <w:bCs/>
          <w:sz w:val="36"/>
          <w:szCs w:val="36"/>
        </w:rPr>
      </w:pPr>
    </w:p>
    <w:p w14:paraId="6A4BEBD6" w14:textId="77777777" w:rsidR="00893373" w:rsidRDefault="00893373" w:rsidP="00893373">
      <w:pPr>
        <w:rPr>
          <w:rFonts w:ascii="Arial" w:hAnsi="Arial" w:cs="Arial"/>
          <w:b/>
          <w:bCs/>
          <w:sz w:val="36"/>
          <w:szCs w:val="36"/>
        </w:rPr>
      </w:pPr>
    </w:p>
    <w:p w14:paraId="7DA36C4C" w14:textId="77777777" w:rsidR="00893373" w:rsidRDefault="00893373" w:rsidP="00893373">
      <w:pPr>
        <w:rPr>
          <w:rFonts w:ascii="Arial" w:hAnsi="Arial" w:cs="Arial"/>
          <w:b/>
          <w:sz w:val="36"/>
          <w:szCs w:val="36"/>
        </w:rPr>
      </w:pPr>
    </w:p>
    <w:p w14:paraId="653A9453" w14:textId="20FDF1C1" w:rsidR="00000E74" w:rsidRDefault="00000E74" w:rsidP="00000E74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April 2025</w:t>
      </w:r>
      <w:r w:rsidRPr="15FD2425">
        <w:rPr>
          <w:rFonts w:ascii="Arial" w:hAnsi="Arial" w:cs="Arial"/>
          <w:b/>
          <w:bCs/>
          <w:sz w:val="36"/>
          <w:szCs w:val="36"/>
        </w:rPr>
        <w:t xml:space="preserve">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23D1918D" wp14:editId="39C998C7">
                <wp:extent cx="6477000" cy="688340"/>
                <wp:effectExtent l="0" t="0" r="19050" b="16510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BAD6" w14:textId="77777777" w:rsidR="008D5A45" w:rsidRDefault="008D5A45" w:rsidP="00000E74">
                            <w:pPr>
                              <w:jc w:val="right"/>
                            </w:pPr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1EE09EE4" w14:textId="77777777" w:rsidR="008D5A45" w:rsidRDefault="008D5A45" w:rsidP="00000E7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1918D" id="_x0000_s1038" type="#_x0000_t202" style="width:510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">
                <v:textbox>
                  <w:txbxContent>
                    <w:p w14:paraId="61E4BAD6" w14:textId="77777777" w:rsidR="008D5A45" w:rsidRDefault="008D5A45" w:rsidP="00000E74">
                      <w:pPr>
                        <w:jc w:val="right"/>
                      </w:pPr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1EE09EE4" w14:textId="77777777" w:rsidR="008D5A45" w:rsidRDefault="008D5A45" w:rsidP="00000E74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1483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230"/>
        <w:gridCol w:w="1363"/>
        <w:gridCol w:w="490"/>
        <w:gridCol w:w="1991"/>
        <w:gridCol w:w="1035"/>
        <w:gridCol w:w="2067"/>
        <w:gridCol w:w="1130"/>
        <w:gridCol w:w="2275"/>
        <w:gridCol w:w="169"/>
        <w:gridCol w:w="2454"/>
        <w:gridCol w:w="17"/>
      </w:tblGrid>
      <w:tr w:rsidR="00000E74" w:rsidRPr="00685A10" w14:paraId="456934DA" w14:textId="77777777" w:rsidTr="006B4E3F">
        <w:trPr>
          <w:trHeight w:val="339"/>
        </w:trPr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135924B3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0C0C0C"/>
          </w:tcPr>
          <w:p w14:paraId="5DE193C2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31EE642D" w14:textId="77777777" w:rsidR="00000E74" w:rsidRPr="00DF3F7D" w:rsidRDefault="00000E74" w:rsidP="006B4E3F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 xml:space="preserve">       WEDNESDAY</w:t>
            </w:r>
          </w:p>
        </w:tc>
        <w:tc>
          <w:tcPr>
            <w:tcW w:w="319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185DF00" w14:textId="77777777" w:rsidR="00000E74" w:rsidRPr="00DF3F7D" w:rsidRDefault="00000E74" w:rsidP="006B4E3F">
            <w:pPr>
              <w:rPr>
                <w:rFonts w:ascii="Arial" w:hAnsi="Arial" w:cs="Arial"/>
                <w:b/>
                <w:highlight w:val="black"/>
              </w:rPr>
            </w:pPr>
            <w:r w:rsidRPr="00DF3F7D">
              <w:rPr>
                <w:rFonts w:ascii="Arial" w:hAnsi="Arial" w:cs="Arial"/>
                <w:b/>
                <w:highlight w:val="black"/>
              </w:rPr>
              <w:t>THURSDAY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27C8D5DF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EC1A1CE" w14:textId="77777777" w:rsidR="00000E74" w:rsidRPr="00685A10" w:rsidRDefault="00000E74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000E74" w:rsidRPr="00685A10" w14:paraId="0B42F93B" w14:textId="77777777" w:rsidTr="006B4E3F">
        <w:trPr>
          <w:gridAfter w:val="1"/>
          <w:wAfter w:w="17" w:type="dxa"/>
          <w:trHeight w:val="1250"/>
        </w:trPr>
        <w:tc>
          <w:tcPr>
            <w:tcW w:w="1618" w:type="dxa"/>
            <w:shd w:val="clear" w:color="auto" w:fill="FFFFFF" w:themeFill="background1"/>
          </w:tcPr>
          <w:p w14:paraId="701D60F1" w14:textId="62476EF3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Band Boosters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="00D35C98"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 w:rsidR="00D35C98"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321CDDE9" w14:textId="4F600172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991" w:type="dxa"/>
            <w:shd w:val="clear" w:color="auto" w:fill="FFFFFF" w:themeFill="background1"/>
          </w:tcPr>
          <w:p w14:paraId="1879FDE7" w14:textId="5B45CBFD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B0E3A9F" w14:textId="2B2C51F1" w:rsidR="00000E74" w:rsidRPr="003E7DE7" w:rsidRDefault="00000E74" w:rsidP="006B4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5" w:type="dxa"/>
            <w:gridSpan w:val="2"/>
            <w:shd w:val="clear" w:color="auto" w:fill="auto"/>
          </w:tcPr>
          <w:p w14:paraId="0BEBA5FB" w14:textId="49CF888A" w:rsidR="00000E74" w:rsidRPr="00655BED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14:paraId="6A4B34D8" w14:textId="77777777" w:rsidR="00000E74" w:rsidRPr="00655BED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6237382E" w14:textId="13C3F522" w:rsidR="00000E7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 </w:t>
            </w:r>
          </w:p>
          <w:p w14:paraId="7B732442" w14:textId="77777777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0E74" w:rsidRPr="00685A10" w14:paraId="7BF4F041" w14:textId="77777777" w:rsidTr="006B4E3F">
        <w:trPr>
          <w:gridAfter w:val="1"/>
          <w:wAfter w:w="17" w:type="dxa"/>
          <w:trHeight w:val="1578"/>
        </w:trPr>
        <w:tc>
          <w:tcPr>
            <w:tcW w:w="1618" w:type="dxa"/>
            <w:shd w:val="clear" w:color="auto" w:fill="FFFFFF" w:themeFill="background1"/>
          </w:tcPr>
          <w:p w14:paraId="23600CA6" w14:textId="186AB3D6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2083" w:type="dxa"/>
            <w:gridSpan w:val="3"/>
            <w:shd w:val="clear" w:color="auto" w:fill="auto"/>
          </w:tcPr>
          <w:p w14:paraId="36D20955" w14:textId="2B2D794F" w:rsidR="00000E74" w:rsidRPr="004D04FF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AD50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91" w:type="dxa"/>
            <w:shd w:val="clear" w:color="auto" w:fill="FFFFFF" w:themeFill="background1"/>
          </w:tcPr>
          <w:p w14:paraId="32BCD13B" w14:textId="18FC7BF6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10B385A0" w14:textId="2499909D" w:rsidR="00000E74" w:rsidRPr="00D81D4E" w:rsidRDefault="00000E74" w:rsidP="006B4E3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5219FFA6" w14:textId="658AE0F5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2 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A7169CE" w14:textId="39AD77FE" w:rsidR="00000E74" w:rsidRPr="008941C7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  <w:tr w:rsidR="00000E74" w:rsidRPr="00685A10" w14:paraId="5AC7874D" w14:textId="77777777" w:rsidTr="006B4E3F">
        <w:trPr>
          <w:gridAfter w:val="1"/>
          <w:wAfter w:w="17" w:type="dxa"/>
          <w:trHeight w:val="1099"/>
        </w:trPr>
        <w:tc>
          <w:tcPr>
            <w:tcW w:w="1618" w:type="dxa"/>
            <w:tcBorders>
              <w:bottom w:val="single" w:sz="4" w:space="0" w:color="auto"/>
            </w:tcBorders>
            <w:shd w:val="clear" w:color="auto" w:fill="auto"/>
          </w:tcPr>
          <w:p w14:paraId="7EB1E771" w14:textId="2F9E6C98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08E7BE" w14:textId="2D280415" w:rsidR="00000E74" w:rsidRPr="00F5252A" w:rsidRDefault="00000E74" w:rsidP="006B4E3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6 </w:t>
            </w:r>
          </w:p>
          <w:p w14:paraId="12AF2A16" w14:textId="77777777" w:rsidR="00000E74" w:rsidRPr="00F5252A" w:rsidRDefault="00000E74" w:rsidP="006B4E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64EE3B19" w14:textId="46E90527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5E1543" w14:textId="2593D04D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8 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626364" w14:textId="3513F9B9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6F8BA1B5" w14:textId="303B9061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000E74" w:rsidRPr="00685A10" w14:paraId="437020C8" w14:textId="77777777" w:rsidTr="006B4E3F">
        <w:trPr>
          <w:gridAfter w:val="1"/>
          <w:wAfter w:w="17" w:type="dxa"/>
          <w:trHeight w:val="1304"/>
        </w:trPr>
        <w:tc>
          <w:tcPr>
            <w:tcW w:w="1618" w:type="dxa"/>
            <w:shd w:val="clear" w:color="auto" w:fill="auto"/>
          </w:tcPr>
          <w:p w14:paraId="339E7A34" w14:textId="4A61B39D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  <w:p w14:paraId="61C2DF93" w14:textId="77777777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0C07FD92" w14:textId="1AE3E665" w:rsidR="00000E74" w:rsidRPr="000D3E14" w:rsidRDefault="00000E74" w:rsidP="006B4E3F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1991" w:type="dxa"/>
            <w:shd w:val="clear" w:color="auto" w:fill="FFFFFF" w:themeFill="background1"/>
          </w:tcPr>
          <w:p w14:paraId="2997847C" w14:textId="11326EF2" w:rsidR="00000E74" w:rsidRPr="000D3E14" w:rsidRDefault="00000E74" w:rsidP="006B4E3F"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34C25699" w14:textId="111587B5" w:rsidR="00000E74" w:rsidRPr="000D3E14" w:rsidRDefault="00000E74" w:rsidP="006B4E3F"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810559" w14:textId="474E80F2" w:rsidR="00000E74" w:rsidRPr="000D3E14" w:rsidRDefault="00000E74" w:rsidP="006B4E3F"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56B6F209" w14:textId="36160D70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00E74" w:rsidRPr="00685A10" w14:paraId="666A9E23" w14:textId="77777777" w:rsidTr="006B4E3F">
        <w:trPr>
          <w:gridAfter w:val="1"/>
          <w:wAfter w:w="17" w:type="dxa"/>
          <w:trHeight w:val="1232"/>
        </w:trPr>
        <w:tc>
          <w:tcPr>
            <w:tcW w:w="1618" w:type="dxa"/>
            <w:shd w:val="clear" w:color="auto" w:fill="FFFFFF" w:themeFill="background1"/>
          </w:tcPr>
          <w:p w14:paraId="3FA66682" w14:textId="4F136348" w:rsidR="00000E74" w:rsidRPr="000D3E14" w:rsidRDefault="00000E74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9 </w:t>
            </w:r>
          </w:p>
        </w:tc>
        <w:tc>
          <w:tcPr>
            <w:tcW w:w="2083" w:type="dxa"/>
            <w:gridSpan w:val="3"/>
            <w:shd w:val="clear" w:color="auto" w:fill="FFFFFF" w:themeFill="background1"/>
          </w:tcPr>
          <w:p w14:paraId="6DB75880" w14:textId="3A7E60F6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91" w:type="dxa"/>
            <w:shd w:val="clear" w:color="auto" w:fill="FFFFFF" w:themeFill="background1"/>
          </w:tcPr>
          <w:p w14:paraId="2DCB0716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shd w:val="clear" w:color="auto" w:fill="FFFFFF" w:themeFill="background1"/>
          </w:tcPr>
          <w:p w14:paraId="60DB8FB6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shd w:val="clear" w:color="auto" w:fill="FFFFFF" w:themeFill="background1"/>
          </w:tcPr>
          <w:p w14:paraId="62252636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623" w:type="dxa"/>
            <w:gridSpan w:val="2"/>
            <w:shd w:val="clear" w:color="auto" w:fill="FFFFFF" w:themeFill="background1"/>
          </w:tcPr>
          <w:p w14:paraId="4637D170" w14:textId="77777777" w:rsidR="00000E74" w:rsidRPr="000D3E14" w:rsidRDefault="00000E74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3418680" w14:textId="77777777" w:rsidR="00000E74" w:rsidRPr="00E721B5" w:rsidRDefault="00000E74" w:rsidP="00000E74">
      <w:pPr>
        <w:rPr>
          <w:rFonts w:ascii="Arial" w:hAnsi="Arial" w:cs="Arial"/>
          <w:b/>
          <w:bCs/>
          <w:sz w:val="36"/>
          <w:szCs w:val="36"/>
        </w:rPr>
      </w:pPr>
    </w:p>
    <w:p w14:paraId="017E8D9C" w14:textId="77777777" w:rsidR="00893373" w:rsidRDefault="00893373" w:rsidP="00893373">
      <w:pPr>
        <w:rPr>
          <w:rFonts w:ascii="Arial" w:hAnsi="Arial" w:cs="Arial"/>
          <w:b/>
          <w:sz w:val="36"/>
          <w:szCs w:val="36"/>
        </w:rPr>
      </w:pPr>
    </w:p>
    <w:p w14:paraId="6F0B3FA8" w14:textId="77777777" w:rsidR="00893373" w:rsidRDefault="00893373" w:rsidP="00893373">
      <w:pPr>
        <w:rPr>
          <w:rFonts w:ascii="Arial" w:hAnsi="Arial" w:cs="Arial"/>
          <w:b/>
          <w:sz w:val="36"/>
          <w:szCs w:val="36"/>
        </w:rPr>
      </w:pPr>
    </w:p>
    <w:p w14:paraId="2B04990B" w14:textId="0BA946AF" w:rsidR="003F7260" w:rsidRDefault="003F7260" w:rsidP="003F7260">
      <w:pPr>
        <w:rPr>
          <w:rFonts w:ascii="Arial" w:hAnsi="Arial" w:cs="Arial"/>
          <w:b/>
          <w:bCs/>
          <w:sz w:val="36"/>
          <w:szCs w:val="36"/>
        </w:rPr>
      </w:pPr>
    </w:p>
    <w:p w14:paraId="7D4526BC" w14:textId="0479B717" w:rsidR="00D35C98" w:rsidRDefault="00D35C98" w:rsidP="00D35C9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May </w:t>
      </w:r>
      <w:r w:rsidRPr="15FD2425">
        <w:rPr>
          <w:rFonts w:ascii="Arial" w:hAnsi="Arial" w:cs="Arial"/>
          <w:b/>
          <w:bCs/>
          <w:sz w:val="32"/>
          <w:szCs w:val="32"/>
        </w:rPr>
        <w:t>202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270E2CEB" wp14:editId="65DDEF89">
                <wp:extent cx="7019925" cy="688340"/>
                <wp:effectExtent l="0" t="0" r="28575" b="16510"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A0AF" w14:textId="77777777" w:rsidR="008D5A45" w:rsidRDefault="008D5A45" w:rsidP="00D35C98">
                            <w:r w:rsidRPr="00122188">
                              <w:rPr>
                                <w:rFonts w:ascii="Arial" w:hAnsi="Arial" w:cs="Arial"/>
                                <w:szCs w:val="32"/>
                              </w:rPr>
                              <w:t>Legend: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4A31F7">
                              <w:rPr>
                                <w:rFonts w:ascii="Arial" w:hAnsi="Arial" w:cs="Arial"/>
                                <w:szCs w:val="32"/>
                                <w:highlight w:val="lightGray"/>
                              </w:rPr>
                              <w:t>DL = Drum Line,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CCFFCC"/>
                              </w:rPr>
                              <w:t>DM = Drum Major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07BC3">
                              <w:rPr>
                                <w:rFonts w:ascii="Arial" w:hAnsi="Arial" w:cs="Arial"/>
                                <w:szCs w:val="32"/>
                                <w:highlight w:val="darkYellow"/>
                              </w:rPr>
                              <w:t>JB = Jazz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>SYM</w:t>
                            </w:r>
                            <w:r w:rsidRPr="00857E3D">
                              <w:rPr>
                                <w:rFonts w:ascii="Arial" w:hAnsi="Arial" w:cs="Arial"/>
                                <w:szCs w:val="32"/>
                                <w:highlight w:val="green"/>
                              </w:rPr>
                              <w:t xml:space="preserve"> = Concert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szCs w:val="32"/>
                                <w:highlight w:val="magenta"/>
                              </w:rPr>
                              <w:t>DT = Drill Team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3B25A3">
                              <w:rPr>
                                <w:rFonts w:ascii="Arial" w:hAnsi="Arial" w:cs="Arial"/>
                                <w:szCs w:val="32"/>
                                <w:shd w:val="clear" w:color="auto" w:fill="FF9900"/>
                              </w:rPr>
                              <w:t>WE = Wind Ensemble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color w:val="FF0000"/>
                                <w:szCs w:val="32"/>
                                <w:highlight w:val="yellow"/>
                                <w:shd w:val="clear" w:color="auto" w:fill="CCCC00"/>
                              </w:rPr>
                              <w:t>MB = Marching Band</w:t>
                            </w:r>
                            <w:r>
                              <w:rPr>
                                <w:rFonts w:ascii="Arial" w:hAnsi="Arial" w:cs="Arial"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Cyan"/>
                              </w:rPr>
                              <w:t>Lead: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Yellow"/>
                              </w:rPr>
                              <w:t>IO: All Instrumentalis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cyan"/>
                              </w:rPr>
                              <w:t>SM: Selected Memb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szCs w:val="32"/>
                                <w:highlight w:val="red"/>
                              </w:rPr>
                              <w:t>NB= New Band Members &amp;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2"/>
                              </w:rPr>
                              <w:t xml:space="preserve">, </w:t>
                            </w:r>
                            <w:r w:rsidRPr="002A2A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32"/>
                                <w:highlight w:val="darkRed"/>
                              </w:rPr>
                              <w:t>CB: Combined Bands</w:t>
                            </w:r>
                          </w:p>
                          <w:p w14:paraId="7E62F79E" w14:textId="77777777" w:rsidR="008D5A45" w:rsidRDefault="008D5A45" w:rsidP="00D35C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E2CEB" id="_x0000_s1039" type="#_x0000_t202" style="width:552.75pt;height:5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">
                <v:textbox>
                  <w:txbxContent>
                    <w:p w14:paraId="002AA0AF" w14:textId="77777777" w:rsidR="008D5A45" w:rsidRDefault="008D5A45" w:rsidP="00D35C98">
                      <w:r w:rsidRPr="00122188">
                        <w:rPr>
                          <w:rFonts w:ascii="Arial" w:hAnsi="Arial" w:cs="Arial"/>
                          <w:szCs w:val="32"/>
                        </w:rPr>
                        <w:t>Legend: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4A31F7">
                        <w:rPr>
                          <w:rFonts w:ascii="Arial" w:hAnsi="Arial" w:cs="Arial"/>
                          <w:szCs w:val="32"/>
                          <w:highlight w:val="lightGray"/>
                        </w:rPr>
                        <w:t>DL = Drum Line,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CCFFCC"/>
                        </w:rPr>
                        <w:t>DM = Drum Major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07BC3">
                        <w:rPr>
                          <w:rFonts w:ascii="Arial" w:hAnsi="Arial" w:cs="Arial"/>
                          <w:szCs w:val="32"/>
                          <w:highlight w:val="darkYellow"/>
                        </w:rPr>
                        <w:t>JB = Jazz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>SYM</w:t>
                      </w:r>
                      <w:r w:rsidRPr="00857E3D">
                        <w:rPr>
                          <w:rFonts w:ascii="Arial" w:hAnsi="Arial" w:cs="Arial"/>
                          <w:szCs w:val="32"/>
                          <w:highlight w:val="green"/>
                        </w:rPr>
                        <w:t xml:space="preserve"> = Concert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szCs w:val="32"/>
                          <w:highlight w:val="magenta"/>
                        </w:rPr>
                        <w:t>DT = Drill Team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3B25A3">
                        <w:rPr>
                          <w:rFonts w:ascii="Arial" w:hAnsi="Arial" w:cs="Arial"/>
                          <w:szCs w:val="32"/>
                          <w:shd w:val="clear" w:color="auto" w:fill="FF9900"/>
                        </w:rPr>
                        <w:t>WE = Wind Ensemble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color w:val="FF0000"/>
                          <w:szCs w:val="32"/>
                          <w:highlight w:val="yellow"/>
                          <w:shd w:val="clear" w:color="auto" w:fill="CCCC00"/>
                        </w:rPr>
                        <w:t>MB = Marching Band</w:t>
                      </w:r>
                      <w:r>
                        <w:rPr>
                          <w:rFonts w:ascii="Arial" w:hAnsi="Arial" w:cs="Arial"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Cyan"/>
                        </w:rPr>
                        <w:t>Lead: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Yellow"/>
                        </w:rPr>
                        <w:t>IO: All Instrumentalist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cyan"/>
                        </w:rPr>
                        <w:t>SM: Selected Members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szCs w:val="32"/>
                          <w:highlight w:val="red"/>
                        </w:rPr>
                        <w:t>NB= New Band Members &amp; Leadership</w:t>
                      </w:r>
                      <w:r>
                        <w:rPr>
                          <w:rFonts w:ascii="Arial" w:hAnsi="Arial" w:cs="Arial"/>
                          <w:b/>
                          <w:szCs w:val="32"/>
                        </w:rPr>
                        <w:t xml:space="preserve">, </w:t>
                      </w:r>
                      <w:r w:rsidRPr="002A2A69">
                        <w:rPr>
                          <w:rFonts w:ascii="Arial" w:hAnsi="Arial" w:cs="Arial"/>
                          <w:b/>
                          <w:color w:val="FFFFFF" w:themeColor="background1"/>
                          <w:szCs w:val="32"/>
                          <w:highlight w:val="darkRed"/>
                        </w:rPr>
                        <w:t>CB: Combined Bands</w:t>
                      </w:r>
                    </w:p>
                    <w:p w14:paraId="7E62F79E" w14:textId="77777777" w:rsidR="008D5A45" w:rsidRDefault="008D5A45" w:rsidP="00D35C98"/>
                  </w:txbxContent>
                </v:textbox>
                <w10:anchorlock/>
              </v:shape>
            </w:pict>
          </mc:Fallback>
        </mc:AlternateContent>
      </w:r>
      <w:r w:rsidRPr="15FD2425">
        <w:rPr>
          <w:rFonts w:ascii="Arial" w:hAnsi="Arial" w:cs="Arial"/>
          <w:b/>
          <w:bCs/>
          <w:sz w:val="32"/>
          <w:szCs w:val="32"/>
        </w:rPr>
        <w:t xml:space="preserve">           </w:t>
      </w:r>
    </w:p>
    <w:tbl>
      <w:tblPr>
        <w:tblW w:w="1475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87"/>
        <w:gridCol w:w="1080"/>
        <w:gridCol w:w="1115"/>
        <w:gridCol w:w="2360"/>
        <w:gridCol w:w="172"/>
        <w:gridCol w:w="2311"/>
        <w:gridCol w:w="172"/>
        <w:gridCol w:w="2560"/>
        <w:gridCol w:w="23"/>
        <w:gridCol w:w="2502"/>
      </w:tblGrid>
      <w:tr w:rsidR="00D35C98" w:rsidRPr="00685A10" w14:paraId="3F8A331B" w14:textId="77777777" w:rsidTr="006B4E3F">
        <w:trPr>
          <w:trHeight w:val="339"/>
        </w:trPr>
        <w:tc>
          <w:tcPr>
            <w:tcW w:w="2176" w:type="dxa"/>
            <w:tcBorders>
              <w:bottom w:val="single" w:sz="4" w:space="0" w:color="auto"/>
            </w:tcBorders>
            <w:shd w:val="clear" w:color="auto" w:fill="0C0C0C"/>
          </w:tcPr>
          <w:p w14:paraId="60EBF208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6B100EF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5F7DBD78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Pr="00685A10">
              <w:rPr>
                <w:rFonts w:ascii="Arial" w:hAnsi="Arial" w:cs="Arial"/>
                <w:b/>
              </w:rPr>
              <w:t>WEDN</w:t>
            </w:r>
            <w:r>
              <w:rPr>
                <w:rFonts w:ascii="Arial" w:hAnsi="Arial" w:cs="Arial"/>
                <w:b/>
              </w:rPr>
              <w:t>ES</w:t>
            </w:r>
            <w:r w:rsidRPr="00685A10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75DA8CF7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583" w:type="dxa"/>
            <w:gridSpan w:val="2"/>
            <w:tcBorders>
              <w:bottom w:val="single" w:sz="4" w:space="0" w:color="auto"/>
            </w:tcBorders>
            <w:shd w:val="clear" w:color="auto" w:fill="0C0C0C"/>
          </w:tcPr>
          <w:p w14:paraId="5C5EE0E8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0C0C0C"/>
          </w:tcPr>
          <w:p w14:paraId="3EE703D1" w14:textId="77777777" w:rsidR="00D35C98" w:rsidRPr="00685A10" w:rsidRDefault="00D35C98" w:rsidP="006B4E3F">
            <w:pPr>
              <w:rPr>
                <w:rFonts w:ascii="Arial" w:hAnsi="Arial" w:cs="Arial"/>
                <w:b/>
              </w:rPr>
            </w:pPr>
            <w:r w:rsidRPr="00685A10">
              <w:rPr>
                <w:rFonts w:ascii="Arial" w:hAnsi="Arial" w:cs="Arial"/>
                <w:b/>
              </w:rPr>
              <w:t>SATURDAY</w:t>
            </w:r>
          </w:p>
        </w:tc>
      </w:tr>
      <w:tr w:rsidR="00D35C98" w:rsidRPr="00685A10" w14:paraId="1AA085F2" w14:textId="77777777" w:rsidTr="006B4E3F">
        <w:trPr>
          <w:trHeight w:val="1431"/>
        </w:trPr>
        <w:tc>
          <w:tcPr>
            <w:tcW w:w="2463" w:type="dxa"/>
            <w:gridSpan w:val="2"/>
            <w:shd w:val="clear" w:color="auto" w:fill="FFFFFF" w:themeFill="background1"/>
          </w:tcPr>
          <w:p w14:paraId="33D765E8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96D399D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1E482F0D" w14:textId="77777777" w:rsidR="00D35C98" w:rsidRPr="00414704" w:rsidRDefault="00D35C98" w:rsidP="006B4E3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5241D898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431F1503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1A75ED1B" w14:textId="77777777" w:rsidR="00D35C98" w:rsidRPr="00677B63" w:rsidRDefault="00D35C98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4 </w:t>
            </w:r>
          </w:p>
          <w:p w14:paraId="3915F68E" w14:textId="77777777" w:rsidR="00D35C98" w:rsidRPr="00677B63" w:rsidRDefault="00D35C98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C98" w:rsidRPr="00685A10" w14:paraId="738B2358" w14:textId="77777777" w:rsidTr="006B4E3F">
        <w:trPr>
          <w:trHeight w:val="1457"/>
        </w:trPr>
        <w:tc>
          <w:tcPr>
            <w:tcW w:w="2463" w:type="dxa"/>
            <w:gridSpan w:val="2"/>
            <w:shd w:val="clear" w:color="auto" w:fill="FFFFFF" w:themeFill="background1"/>
          </w:tcPr>
          <w:p w14:paraId="1B3F5F05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and Boosters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Board 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>6:45pm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General Meeting 7:15pm</w:t>
            </w:r>
            <w:r w:rsidRPr="00AB2823">
              <w:rPr>
                <w:rFonts w:ascii="Arial" w:hAnsi="Arial" w:cs="Arial"/>
                <w:b/>
                <w:color w:val="98480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984806"/>
                <w:sz w:val="20"/>
                <w:szCs w:val="20"/>
              </w:rPr>
              <w:t>in the Chiles Band Room 5124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92D0EF1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 </w:t>
            </w:r>
          </w:p>
          <w:p w14:paraId="00A32260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0D6A62CB" w14:textId="75F8B964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  <w:p w14:paraId="455CB5C7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10B662D5" w14:textId="6FC8119D" w:rsidR="00D35C98" w:rsidRPr="00540580" w:rsidRDefault="00D35C98" w:rsidP="006B4E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3FFA44C5" w14:textId="025B86A1" w:rsid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0 </w:t>
            </w:r>
          </w:p>
          <w:p w14:paraId="7F2D06AA" w14:textId="77777777" w:rsid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65A46F" w14:textId="77777777" w:rsidR="00D35C98" w:rsidRDefault="00D35C98" w:rsidP="006B4E3F">
            <w:pPr>
              <w:rPr>
                <w:rFonts w:ascii="Arial" w:hAnsi="Arial" w:cs="Arial"/>
                <w:b/>
                <w:color w:val="FF0000"/>
                <w:highlight w:val="yellow"/>
              </w:rPr>
            </w:pPr>
          </w:p>
          <w:p w14:paraId="3F62401E" w14:textId="77777777" w:rsidR="00D35C98" w:rsidRPr="003369D0" w:rsidRDefault="00D35C98" w:rsidP="006B4E3F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27654815" w14:textId="312FD48F" w:rsidR="00D35C98" w:rsidRP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</w:tr>
      <w:tr w:rsidR="00D35C98" w:rsidRPr="00685A10" w14:paraId="629F8904" w14:textId="77777777" w:rsidTr="006B4E3F">
        <w:trPr>
          <w:trHeight w:val="2033"/>
        </w:trPr>
        <w:tc>
          <w:tcPr>
            <w:tcW w:w="24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D7DF61" w14:textId="77777777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3 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3A1622E" w14:textId="77777777" w:rsidR="00D35C98" w:rsidRPr="001E2A01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4 </w:t>
            </w:r>
          </w:p>
          <w:p w14:paraId="414065AA" w14:textId="77777777" w:rsidR="00D35C98" w:rsidRPr="001E2A01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red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8F443" w14:textId="77777777" w:rsidR="00D35C98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5 </w:t>
            </w:r>
          </w:p>
          <w:p w14:paraId="470F8F72" w14:textId="77777777" w:rsidR="00D35C98" w:rsidRDefault="00D35C98" w:rsidP="006B4E3F">
            <w:pPr>
              <w:rPr>
                <w:rFonts w:ascii="Arial" w:hAnsi="Arial" w:cs="Arial"/>
                <w:b/>
                <w:color w:val="FF0000"/>
                <w:sz w:val="16"/>
                <w:szCs w:val="16"/>
                <w:highlight w:val="yellow"/>
              </w:rPr>
            </w:pPr>
          </w:p>
          <w:p w14:paraId="3AFEF1D7" w14:textId="77777777" w:rsidR="00D35C98" w:rsidRPr="00540580" w:rsidRDefault="00D35C98" w:rsidP="006B4E3F">
            <w:pPr>
              <w:rPr>
                <w:rFonts w:ascii="Arial" w:hAnsi="Arial" w:cs="Arial"/>
                <w:b/>
              </w:rPr>
            </w:pPr>
          </w:p>
        </w:tc>
        <w:tc>
          <w:tcPr>
            <w:tcW w:w="24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908E62" w14:textId="77777777" w:rsidR="00D35C98" w:rsidRPr="00540580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6 </w:t>
            </w:r>
          </w:p>
          <w:p w14:paraId="01B3382C" w14:textId="77777777" w:rsidR="00D35C98" w:rsidRPr="00540580" w:rsidRDefault="00D35C98" w:rsidP="006B4E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7E990B" w14:textId="77777777" w:rsidR="00D35C98" w:rsidRPr="000D3E14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7 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3AC22985" w14:textId="77777777" w:rsidR="00D35C98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F723A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14:paraId="45BF9AB9" w14:textId="77777777" w:rsidR="00D35C98" w:rsidRPr="001F723A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5C98" w:rsidRPr="00685A10" w14:paraId="72BD8573" w14:textId="77777777" w:rsidTr="006B4E3F">
        <w:trPr>
          <w:trHeight w:val="1304"/>
        </w:trPr>
        <w:tc>
          <w:tcPr>
            <w:tcW w:w="2463" w:type="dxa"/>
            <w:gridSpan w:val="2"/>
            <w:shd w:val="clear" w:color="auto" w:fill="FFFFFF" w:themeFill="background1"/>
          </w:tcPr>
          <w:p w14:paraId="1D58482E" w14:textId="77777777" w:rsidR="00D35C98" w:rsidRPr="00A6417A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 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ED5CB80" w14:textId="77777777" w:rsidR="00D35C98" w:rsidRPr="00A6417A" w:rsidRDefault="00D35C98" w:rsidP="006B4E3F">
            <w:pPr>
              <w:rPr>
                <w:b/>
                <w:sz w:val="28"/>
                <w:szCs w:val="28"/>
              </w:rPr>
            </w:pPr>
            <w:r w:rsidRPr="009545F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1 </w:t>
            </w:r>
          </w:p>
          <w:p w14:paraId="4AECCF95" w14:textId="77777777" w:rsidR="00D35C98" w:rsidRPr="00A6417A" w:rsidRDefault="00D35C98" w:rsidP="006B4E3F">
            <w:pPr>
              <w:rPr>
                <w:b/>
                <w:sz w:val="28"/>
                <w:szCs w:val="28"/>
                <w:highlight w:val="green"/>
              </w:rPr>
            </w:pPr>
          </w:p>
        </w:tc>
        <w:tc>
          <w:tcPr>
            <w:tcW w:w="2360" w:type="dxa"/>
            <w:shd w:val="clear" w:color="auto" w:fill="FFFFFF" w:themeFill="background1"/>
          </w:tcPr>
          <w:p w14:paraId="79E4580C" w14:textId="77777777" w:rsidR="00D35C98" w:rsidRPr="00753EF6" w:rsidRDefault="00D35C98" w:rsidP="006B4E3F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highlight w:val="cya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2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4812CB28" w14:textId="2F0FC957" w:rsidR="00D35C98" w:rsidRPr="001E2A01" w:rsidRDefault="00D35C98" w:rsidP="006B4E3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  <w:p w14:paraId="14088EAE" w14:textId="77777777" w:rsidR="00D35C98" w:rsidRPr="001E2A01" w:rsidRDefault="00D35C98" w:rsidP="006B4E3F">
            <w:pPr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7567830" w14:textId="77777777" w:rsidR="00D35C98" w:rsidRPr="00A6417A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4 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3B4D8E26" w14:textId="77777777" w:rsidR="00D35C98" w:rsidRPr="00A6417A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545FE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5 </w:t>
            </w:r>
          </w:p>
          <w:p w14:paraId="295310F0" w14:textId="77777777" w:rsidR="00D35C98" w:rsidRPr="00A6417A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</w:p>
        </w:tc>
      </w:tr>
      <w:tr w:rsidR="00D35C98" w:rsidRPr="00685A10" w14:paraId="1B945576" w14:textId="77777777" w:rsidTr="006B4E3F">
        <w:trPr>
          <w:trHeight w:val="1079"/>
        </w:trPr>
        <w:tc>
          <w:tcPr>
            <w:tcW w:w="2463" w:type="dxa"/>
            <w:gridSpan w:val="2"/>
            <w:shd w:val="clear" w:color="auto" w:fill="FFFFFF" w:themeFill="background1"/>
          </w:tcPr>
          <w:p w14:paraId="6BB58ACE" w14:textId="77777777" w:rsidR="00D35C98" w:rsidRPr="00A6417A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E9AEEC2" w14:textId="77777777" w:rsidR="00D35C98" w:rsidRPr="00494BD3" w:rsidRDefault="00D35C98" w:rsidP="006B4E3F">
            <w:pPr>
              <w:rPr>
                <w:rFonts w:ascii="Arial" w:hAnsi="Arial" w:cs="Arial"/>
                <w:b/>
                <w:bCs/>
                <w:sz w:val="28"/>
                <w:szCs w:val="28"/>
                <w:highlight w:val="green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8 </w:t>
            </w:r>
          </w:p>
        </w:tc>
        <w:tc>
          <w:tcPr>
            <w:tcW w:w="2360" w:type="dxa"/>
            <w:shd w:val="clear" w:color="auto" w:fill="FFFFFF" w:themeFill="background1"/>
          </w:tcPr>
          <w:p w14:paraId="08C64DF0" w14:textId="77777777" w:rsidR="00D35C98" w:rsidRPr="00A6417A" w:rsidRDefault="00D35C98" w:rsidP="006B4E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97AEB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9 </w:t>
            </w:r>
          </w:p>
        </w:tc>
        <w:tc>
          <w:tcPr>
            <w:tcW w:w="2483" w:type="dxa"/>
            <w:gridSpan w:val="2"/>
            <w:shd w:val="clear" w:color="auto" w:fill="FFFFFF" w:themeFill="background1"/>
          </w:tcPr>
          <w:p w14:paraId="3AA8B246" w14:textId="549750C2" w:rsidR="00D35C98" w:rsidRPr="00494BD3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494BD3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2732" w:type="dxa"/>
            <w:gridSpan w:val="2"/>
            <w:shd w:val="clear" w:color="auto" w:fill="FFFFFF" w:themeFill="background1"/>
          </w:tcPr>
          <w:p w14:paraId="74CC0935" w14:textId="121E73DE" w:rsidR="00D35C98" w:rsidRPr="00A6417A" w:rsidRDefault="00D35C98" w:rsidP="006B4E3F">
            <w:pPr>
              <w:rPr>
                <w:rFonts w:ascii="Arial" w:hAnsi="Arial" w:cs="Arial"/>
                <w:b/>
                <w:sz w:val="28"/>
                <w:szCs w:val="28"/>
                <w:highlight w:val="green"/>
              </w:rPr>
            </w:pPr>
            <w:r w:rsidRPr="00DE40A0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528A3807" w14:textId="1842B630" w:rsidR="00D35C98" w:rsidRPr="000D3E14" w:rsidRDefault="00D35C98" w:rsidP="006B4E3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49F5F71" w14:textId="77777777" w:rsidR="00D35C98" w:rsidRDefault="00D35C98" w:rsidP="00D35C98">
      <w:pPr>
        <w:rPr>
          <w:rFonts w:ascii="Arial" w:hAnsi="Arial" w:cs="Arial"/>
          <w:b/>
          <w:bCs/>
          <w:sz w:val="32"/>
          <w:szCs w:val="32"/>
        </w:rPr>
      </w:pPr>
    </w:p>
    <w:p w14:paraId="111D4826" w14:textId="77777777" w:rsidR="00D35C98" w:rsidRDefault="00D35C98" w:rsidP="00D35C98">
      <w:pPr>
        <w:rPr>
          <w:rFonts w:ascii="Arial" w:hAnsi="Arial" w:cs="Arial"/>
          <w:b/>
          <w:sz w:val="36"/>
          <w:szCs w:val="36"/>
        </w:rPr>
      </w:pPr>
    </w:p>
    <w:p w14:paraId="221E5188" w14:textId="77777777" w:rsidR="00D35C98" w:rsidRDefault="00D35C98" w:rsidP="003F7260">
      <w:pPr>
        <w:rPr>
          <w:rFonts w:ascii="Arial" w:hAnsi="Arial" w:cs="Arial"/>
          <w:b/>
          <w:bCs/>
          <w:sz w:val="36"/>
          <w:szCs w:val="36"/>
        </w:rPr>
      </w:pPr>
    </w:p>
    <w:p w14:paraId="0A713BB4" w14:textId="77777777" w:rsidR="003F7260" w:rsidRDefault="003F7260" w:rsidP="005312D5">
      <w:pPr>
        <w:rPr>
          <w:rFonts w:ascii="Arial" w:hAnsi="Arial" w:cs="Arial"/>
          <w:b/>
          <w:sz w:val="36"/>
          <w:szCs w:val="36"/>
        </w:rPr>
      </w:pPr>
    </w:p>
    <w:sectPr w:rsidR="003F7260" w:rsidSect="001C29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1A95" w14:textId="77777777" w:rsidR="008D5A45" w:rsidRDefault="008D5A45" w:rsidP="001014AF">
      <w:r>
        <w:separator/>
      </w:r>
    </w:p>
  </w:endnote>
  <w:endnote w:type="continuationSeparator" w:id="0">
    <w:p w14:paraId="79BA2A79" w14:textId="77777777" w:rsidR="008D5A45" w:rsidRDefault="008D5A45" w:rsidP="001014AF">
      <w:r>
        <w:continuationSeparator/>
      </w:r>
    </w:p>
  </w:endnote>
  <w:endnote w:type="continuationNotice" w:id="1">
    <w:p w14:paraId="705036FB" w14:textId="77777777" w:rsidR="008D5A45" w:rsidRDefault="008D5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08AF" w14:textId="77777777" w:rsidR="008D5A45" w:rsidRDefault="008D5A45" w:rsidP="001014AF">
      <w:r>
        <w:separator/>
      </w:r>
    </w:p>
  </w:footnote>
  <w:footnote w:type="continuationSeparator" w:id="0">
    <w:p w14:paraId="44950A7F" w14:textId="77777777" w:rsidR="008D5A45" w:rsidRDefault="008D5A45" w:rsidP="001014AF">
      <w:r>
        <w:continuationSeparator/>
      </w:r>
    </w:p>
  </w:footnote>
  <w:footnote w:type="continuationNotice" w:id="1">
    <w:p w14:paraId="0688B709" w14:textId="77777777" w:rsidR="008D5A45" w:rsidRDefault="008D5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7D9"/>
    <w:multiLevelType w:val="hybridMultilevel"/>
    <w:tmpl w:val="58C28DEC"/>
    <w:lvl w:ilvl="0" w:tplc="C66C9A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1B2F"/>
    <w:multiLevelType w:val="hybridMultilevel"/>
    <w:tmpl w:val="47502C14"/>
    <w:lvl w:ilvl="0" w:tplc="B26A2D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6B77"/>
    <w:multiLevelType w:val="hybridMultilevel"/>
    <w:tmpl w:val="57048C80"/>
    <w:lvl w:ilvl="0" w:tplc="EABA8F1A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0C581B"/>
    <w:multiLevelType w:val="hybridMultilevel"/>
    <w:tmpl w:val="54F0EB2A"/>
    <w:lvl w:ilvl="0" w:tplc="2A2A1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25FE7"/>
    <w:multiLevelType w:val="hybridMultilevel"/>
    <w:tmpl w:val="0AF6D36C"/>
    <w:lvl w:ilvl="0" w:tplc="8D068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3C36"/>
    <w:multiLevelType w:val="hybridMultilevel"/>
    <w:tmpl w:val="2AF6ACCC"/>
    <w:lvl w:ilvl="0" w:tplc="B5BA1E2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D3E52"/>
    <w:multiLevelType w:val="hybridMultilevel"/>
    <w:tmpl w:val="04E886A0"/>
    <w:lvl w:ilvl="0" w:tplc="ADA2A0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9C7"/>
    <w:multiLevelType w:val="hybridMultilevel"/>
    <w:tmpl w:val="F0184876"/>
    <w:lvl w:ilvl="0" w:tplc="D30E7A3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7F3C"/>
    <w:multiLevelType w:val="hybridMultilevel"/>
    <w:tmpl w:val="90CA2F36"/>
    <w:lvl w:ilvl="0" w:tplc="48707D12">
      <w:start w:val="2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453F9"/>
    <w:multiLevelType w:val="hybridMultilevel"/>
    <w:tmpl w:val="4448FF62"/>
    <w:lvl w:ilvl="0" w:tplc="3A3C8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3182"/>
    <w:multiLevelType w:val="hybridMultilevel"/>
    <w:tmpl w:val="AF667AB8"/>
    <w:lvl w:ilvl="0" w:tplc="E92E1C6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13EA"/>
    <w:multiLevelType w:val="hybridMultilevel"/>
    <w:tmpl w:val="288A7E2A"/>
    <w:lvl w:ilvl="0" w:tplc="B7C6C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8483B"/>
    <w:multiLevelType w:val="hybridMultilevel"/>
    <w:tmpl w:val="5C1C178A"/>
    <w:lvl w:ilvl="0" w:tplc="E71230E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9418A"/>
    <w:multiLevelType w:val="hybridMultilevel"/>
    <w:tmpl w:val="575E47FE"/>
    <w:lvl w:ilvl="0" w:tplc="03B23590">
      <w:start w:val="24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82279F"/>
    <w:multiLevelType w:val="hybridMultilevel"/>
    <w:tmpl w:val="20E41DFC"/>
    <w:lvl w:ilvl="0" w:tplc="F1748B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718EE"/>
    <w:multiLevelType w:val="hybridMultilevel"/>
    <w:tmpl w:val="AC1AD350"/>
    <w:lvl w:ilvl="0" w:tplc="67188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A"/>
    <w:rsid w:val="00000AB0"/>
    <w:rsid w:val="00000DF4"/>
    <w:rsid w:val="00000E74"/>
    <w:rsid w:val="00000F7B"/>
    <w:rsid w:val="000010DF"/>
    <w:rsid w:val="00001194"/>
    <w:rsid w:val="000011D5"/>
    <w:rsid w:val="00001E80"/>
    <w:rsid w:val="0000260F"/>
    <w:rsid w:val="0000524C"/>
    <w:rsid w:val="00005CE3"/>
    <w:rsid w:val="00005FA5"/>
    <w:rsid w:val="000062D2"/>
    <w:rsid w:val="00007AF8"/>
    <w:rsid w:val="00007E54"/>
    <w:rsid w:val="000106F8"/>
    <w:rsid w:val="00010B28"/>
    <w:rsid w:val="0001273F"/>
    <w:rsid w:val="00014D22"/>
    <w:rsid w:val="00014DDF"/>
    <w:rsid w:val="000160D0"/>
    <w:rsid w:val="0001777B"/>
    <w:rsid w:val="00020B35"/>
    <w:rsid w:val="00021727"/>
    <w:rsid w:val="000225DC"/>
    <w:rsid w:val="00022C5F"/>
    <w:rsid w:val="0002380E"/>
    <w:rsid w:val="000239D3"/>
    <w:rsid w:val="00024AA5"/>
    <w:rsid w:val="00024FCD"/>
    <w:rsid w:val="000270F6"/>
    <w:rsid w:val="00030457"/>
    <w:rsid w:val="0003096A"/>
    <w:rsid w:val="00030B72"/>
    <w:rsid w:val="00033541"/>
    <w:rsid w:val="00033556"/>
    <w:rsid w:val="00035380"/>
    <w:rsid w:val="00035A83"/>
    <w:rsid w:val="000365EA"/>
    <w:rsid w:val="0004082C"/>
    <w:rsid w:val="00041DF5"/>
    <w:rsid w:val="00041E57"/>
    <w:rsid w:val="0004236C"/>
    <w:rsid w:val="00042D85"/>
    <w:rsid w:val="00042E66"/>
    <w:rsid w:val="000432BF"/>
    <w:rsid w:val="000438AA"/>
    <w:rsid w:val="00044A21"/>
    <w:rsid w:val="00044D6F"/>
    <w:rsid w:val="0004579B"/>
    <w:rsid w:val="00046458"/>
    <w:rsid w:val="00050789"/>
    <w:rsid w:val="000516D3"/>
    <w:rsid w:val="0005176D"/>
    <w:rsid w:val="00053079"/>
    <w:rsid w:val="00053A2D"/>
    <w:rsid w:val="00054E75"/>
    <w:rsid w:val="00055133"/>
    <w:rsid w:val="00060703"/>
    <w:rsid w:val="000617AF"/>
    <w:rsid w:val="00061881"/>
    <w:rsid w:val="00062545"/>
    <w:rsid w:val="00062EFC"/>
    <w:rsid w:val="00064E47"/>
    <w:rsid w:val="000666D9"/>
    <w:rsid w:val="000675D6"/>
    <w:rsid w:val="00070BA1"/>
    <w:rsid w:val="0007184E"/>
    <w:rsid w:val="00071FDC"/>
    <w:rsid w:val="0007337F"/>
    <w:rsid w:val="000741A0"/>
    <w:rsid w:val="000742C4"/>
    <w:rsid w:val="000742DE"/>
    <w:rsid w:val="00074E31"/>
    <w:rsid w:val="000750F7"/>
    <w:rsid w:val="00075D7B"/>
    <w:rsid w:val="0007655C"/>
    <w:rsid w:val="0007716F"/>
    <w:rsid w:val="00077439"/>
    <w:rsid w:val="00077641"/>
    <w:rsid w:val="000778D8"/>
    <w:rsid w:val="00080247"/>
    <w:rsid w:val="00080765"/>
    <w:rsid w:val="00081E0E"/>
    <w:rsid w:val="00084630"/>
    <w:rsid w:val="00084C3D"/>
    <w:rsid w:val="00085F45"/>
    <w:rsid w:val="00085F9E"/>
    <w:rsid w:val="0008604D"/>
    <w:rsid w:val="0008626D"/>
    <w:rsid w:val="000862F8"/>
    <w:rsid w:val="00090312"/>
    <w:rsid w:val="000969A4"/>
    <w:rsid w:val="00096C9B"/>
    <w:rsid w:val="00096E3A"/>
    <w:rsid w:val="000A1397"/>
    <w:rsid w:val="000A1696"/>
    <w:rsid w:val="000A1E46"/>
    <w:rsid w:val="000A3113"/>
    <w:rsid w:val="000A3720"/>
    <w:rsid w:val="000A4C81"/>
    <w:rsid w:val="000A4DF3"/>
    <w:rsid w:val="000A5110"/>
    <w:rsid w:val="000A520C"/>
    <w:rsid w:val="000A5871"/>
    <w:rsid w:val="000A5CE0"/>
    <w:rsid w:val="000A70A1"/>
    <w:rsid w:val="000A7E74"/>
    <w:rsid w:val="000A7FEE"/>
    <w:rsid w:val="000B00B2"/>
    <w:rsid w:val="000B18B4"/>
    <w:rsid w:val="000B19E7"/>
    <w:rsid w:val="000B1A38"/>
    <w:rsid w:val="000B1DBC"/>
    <w:rsid w:val="000B3CBE"/>
    <w:rsid w:val="000B4ABC"/>
    <w:rsid w:val="000B513B"/>
    <w:rsid w:val="000B5BA2"/>
    <w:rsid w:val="000B5D59"/>
    <w:rsid w:val="000B6C7D"/>
    <w:rsid w:val="000C1AE2"/>
    <w:rsid w:val="000C20B3"/>
    <w:rsid w:val="000C2B12"/>
    <w:rsid w:val="000C2DC5"/>
    <w:rsid w:val="000C36D5"/>
    <w:rsid w:val="000C40DA"/>
    <w:rsid w:val="000C4246"/>
    <w:rsid w:val="000C48D4"/>
    <w:rsid w:val="000C63BC"/>
    <w:rsid w:val="000C6872"/>
    <w:rsid w:val="000C7B2E"/>
    <w:rsid w:val="000D08FF"/>
    <w:rsid w:val="000D0961"/>
    <w:rsid w:val="000D0F0F"/>
    <w:rsid w:val="000D1057"/>
    <w:rsid w:val="000D2103"/>
    <w:rsid w:val="000D22CC"/>
    <w:rsid w:val="000D35D8"/>
    <w:rsid w:val="000D36A2"/>
    <w:rsid w:val="000D3E14"/>
    <w:rsid w:val="000D3F0D"/>
    <w:rsid w:val="000D47B1"/>
    <w:rsid w:val="000D4D07"/>
    <w:rsid w:val="000D4E84"/>
    <w:rsid w:val="000D53D1"/>
    <w:rsid w:val="000D7815"/>
    <w:rsid w:val="000D7DE7"/>
    <w:rsid w:val="000E152C"/>
    <w:rsid w:val="000E1C2F"/>
    <w:rsid w:val="000E1E1D"/>
    <w:rsid w:val="000E2E0A"/>
    <w:rsid w:val="000E3B53"/>
    <w:rsid w:val="000E4D72"/>
    <w:rsid w:val="000E7161"/>
    <w:rsid w:val="000F25C0"/>
    <w:rsid w:val="000F292C"/>
    <w:rsid w:val="000F2F2D"/>
    <w:rsid w:val="000F2F92"/>
    <w:rsid w:val="000F3350"/>
    <w:rsid w:val="000F4C21"/>
    <w:rsid w:val="000F53AC"/>
    <w:rsid w:val="000F6619"/>
    <w:rsid w:val="000F6CC9"/>
    <w:rsid w:val="000F76BA"/>
    <w:rsid w:val="00100693"/>
    <w:rsid w:val="00100EF7"/>
    <w:rsid w:val="001014AF"/>
    <w:rsid w:val="00101841"/>
    <w:rsid w:val="00102A76"/>
    <w:rsid w:val="00103103"/>
    <w:rsid w:val="00105AE6"/>
    <w:rsid w:val="00106045"/>
    <w:rsid w:val="001068BD"/>
    <w:rsid w:val="00107347"/>
    <w:rsid w:val="00110831"/>
    <w:rsid w:val="00111BF1"/>
    <w:rsid w:val="001121C5"/>
    <w:rsid w:val="0011275B"/>
    <w:rsid w:val="00113160"/>
    <w:rsid w:val="00114E77"/>
    <w:rsid w:val="00114F67"/>
    <w:rsid w:val="00115037"/>
    <w:rsid w:val="00116182"/>
    <w:rsid w:val="00116222"/>
    <w:rsid w:val="00120335"/>
    <w:rsid w:val="001210B1"/>
    <w:rsid w:val="001215DC"/>
    <w:rsid w:val="0012180F"/>
    <w:rsid w:val="00123421"/>
    <w:rsid w:val="0012359B"/>
    <w:rsid w:val="00125957"/>
    <w:rsid w:val="00125B92"/>
    <w:rsid w:val="00125BF3"/>
    <w:rsid w:val="001300E0"/>
    <w:rsid w:val="00130162"/>
    <w:rsid w:val="00130426"/>
    <w:rsid w:val="001307A5"/>
    <w:rsid w:val="001317AC"/>
    <w:rsid w:val="001326D0"/>
    <w:rsid w:val="0013302C"/>
    <w:rsid w:val="00133416"/>
    <w:rsid w:val="0013411E"/>
    <w:rsid w:val="00134659"/>
    <w:rsid w:val="001350E8"/>
    <w:rsid w:val="00136126"/>
    <w:rsid w:val="001407E5"/>
    <w:rsid w:val="00141C2C"/>
    <w:rsid w:val="0014332F"/>
    <w:rsid w:val="00145061"/>
    <w:rsid w:val="001450D4"/>
    <w:rsid w:val="00145EB3"/>
    <w:rsid w:val="00145FDF"/>
    <w:rsid w:val="00146673"/>
    <w:rsid w:val="00146D78"/>
    <w:rsid w:val="0014765A"/>
    <w:rsid w:val="00147EB7"/>
    <w:rsid w:val="00150B72"/>
    <w:rsid w:val="001513AE"/>
    <w:rsid w:val="001518D0"/>
    <w:rsid w:val="00152991"/>
    <w:rsid w:val="001537BF"/>
    <w:rsid w:val="00153A58"/>
    <w:rsid w:val="00154F26"/>
    <w:rsid w:val="001563F5"/>
    <w:rsid w:val="0015702D"/>
    <w:rsid w:val="00157EB0"/>
    <w:rsid w:val="00160B4F"/>
    <w:rsid w:val="0016182F"/>
    <w:rsid w:val="0016194D"/>
    <w:rsid w:val="00161C69"/>
    <w:rsid w:val="00161C8E"/>
    <w:rsid w:val="00161DCD"/>
    <w:rsid w:val="001638AF"/>
    <w:rsid w:val="00164454"/>
    <w:rsid w:val="00164DB0"/>
    <w:rsid w:val="00166A9A"/>
    <w:rsid w:val="001704ED"/>
    <w:rsid w:val="001706A4"/>
    <w:rsid w:val="00171B9B"/>
    <w:rsid w:val="001726B0"/>
    <w:rsid w:val="00172EB9"/>
    <w:rsid w:val="00172F32"/>
    <w:rsid w:val="00173231"/>
    <w:rsid w:val="001746B1"/>
    <w:rsid w:val="00175047"/>
    <w:rsid w:val="0017617E"/>
    <w:rsid w:val="001764EE"/>
    <w:rsid w:val="00176A26"/>
    <w:rsid w:val="001776C6"/>
    <w:rsid w:val="00177E5E"/>
    <w:rsid w:val="001801BF"/>
    <w:rsid w:val="001802C8"/>
    <w:rsid w:val="001807FC"/>
    <w:rsid w:val="00180C3C"/>
    <w:rsid w:val="00180F89"/>
    <w:rsid w:val="00181ABA"/>
    <w:rsid w:val="001820B0"/>
    <w:rsid w:val="001842FD"/>
    <w:rsid w:val="001868DA"/>
    <w:rsid w:val="0018748C"/>
    <w:rsid w:val="00187FDB"/>
    <w:rsid w:val="00192E31"/>
    <w:rsid w:val="00193545"/>
    <w:rsid w:val="001936B3"/>
    <w:rsid w:val="00194085"/>
    <w:rsid w:val="00194267"/>
    <w:rsid w:val="00194CBE"/>
    <w:rsid w:val="00195ED3"/>
    <w:rsid w:val="0019610B"/>
    <w:rsid w:val="0019720E"/>
    <w:rsid w:val="001A0C4A"/>
    <w:rsid w:val="001A2647"/>
    <w:rsid w:val="001A3644"/>
    <w:rsid w:val="001A3E3C"/>
    <w:rsid w:val="001A5085"/>
    <w:rsid w:val="001A59C7"/>
    <w:rsid w:val="001A65AD"/>
    <w:rsid w:val="001A77A5"/>
    <w:rsid w:val="001A7F9D"/>
    <w:rsid w:val="001B0430"/>
    <w:rsid w:val="001B08DE"/>
    <w:rsid w:val="001B11A9"/>
    <w:rsid w:val="001B1829"/>
    <w:rsid w:val="001B35EE"/>
    <w:rsid w:val="001B57F2"/>
    <w:rsid w:val="001C0781"/>
    <w:rsid w:val="001C0F94"/>
    <w:rsid w:val="001C11CD"/>
    <w:rsid w:val="001C214E"/>
    <w:rsid w:val="001C2996"/>
    <w:rsid w:val="001C4275"/>
    <w:rsid w:val="001C4B1B"/>
    <w:rsid w:val="001C4CCC"/>
    <w:rsid w:val="001C5A93"/>
    <w:rsid w:val="001C5E7C"/>
    <w:rsid w:val="001C7364"/>
    <w:rsid w:val="001C789A"/>
    <w:rsid w:val="001D0278"/>
    <w:rsid w:val="001D0970"/>
    <w:rsid w:val="001D0A2E"/>
    <w:rsid w:val="001D1FCA"/>
    <w:rsid w:val="001D2341"/>
    <w:rsid w:val="001D25E3"/>
    <w:rsid w:val="001D27A3"/>
    <w:rsid w:val="001D3A4A"/>
    <w:rsid w:val="001D47C6"/>
    <w:rsid w:val="001D49DC"/>
    <w:rsid w:val="001D49F1"/>
    <w:rsid w:val="001E0632"/>
    <w:rsid w:val="001E2A01"/>
    <w:rsid w:val="001E2AF0"/>
    <w:rsid w:val="001E3ACC"/>
    <w:rsid w:val="001E3F33"/>
    <w:rsid w:val="001E4BBF"/>
    <w:rsid w:val="001E4D19"/>
    <w:rsid w:val="001E6D0F"/>
    <w:rsid w:val="001E6F23"/>
    <w:rsid w:val="001E7B58"/>
    <w:rsid w:val="001E7F68"/>
    <w:rsid w:val="001F0B76"/>
    <w:rsid w:val="001F0C24"/>
    <w:rsid w:val="001F0DF8"/>
    <w:rsid w:val="001F0F8C"/>
    <w:rsid w:val="001F673F"/>
    <w:rsid w:val="001F6D51"/>
    <w:rsid w:val="001F723A"/>
    <w:rsid w:val="00200385"/>
    <w:rsid w:val="00200FD4"/>
    <w:rsid w:val="0020147A"/>
    <w:rsid w:val="0020336C"/>
    <w:rsid w:val="00204210"/>
    <w:rsid w:val="002047F2"/>
    <w:rsid w:val="002050A2"/>
    <w:rsid w:val="00205B05"/>
    <w:rsid w:val="00206A10"/>
    <w:rsid w:val="002070BF"/>
    <w:rsid w:val="00207589"/>
    <w:rsid w:val="00207BC3"/>
    <w:rsid w:val="00210109"/>
    <w:rsid w:val="00210230"/>
    <w:rsid w:val="00210A79"/>
    <w:rsid w:val="00211F5A"/>
    <w:rsid w:val="00212809"/>
    <w:rsid w:val="002129DA"/>
    <w:rsid w:val="002132F5"/>
    <w:rsid w:val="00213A39"/>
    <w:rsid w:val="00213A73"/>
    <w:rsid w:val="002141A6"/>
    <w:rsid w:val="0021547B"/>
    <w:rsid w:val="00215EE1"/>
    <w:rsid w:val="00215F28"/>
    <w:rsid w:val="0021632D"/>
    <w:rsid w:val="002165D5"/>
    <w:rsid w:val="0022251C"/>
    <w:rsid w:val="0022282C"/>
    <w:rsid w:val="0022286F"/>
    <w:rsid w:val="00222A29"/>
    <w:rsid w:val="002238B0"/>
    <w:rsid w:val="002262BC"/>
    <w:rsid w:val="00226A54"/>
    <w:rsid w:val="00227AEB"/>
    <w:rsid w:val="002308CB"/>
    <w:rsid w:val="00230EE3"/>
    <w:rsid w:val="00230FA1"/>
    <w:rsid w:val="00234E10"/>
    <w:rsid w:val="002356D2"/>
    <w:rsid w:val="00236AB3"/>
    <w:rsid w:val="0024042B"/>
    <w:rsid w:val="00241DEE"/>
    <w:rsid w:val="0024291F"/>
    <w:rsid w:val="00242DA3"/>
    <w:rsid w:val="002437F8"/>
    <w:rsid w:val="00243F73"/>
    <w:rsid w:val="00250B27"/>
    <w:rsid w:val="00251F00"/>
    <w:rsid w:val="00252562"/>
    <w:rsid w:val="00252BC1"/>
    <w:rsid w:val="0025345E"/>
    <w:rsid w:val="002536D0"/>
    <w:rsid w:val="002538B8"/>
    <w:rsid w:val="00256300"/>
    <w:rsid w:val="00256998"/>
    <w:rsid w:val="00257260"/>
    <w:rsid w:val="00260046"/>
    <w:rsid w:val="00263205"/>
    <w:rsid w:val="0026364F"/>
    <w:rsid w:val="00263FAB"/>
    <w:rsid w:val="00264AA1"/>
    <w:rsid w:val="00270147"/>
    <w:rsid w:val="0027014C"/>
    <w:rsid w:val="00270795"/>
    <w:rsid w:val="00270F6D"/>
    <w:rsid w:val="002724D7"/>
    <w:rsid w:val="0027301B"/>
    <w:rsid w:val="00273FB3"/>
    <w:rsid w:val="002745C3"/>
    <w:rsid w:val="0027580A"/>
    <w:rsid w:val="00275FB4"/>
    <w:rsid w:val="00277274"/>
    <w:rsid w:val="00277448"/>
    <w:rsid w:val="002804FB"/>
    <w:rsid w:val="002808B4"/>
    <w:rsid w:val="002808F0"/>
    <w:rsid w:val="00282C6C"/>
    <w:rsid w:val="00282E40"/>
    <w:rsid w:val="00283456"/>
    <w:rsid w:val="00283C10"/>
    <w:rsid w:val="00285A9E"/>
    <w:rsid w:val="00286072"/>
    <w:rsid w:val="00286312"/>
    <w:rsid w:val="00286796"/>
    <w:rsid w:val="00286CA1"/>
    <w:rsid w:val="00287B6F"/>
    <w:rsid w:val="00291058"/>
    <w:rsid w:val="00291822"/>
    <w:rsid w:val="00292D4F"/>
    <w:rsid w:val="002937CB"/>
    <w:rsid w:val="00295AC6"/>
    <w:rsid w:val="00295EFB"/>
    <w:rsid w:val="00296BAE"/>
    <w:rsid w:val="00296E1E"/>
    <w:rsid w:val="0029750E"/>
    <w:rsid w:val="002A03E9"/>
    <w:rsid w:val="002A092B"/>
    <w:rsid w:val="002A0C92"/>
    <w:rsid w:val="002A161B"/>
    <w:rsid w:val="002A1EC7"/>
    <w:rsid w:val="002A3927"/>
    <w:rsid w:val="002A5643"/>
    <w:rsid w:val="002A7588"/>
    <w:rsid w:val="002B0845"/>
    <w:rsid w:val="002B20B0"/>
    <w:rsid w:val="002B24F1"/>
    <w:rsid w:val="002B3929"/>
    <w:rsid w:val="002B4909"/>
    <w:rsid w:val="002B4A9F"/>
    <w:rsid w:val="002B677E"/>
    <w:rsid w:val="002B7076"/>
    <w:rsid w:val="002B7FB5"/>
    <w:rsid w:val="002C112E"/>
    <w:rsid w:val="002C22B8"/>
    <w:rsid w:val="002C22FF"/>
    <w:rsid w:val="002C2F6C"/>
    <w:rsid w:val="002C39AB"/>
    <w:rsid w:val="002C5447"/>
    <w:rsid w:val="002C6AA8"/>
    <w:rsid w:val="002C75E3"/>
    <w:rsid w:val="002C766D"/>
    <w:rsid w:val="002D0528"/>
    <w:rsid w:val="002D0AA7"/>
    <w:rsid w:val="002D1204"/>
    <w:rsid w:val="002D2F0C"/>
    <w:rsid w:val="002D3146"/>
    <w:rsid w:val="002D3B0C"/>
    <w:rsid w:val="002D45AD"/>
    <w:rsid w:val="002D6B80"/>
    <w:rsid w:val="002E0E89"/>
    <w:rsid w:val="002E1622"/>
    <w:rsid w:val="002E34EE"/>
    <w:rsid w:val="002E3A5F"/>
    <w:rsid w:val="002E469F"/>
    <w:rsid w:val="002E4DFF"/>
    <w:rsid w:val="002E64F0"/>
    <w:rsid w:val="002E6E1D"/>
    <w:rsid w:val="002E77E9"/>
    <w:rsid w:val="002F289B"/>
    <w:rsid w:val="002F3BEA"/>
    <w:rsid w:val="002F4833"/>
    <w:rsid w:val="002F545B"/>
    <w:rsid w:val="002F6259"/>
    <w:rsid w:val="002F795D"/>
    <w:rsid w:val="0030039E"/>
    <w:rsid w:val="00300F3E"/>
    <w:rsid w:val="00301A40"/>
    <w:rsid w:val="00301B21"/>
    <w:rsid w:val="0030226A"/>
    <w:rsid w:val="00302808"/>
    <w:rsid w:val="0030426A"/>
    <w:rsid w:val="00304927"/>
    <w:rsid w:val="003065A1"/>
    <w:rsid w:val="00310134"/>
    <w:rsid w:val="003102EA"/>
    <w:rsid w:val="00310765"/>
    <w:rsid w:val="003116EB"/>
    <w:rsid w:val="00312723"/>
    <w:rsid w:val="00312F95"/>
    <w:rsid w:val="00313902"/>
    <w:rsid w:val="00313CA7"/>
    <w:rsid w:val="00313D87"/>
    <w:rsid w:val="003152BF"/>
    <w:rsid w:val="00315381"/>
    <w:rsid w:val="00315EE1"/>
    <w:rsid w:val="00316021"/>
    <w:rsid w:val="003201C8"/>
    <w:rsid w:val="003203EF"/>
    <w:rsid w:val="003205C8"/>
    <w:rsid w:val="0032281C"/>
    <w:rsid w:val="00322F14"/>
    <w:rsid w:val="00323F76"/>
    <w:rsid w:val="003254D9"/>
    <w:rsid w:val="00326096"/>
    <w:rsid w:val="00326E6D"/>
    <w:rsid w:val="00327327"/>
    <w:rsid w:val="00327B97"/>
    <w:rsid w:val="00330299"/>
    <w:rsid w:val="003308A2"/>
    <w:rsid w:val="00330979"/>
    <w:rsid w:val="00331BBA"/>
    <w:rsid w:val="00333414"/>
    <w:rsid w:val="00335652"/>
    <w:rsid w:val="003365CE"/>
    <w:rsid w:val="00336867"/>
    <w:rsid w:val="003369D0"/>
    <w:rsid w:val="00336E20"/>
    <w:rsid w:val="0033738B"/>
    <w:rsid w:val="00340CBE"/>
    <w:rsid w:val="00341AB5"/>
    <w:rsid w:val="00342433"/>
    <w:rsid w:val="00342886"/>
    <w:rsid w:val="00342F81"/>
    <w:rsid w:val="0034387F"/>
    <w:rsid w:val="0034394E"/>
    <w:rsid w:val="00344535"/>
    <w:rsid w:val="0034543C"/>
    <w:rsid w:val="00346E2A"/>
    <w:rsid w:val="0034782A"/>
    <w:rsid w:val="00347D96"/>
    <w:rsid w:val="00347FA0"/>
    <w:rsid w:val="00350766"/>
    <w:rsid w:val="00350DF4"/>
    <w:rsid w:val="00350DF5"/>
    <w:rsid w:val="003512C3"/>
    <w:rsid w:val="00351388"/>
    <w:rsid w:val="003543D6"/>
    <w:rsid w:val="00354B9D"/>
    <w:rsid w:val="00354FAE"/>
    <w:rsid w:val="00357C90"/>
    <w:rsid w:val="00360207"/>
    <w:rsid w:val="00360A13"/>
    <w:rsid w:val="003611C7"/>
    <w:rsid w:val="0036165D"/>
    <w:rsid w:val="00363237"/>
    <w:rsid w:val="003634F8"/>
    <w:rsid w:val="00364A11"/>
    <w:rsid w:val="003654BE"/>
    <w:rsid w:val="003657AE"/>
    <w:rsid w:val="0036760A"/>
    <w:rsid w:val="00367F3E"/>
    <w:rsid w:val="0037153A"/>
    <w:rsid w:val="003727BE"/>
    <w:rsid w:val="003731A8"/>
    <w:rsid w:val="00373E66"/>
    <w:rsid w:val="003771FA"/>
    <w:rsid w:val="00377B1B"/>
    <w:rsid w:val="00380C41"/>
    <w:rsid w:val="003815E5"/>
    <w:rsid w:val="00381866"/>
    <w:rsid w:val="00382373"/>
    <w:rsid w:val="00382406"/>
    <w:rsid w:val="00382D4F"/>
    <w:rsid w:val="003835BA"/>
    <w:rsid w:val="00384150"/>
    <w:rsid w:val="003845BE"/>
    <w:rsid w:val="00384BBA"/>
    <w:rsid w:val="00385DB1"/>
    <w:rsid w:val="00386137"/>
    <w:rsid w:val="003915A1"/>
    <w:rsid w:val="0039191B"/>
    <w:rsid w:val="00392375"/>
    <w:rsid w:val="0039244C"/>
    <w:rsid w:val="00394C14"/>
    <w:rsid w:val="00394DDA"/>
    <w:rsid w:val="003951A8"/>
    <w:rsid w:val="003951E9"/>
    <w:rsid w:val="0039534F"/>
    <w:rsid w:val="003A1194"/>
    <w:rsid w:val="003A2002"/>
    <w:rsid w:val="003A3114"/>
    <w:rsid w:val="003A3308"/>
    <w:rsid w:val="003A3359"/>
    <w:rsid w:val="003A365C"/>
    <w:rsid w:val="003A3C93"/>
    <w:rsid w:val="003A467D"/>
    <w:rsid w:val="003A4A78"/>
    <w:rsid w:val="003A5165"/>
    <w:rsid w:val="003A67A4"/>
    <w:rsid w:val="003A69AB"/>
    <w:rsid w:val="003A6C48"/>
    <w:rsid w:val="003A7344"/>
    <w:rsid w:val="003B07CB"/>
    <w:rsid w:val="003B0A6C"/>
    <w:rsid w:val="003B1072"/>
    <w:rsid w:val="003B1D40"/>
    <w:rsid w:val="003B1FBB"/>
    <w:rsid w:val="003B23A8"/>
    <w:rsid w:val="003B2D4E"/>
    <w:rsid w:val="003B3C8F"/>
    <w:rsid w:val="003B56F9"/>
    <w:rsid w:val="003B67E5"/>
    <w:rsid w:val="003B69E6"/>
    <w:rsid w:val="003B6BAE"/>
    <w:rsid w:val="003C0345"/>
    <w:rsid w:val="003C088F"/>
    <w:rsid w:val="003C0B0B"/>
    <w:rsid w:val="003C2C13"/>
    <w:rsid w:val="003C3015"/>
    <w:rsid w:val="003C3915"/>
    <w:rsid w:val="003C39E1"/>
    <w:rsid w:val="003C5445"/>
    <w:rsid w:val="003C6856"/>
    <w:rsid w:val="003C7DE9"/>
    <w:rsid w:val="003D05F1"/>
    <w:rsid w:val="003D13C5"/>
    <w:rsid w:val="003D2241"/>
    <w:rsid w:val="003D2627"/>
    <w:rsid w:val="003D298D"/>
    <w:rsid w:val="003D4863"/>
    <w:rsid w:val="003D4938"/>
    <w:rsid w:val="003D55AD"/>
    <w:rsid w:val="003D5A29"/>
    <w:rsid w:val="003D5AE1"/>
    <w:rsid w:val="003D6B15"/>
    <w:rsid w:val="003D717B"/>
    <w:rsid w:val="003E031B"/>
    <w:rsid w:val="003E10D1"/>
    <w:rsid w:val="003E1784"/>
    <w:rsid w:val="003E18A0"/>
    <w:rsid w:val="003E195E"/>
    <w:rsid w:val="003E1E58"/>
    <w:rsid w:val="003E40C6"/>
    <w:rsid w:val="003E450E"/>
    <w:rsid w:val="003E62D8"/>
    <w:rsid w:val="003E71C5"/>
    <w:rsid w:val="003E7AC9"/>
    <w:rsid w:val="003E7DE7"/>
    <w:rsid w:val="003F013E"/>
    <w:rsid w:val="003F1013"/>
    <w:rsid w:val="003F1CCB"/>
    <w:rsid w:val="003F4D25"/>
    <w:rsid w:val="003F59F0"/>
    <w:rsid w:val="003F6D57"/>
    <w:rsid w:val="003F714E"/>
    <w:rsid w:val="003F7260"/>
    <w:rsid w:val="00400211"/>
    <w:rsid w:val="0040055B"/>
    <w:rsid w:val="00400C8D"/>
    <w:rsid w:val="0040251A"/>
    <w:rsid w:val="004042FF"/>
    <w:rsid w:val="00404544"/>
    <w:rsid w:val="00404BC1"/>
    <w:rsid w:val="00405467"/>
    <w:rsid w:val="004057D3"/>
    <w:rsid w:val="00406603"/>
    <w:rsid w:val="00406A6D"/>
    <w:rsid w:val="00411A78"/>
    <w:rsid w:val="00412D68"/>
    <w:rsid w:val="00413E17"/>
    <w:rsid w:val="004145EC"/>
    <w:rsid w:val="00414704"/>
    <w:rsid w:val="0041470F"/>
    <w:rsid w:val="004153B6"/>
    <w:rsid w:val="00415C7A"/>
    <w:rsid w:val="0042054E"/>
    <w:rsid w:val="00420B74"/>
    <w:rsid w:val="00421FD9"/>
    <w:rsid w:val="00422D51"/>
    <w:rsid w:val="00423220"/>
    <w:rsid w:val="0042374F"/>
    <w:rsid w:val="00423EEE"/>
    <w:rsid w:val="004245C1"/>
    <w:rsid w:val="004253F3"/>
    <w:rsid w:val="00427051"/>
    <w:rsid w:val="00427EB5"/>
    <w:rsid w:val="00430737"/>
    <w:rsid w:val="00430B21"/>
    <w:rsid w:val="00431FAF"/>
    <w:rsid w:val="00432610"/>
    <w:rsid w:val="00432DF3"/>
    <w:rsid w:val="00433990"/>
    <w:rsid w:val="0043443E"/>
    <w:rsid w:val="00434C23"/>
    <w:rsid w:val="00435057"/>
    <w:rsid w:val="004353FF"/>
    <w:rsid w:val="00435ADB"/>
    <w:rsid w:val="0043634E"/>
    <w:rsid w:val="00436CC0"/>
    <w:rsid w:val="00437F19"/>
    <w:rsid w:val="00442025"/>
    <w:rsid w:val="00442C8C"/>
    <w:rsid w:val="004434B1"/>
    <w:rsid w:val="00443C22"/>
    <w:rsid w:val="00443C26"/>
    <w:rsid w:val="00447192"/>
    <w:rsid w:val="00451513"/>
    <w:rsid w:val="004533EE"/>
    <w:rsid w:val="004537A6"/>
    <w:rsid w:val="00455E19"/>
    <w:rsid w:val="0045680D"/>
    <w:rsid w:val="004579EE"/>
    <w:rsid w:val="00460C12"/>
    <w:rsid w:val="00460C95"/>
    <w:rsid w:val="004633E8"/>
    <w:rsid w:val="00463889"/>
    <w:rsid w:val="00463C71"/>
    <w:rsid w:val="00464C35"/>
    <w:rsid w:val="00465FF4"/>
    <w:rsid w:val="00467DD0"/>
    <w:rsid w:val="004711C6"/>
    <w:rsid w:val="00472D47"/>
    <w:rsid w:val="00474F0A"/>
    <w:rsid w:val="00475BAB"/>
    <w:rsid w:val="00476A84"/>
    <w:rsid w:val="00476BC6"/>
    <w:rsid w:val="004772EA"/>
    <w:rsid w:val="00480B07"/>
    <w:rsid w:val="0048111B"/>
    <w:rsid w:val="004812B7"/>
    <w:rsid w:val="00481467"/>
    <w:rsid w:val="00481E09"/>
    <w:rsid w:val="004850DD"/>
    <w:rsid w:val="00485F77"/>
    <w:rsid w:val="00490437"/>
    <w:rsid w:val="00490B8D"/>
    <w:rsid w:val="004911C5"/>
    <w:rsid w:val="00494BD3"/>
    <w:rsid w:val="004950C2"/>
    <w:rsid w:val="004952B5"/>
    <w:rsid w:val="0049638D"/>
    <w:rsid w:val="00496D36"/>
    <w:rsid w:val="00496EA2"/>
    <w:rsid w:val="004A31F7"/>
    <w:rsid w:val="004A43A4"/>
    <w:rsid w:val="004A4640"/>
    <w:rsid w:val="004A4A31"/>
    <w:rsid w:val="004A5C3C"/>
    <w:rsid w:val="004A5D65"/>
    <w:rsid w:val="004A65AF"/>
    <w:rsid w:val="004A78A4"/>
    <w:rsid w:val="004A7D1A"/>
    <w:rsid w:val="004B0A67"/>
    <w:rsid w:val="004B120B"/>
    <w:rsid w:val="004B196D"/>
    <w:rsid w:val="004B24EB"/>
    <w:rsid w:val="004B65E4"/>
    <w:rsid w:val="004C01ED"/>
    <w:rsid w:val="004C09FE"/>
    <w:rsid w:val="004C2BEA"/>
    <w:rsid w:val="004C4B8B"/>
    <w:rsid w:val="004C51EA"/>
    <w:rsid w:val="004C5E56"/>
    <w:rsid w:val="004C614F"/>
    <w:rsid w:val="004C73A7"/>
    <w:rsid w:val="004C7976"/>
    <w:rsid w:val="004C7BAF"/>
    <w:rsid w:val="004D04FF"/>
    <w:rsid w:val="004D0A30"/>
    <w:rsid w:val="004D0AED"/>
    <w:rsid w:val="004D0D8D"/>
    <w:rsid w:val="004D1193"/>
    <w:rsid w:val="004D490D"/>
    <w:rsid w:val="004D49CF"/>
    <w:rsid w:val="004D4DF2"/>
    <w:rsid w:val="004D6796"/>
    <w:rsid w:val="004E12E4"/>
    <w:rsid w:val="004E1CCD"/>
    <w:rsid w:val="004E1DF5"/>
    <w:rsid w:val="004E2272"/>
    <w:rsid w:val="004E2A25"/>
    <w:rsid w:val="004E37EB"/>
    <w:rsid w:val="004E3906"/>
    <w:rsid w:val="004E49EB"/>
    <w:rsid w:val="004E4DBB"/>
    <w:rsid w:val="004E5471"/>
    <w:rsid w:val="004F1D5A"/>
    <w:rsid w:val="004F499E"/>
    <w:rsid w:val="004F7EC2"/>
    <w:rsid w:val="0050039D"/>
    <w:rsid w:val="00500910"/>
    <w:rsid w:val="00500B8F"/>
    <w:rsid w:val="005025BD"/>
    <w:rsid w:val="00502CFE"/>
    <w:rsid w:val="00504738"/>
    <w:rsid w:val="00505F64"/>
    <w:rsid w:val="005063E3"/>
    <w:rsid w:val="00506A3D"/>
    <w:rsid w:val="00507157"/>
    <w:rsid w:val="00507DF1"/>
    <w:rsid w:val="00511979"/>
    <w:rsid w:val="00511C3B"/>
    <w:rsid w:val="00512640"/>
    <w:rsid w:val="00513115"/>
    <w:rsid w:val="005136E1"/>
    <w:rsid w:val="005142DA"/>
    <w:rsid w:val="00516030"/>
    <w:rsid w:val="0051627C"/>
    <w:rsid w:val="00517A38"/>
    <w:rsid w:val="00521203"/>
    <w:rsid w:val="00521497"/>
    <w:rsid w:val="00522BA3"/>
    <w:rsid w:val="00523BD7"/>
    <w:rsid w:val="00524DE3"/>
    <w:rsid w:val="0052519F"/>
    <w:rsid w:val="005259F2"/>
    <w:rsid w:val="00525D8F"/>
    <w:rsid w:val="00527166"/>
    <w:rsid w:val="00530228"/>
    <w:rsid w:val="005312D5"/>
    <w:rsid w:val="00531BD3"/>
    <w:rsid w:val="005328B0"/>
    <w:rsid w:val="00533902"/>
    <w:rsid w:val="00533956"/>
    <w:rsid w:val="00533A69"/>
    <w:rsid w:val="0053487A"/>
    <w:rsid w:val="00534A6C"/>
    <w:rsid w:val="00536A6F"/>
    <w:rsid w:val="0053710A"/>
    <w:rsid w:val="0053740D"/>
    <w:rsid w:val="00537B8E"/>
    <w:rsid w:val="00537C1B"/>
    <w:rsid w:val="00537C51"/>
    <w:rsid w:val="00540580"/>
    <w:rsid w:val="00540B48"/>
    <w:rsid w:val="00540BF8"/>
    <w:rsid w:val="00540FF3"/>
    <w:rsid w:val="00541178"/>
    <w:rsid w:val="00541427"/>
    <w:rsid w:val="00543143"/>
    <w:rsid w:val="00543BFB"/>
    <w:rsid w:val="00543D1D"/>
    <w:rsid w:val="00544A68"/>
    <w:rsid w:val="00544C05"/>
    <w:rsid w:val="0054574E"/>
    <w:rsid w:val="00546748"/>
    <w:rsid w:val="00546E31"/>
    <w:rsid w:val="00546FCB"/>
    <w:rsid w:val="00547EBF"/>
    <w:rsid w:val="00547EC2"/>
    <w:rsid w:val="00550991"/>
    <w:rsid w:val="00550A08"/>
    <w:rsid w:val="00551254"/>
    <w:rsid w:val="005526F0"/>
    <w:rsid w:val="005557C3"/>
    <w:rsid w:val="00557914"/>
    <w:rsid w:val="00562307"/>
    <w:rsid w:val="005634ED"/>
    <w:rsid w:val="00563520"/>
    <w:rsid w:val="0056389F"/>
    <w:rsid w:val="005639C5"/>
    <w:rsid w:val="005640B8"/>
    <w:rsid w:val="00564CCF"/>
    <w:rsid w:val="005658E1"/>
    <w:rsid w:val="00566368"/>
    <w:rsid w:val="00566AD1"/>
    <w:rsid w:val="00572D5B"/>
    <w:rsid w:val="005732DF"/>
    <w:rsid w:val="0057456B"/>
    <w:rsid w:val="00574724"/>
    <w:rsid w:val="00575515"/>
    <w:rsid w:val="00575AB6"/>
    <w:rsid w:val="00576890"/>
    <w:rsid w:val="0057790D"/>
    <w:rsid w:val="005801C0"/>
    <w:rsid w:val="005817EC"/>
    <w:rsid w:val="00583EA6"/>
    <w:rsid w:val="005903EE"/>
    <w:rsid w:val="00590853"/>
    <w:rsid w:val="00590898"/>
    <w:rsid w:val="00591CCC"/>
    <w:rsid w:val="00591F0B"/>
    <w:rsid w:val="00596C24"/>
    <w:rsid w:val="00597CA8"/>
    <w:rsid w:val="005A01DC"/>
    <w:rsid w:val="005A10EE"/>
    <w:rsid w:val="005A3085"/>
    <w:rsid w:val="005A37C5"/>
    <w:rsid w:val="005A3839"/>
    <w:rsid w:val="005A3C83"/>
    <w:rsid w:val="005A4989"/>
    <w:rsid w:val="005B09EC"/>
    <w:rsid w:val="005B330B"/>
    <w:rsid w:val="005B3F30"/>
    <w:rsid w:val="005B4904"/>
    <w:rsid w:val="005B4DDD"/>
    <w:rsid w:val="005B5A56"/>
    <w:rsid w:val="005B614B"/>
    <w:rsid w:val="005B7093"/>
    <w:rsid w:val="005B784B"/>
    <w:rsid w:val="005B78BA"/>
    <w:rsid w:val="005B7D8B"/>
    <w:rsid w:val="005C0E83"/>
    <w:rsid w:val="005C11B1"/>
    <w:rsid w:val="005C169F"/>
    <w:rsid w:val="005C2225"/>
    <w:rsid w:val="005C37D8"/>
    <w:rsid w:val="005C4450"/>
    <w:rsid w:val="005C47B6"/>
    <w:rsid w:val="005C4984"/>
    <w:rsid w:val="005C5E8F"/>
    <w:rsid w:val="005C7A96"/>
    <w:rsid w:val="005C7FF5"/>
    <w:rsid w:val="005D2C95"/>
    <w:rsid w:val="005D2EEA"/>
    <w:rsid w:val="005D2F38"/>
    <w:rsid w:val="005D3029"/>
    <w:rsid w:val="005D3F95"/>
    <w:rsid w:val="005D49B6"/>
    <w:rsid w:val="005D4E68"/>
    <w:rsid w:val="005D6925"/>
    <w:rsid w:val="005D7B70"/>
    <w:rsid w:val="005E0CA0"/>
    <w:rsid w:val="005E2E1D"/>
    <w:rsid w:val="005E4BD7"/>
    <w:rsid w:val="005E5ACE"/>
    <w:rsid w:val="005E6609"/>
    <w:rsid w:val="005F010D"/>
    <w:rsid w:val="005F066D"/>
    <w:rsid w:val="005F0BA9"/>
    <w:rsid w:val="005F1187"/>
    <w:rsid w:val="005F17F4"/>
    <w:rsid w:val="005F2D40"/>
    <w:rsid w:val="005F3383"/>
    <w:rsid w:val="005F345E"/>
    <w:rsid w:val="005F35D8"/>
    <w:rsid w:val="005F48D4"/>
    <w:rsid w:val="005F4C10"/>
    <w:rsid w:val="005F4D4C"/>
    <w:rsid w:val="005F4FDF"/>
    <w:rsid w:val="005F50A5"/>
    <w:rsid w:val="005F5169"/>
    <w:rsid w:val="006008A5"/>
    <w:rsid w:val="00603EC9"/>
    <w:rsid w:val="006051EC"/>
    <w:rsid w:val="00606639"/>
    <w:rsid w:val="00606D9D"/>
    <w:rsid w:val="00611072"/>
    <w:rsid w:val="00611511"/>
    <w:rsid w:val="00612044"/>
    <w:rsid w:val="00612695"/>
    <w:rsid w:val="00612A52"/>
    <w:rsid w:val="006157FA"/>
    <w:rsid w:val="00617DD6"/>
    <w:rsid w:val="00620BE4"/>
    <w:rsid w:val="0062214C"/>
    <w:rsid w:val="006223CB"/>
    <w:rsid w:val="00622FAE"/>
    <w:rsid w:val="006234C9"/>
    <w:rsid w:val="00625660"/>
    <w:rsid w:val="00626424"/>
    <w:rsid w:val="00626A52"/>
    <w:rsid w:val="006270C7"/>
    <w:rsid w:val="0062723B"/>
    <w:rsid w:val="00630F57"/>
    <w:rsid w:val="00632265"/>
    <w:rsid w:val="00632536"/>
    <w:rsid w:val="0063372E"/>
    <w:rsid w:val="006340B0"/>
    <w:rsid w:val="006369A6"/>
    <w:rsid w:val="00636B36"/>
    <w:rsid w:val="00636BF2"/>
    <w:rsid w:val="00637C1B"/>
    <w:rsid w:val="0064333B"/>
    <w:rsid w:val="00643779"/>
    <w:rsid w:val="006448BC"/>
    <w:rsid w:val="00646833"/>
    <w:rsid w:val="006474D7"/>
    <w:rsid w:val="006504F6"/>
    <w:rsid w:val="0065175B"/>
    <w:rsid w:val="006519ED"/>
    <w:rsid w:val="0065315F"/>
    <w:rsid w:val="00654858"/>
    <w:rsid w:val="006550FF"/>
    <w:rsid w:val="00655BED"/>
    <w:rsid w:val="00655CF3"/>
    <w:rsid w:val="00656871"/>
    <w:rsid w:val="00657738"/>
    <w:rsid w:val="00657FAD"/>
    <w:rsid w:val="00660147"/>
    <w:rsid w:val="0066119E"/>
    <w:rsid w:val="0066287E"/>
    <w:rsid w:val="00662E79"/>
    <w:rsid w:val="00662EF0"/>
    <w:rsid w:val="00662F80"/>
    <w:rsid w:val="0066314C"/>
    <w:rsid w:val="006635B9"/>
    <w:rsid w:val="006643A9"/>
    <w:rsid w:val="00665CCB"/>
    <w:rsid w:val="006667FA"/>
    <w:rsid w:val="00666C40"/>
    <w:rsid w:val="006676B4"/>
    <w:rsid w:val="006679B1"/>
    <w:rsid w:val="006700CD"/>
    <w:rsid w:val="00671739"/>
    <w:rsid w:val="00671BFC"/>
    <w:rsid w:val="00672748"/>
    <w:rsid w:val="006743FD"/>
    <w:rsid w:val="0067492C"/>
    <w:rsid w:val="00675DD8"/>
    <w:rsid w:val="00675FD3"/>
    <w:rsid w:val="00677480"/>
    <w:rsid w:val="006776EA"/>
    <w:rsid w:val="00677B63"/>
    <w:rsid w:val="00677BB7"/>
    <w:rsid w:val="00677FB5"/>
    <w:rsid w:val="00680524"/>
    <w:rsid w:val="00681AE9"/>
    <w:rsid w:val="006823AF"/>
    <w:rsid w:val="00684712"/>
    <w:rsid w:val="00685999"/>
    <w:rsid w:val="00685A10"/>
    <w:rsid w:val="00686779"/>
    <w:rsid w:val="006902B1"/>
    <w:rsid w:val="00690EF2"/>
    <w:rsid w:val="00691163"/>
    <w:rsid w:val="006916AA"/>
    <w:rsid w:val="00692592"/>
    <w:rsid w:val="00692B15"/>
    <w:rsid w:val="00692DF0"/>
    <w:rsid w:val="0069550F"/>
    <w:rsid w:val="006956BB"/>
    <w:rsid w:val="006975ED"/>
    <w:rsid w:val="00697FD4"/>
    <w:rsid w:val="006A1048"/>
    <w:rsid w:val="006A1B0E"/>
    <w:rsid w:val="006A1B18"/>
    <w:rsid w:val="006A216A"/>
    <w:rsid w:val="006A2436"/>
    <w:rsid w:val="006A3403"/>
    <w:rsid w:val="006A4132"/>
    <w:rsid w:val="006A42ED"/>
    <w:rsid w:val="006A5956"/>
    <w:rsid w:val="006A6F22"/>
    <w:rsid w:val="006A766D"/>
    <w:rsid w:val="006B03B6"/>
    <w:rsid w:val="006B1FF7"/>
    <w:rsid w:val="006B2763"/>
    <w:rsid w:val="006B4E3F"/>
    <w:rsid w:val="006B54B5"/>
    <w:rsid w:val="006B5E5C"/>
    <w:rsid w:val="006B6AA5"/>
    <w:rsid w:val="006C02CE"/>
    <w:rsid w:val="006C10E8"/>
    <w:rsid w:val="006C18C6"/>
    <w:rsid w:val="006C26DE"/>
    <w:rsid w:val="006C2BAF"/>
    <w:rsid w:val="006C2BE9"/>
    <w:rsid w:val="006C327E"/>
    <w:rsid w:val="006C420F"/>
    <w:rsid w:val="006C791A"/>
    <w:rsid w:val="006D0765"/>
    <w:rsid w:val="006D0BCD"/>
    <w:rsid w:val="006D1D47"/>
    <w:rsid w:val="006D2BB4"/>
    <w:rsid w:val="006D31EE"/>
    <w:rsid w:val="006D362A"/>
    <w:rsid w:val="006D3CF0"/>
    <w:rsid w:val="006D4E24"/>
    <w:rsid w:val="006D70F0"/>
    <w:rsid w:val="006D7AF0"/>
    <w:rsid w:val="006D7B92"/>
    <w:rsid w:val="006E0AC4"/>
    <w:rsid w:val="006E0BB8"/>
    <w:rsid w:val="006E1068"/>
    <w:rsid w:val="006E1881"/>
    <w:rsid w:val="006E2CEC"/>
    <w:rsid w:val="006E3884"/>
    <w:rsid w:val="006E3BD8"/>
    <w:rsid w:val="006E40A2"/>
    <w:rsid w:val="006E42F5"/>
    <w:rsid w:val="006E6EBB"/>
    <w:rsid w:val="006F05A9"/>
    <w:rsid w:val="006F1B52"/>
    <w:rsid w:val="006F1BA7"/>
    <w:rsid w:val="006F311E"/>
    <w:rsid w:val="006F3F59"/>
    <w:rsid w:val="006F555A"/>
    <w:rsid w:val="006F5ED6"/>
    <w:rsid w:val="006F6380"/>
    <w:rsid w:val="006F7FE6"/>
    <w:rsid w:val="00702917"/>
    <w:rsid w:val="007030AA"/>
    <w:rsid w:val="00703A07"/>
    <w:rsid w:val="007049A1"/>
    <w:rsid w:val="007050AA"/>
    <w:rsid w:val="007059A5"/>
    <w:rsid w:val="007069AB"/>
    <w:rsid w:val="00710277"/>
    <w:rsid w:val="007103FF"/>
    <w:rsid w:val="00710C04"/>
    <w:rsid w:val="00711971"/>
    <w:rsid w:val="00711BF4"/>
    <w:rsid w:val="00712653"/>
    <w:rsid w:val="00712972"/>
    <w:rsid w:val="00712C10"/>
    <w:rsid w:val="007136E8"/>
    <w:rsid w:val="00714298"/>
    <w:rsid w:val="007165DE"/>
    <w:rsid w:val="0072053E"/>
    <w:rsid w:val="0072100D"/>
    <w:rsid w:val="007216CE"/>
    <w:rsid w:val="007235DE"/>
    <w:rsid w:val="00723B1B"/>
    <w:rsid w:val="00724686"/>
    <w:rsid w:val="0072472B"/>
    <w:rsid w:val="00724B6E"/>
    <w:rsid w:val="00724EB6"/>
    <w:rsid w:val="00725B79"/>
    <w:rsid w:val="00726055"/>
    <w:rsid w:val="00731A66"/>
    <w:rsid w:val="00731AE5"/>
    <w:rsid w:val="00732A51"/>
    <w:rsid w:val="007355C3"/>
    <w:rsid w:val="00736864"/>
    <w:rsid w:val="00737FDD"/>
    <w:rsid w:val="00741BA4"/>
    <w:rsid w:val="00741DE4"/>
    <w:rsid w:val="00742599"/>
    <w:rsid w:val="007426D8"/>
    <w:rsid w:val="007431CB"/>
    <w:rsid w:val="00744775"/>
    <w:rsid w:val="00745765"/>
    <w:rsid w:val="007503E0"/>
    <w:rsid w:val="00750851"/>
    <w:rsid w:val="007509B1"/>
    <w:rsid w:val="0075204A"/>
    <w:rsid w:val="0075360A"/>
    <w:rsid w:val="00753869"/>
    <w:rsid w:val="00753B29"/>
    <w:rsid w:val="00753CE6"/>
    <w:rsid w:val="00753CEC"/>
    <w:rsid w:val="00753EF6"/>
    <w:rsid w:val="00754FE0"/>
    <w:rsid w:val="00755F84"/>
    <w:rsid w:val="00757477"/>
    <w:rsid w:val="0075776D"/>
    <w:rsid w:val="007606ED"/>
    <w:rsid w:val="00760C97"/>
    <w:rsid w:val="00760E63"/>
    <w:rsid w:val="0076281B"/>
    <w:rsid w:val="0076296A"/>
    <w:rsid w:val="00762A9F"/>
    <w:rsid w:val="00762C87"/>
    <w:rsid w:val="00762D6B"/>
    <w:rsid w:val="0076363B"/>
    <w:rsid w:val="007638CC"/>
    <w:rsid w:val="00763C26"/>
    <w:rsid w:val="00763D1F"/>
    <w:rsid w:val="00764D22"/>
    <w:rsid w:val="0076562B"/>
    <w:rsid w:val="00766434"/>
    <w:rsid w:val="0076697C"/>
    <w:rsid w:val="00766E4F"/>
    <w:rsid w:val="00766F46"/>
    <w:rsid w:val="007704B9"/>
    <w:rsid w:val="00770921"/>
    <w:rsid w:val="007713E4"/>
    <w:rsid w:val="007716A1"/>
    <w:rsid w:val="00771738"/>
    <w:rsid w:val="0077179F"/>
    <w:rsid w:val="00771BBA"/>
    <w:rsid w:val="00772782"/>
    <w:rsid w:val="007735A1"/>
    <w:rsid w:val="007764CA"/>
    <w:rsid w:val="00777EEA"/>
    <w:rsid w:val="00781169"/>
    <w:rsid w:val="007814A7"/>
    <w:rsid w:val="00782773"/>
    <w:rsid w:val="0078357D"/>
    <w:rsid w:val="00785FAD"/>
    <w:rsid w:val="0078645C"/>
    <w:rsid w:val="007872DC"/>
    <w:rsid w:val="00787774"/>
    <w:rsid w:val="0079014A"/>
    <w:rsid w:val="00791A29"/>
    <w:rsid w:val="00792E84"/>
    <w:rsid w:val="0079463F"/>
    <w:rsid w:val="00795CB8"/>
    <w:rsid w:val="00795DA7"/>
    <w:rsid w:val="00795DF0"/>
    <w:rsid w:val="00797EC9"/>
    <w:rsid w:val="007A0356"/>
    <w:rsid w:val="007A041B"/>
    <w:rsid w:val="007A3919"/>
    <w:rsid w:val="007A3C84"/>
    <w:rsid w:val="007A443E"/>
    <w:rsid w:val="007A4E72"/>
    <w:rsid w:val="007A5C8C"/>
    <w:rsid w:val="007A6721"/>
    <w:rsid w:val="007B05FB"/>
    <w:rsid w:val="007B1F9E"/>
    <w:rsid w:val="007B21B9"/>
    <w:rsid w:val="007B2EF9"/>
    <w:rsid w:val="007B7A4F"/>
    <w:rsid w:val="007C0797"/>
    <w:rsid w:val="007C31A3"/>
    <w:rsid w:val="007C36C6"/>
    <w:rsid w:val="007C5799"/>
    <w:rsid w:val="007C658B"/>
    <w:rsid w:val="007C75A1"/>
    <w:rsid w:val="007D1147"/>
    <w:rsid w:val="007D3DA2"/>
    <w:rsid w:val="007D415F"/>
    <w:rsid w:val="007D5645"/>
    <w:rsid w:val="007D59BD"/>
    <w:rsid w:val="007D67BC"/>
    <w:rsid w:val="007D78A9"/>
    <w:rsid w:val="007E0081"/>
    <w:rsid w:val="007E09D8"/>
    <w:rsid w:val="007E0B42"/>
    <w:rsid w:val="007E0CFB"/>
    <w:rsid w:val="007E1078"/>
    <w:rsid w:val="007E1BD4"/>
    <w:rsid w:val="007E3728"/>
    <w:rsid w:val="007E387D"/>
    <w:rsid w:val="007E3990"/>
    <w:rsid w:val="007E54A8"/>
    <w:rsid w:val="007E5539"/>
    <w:rsid w:val="007E5EC0"/>
    <w:rsid w:val="007E7137"/>
    <w:rsid w:val="007E79FF"/>
    <w:rsid w:val="007F0DB4"/>
    <w:rsid w:val="007F1D15"/>
    <w:rsid w:val="007F2F7B"/>
    <w:rsid w:val="007F46BE"/>
    <w:rsid w:val="007F4A4C"/>
    <w:rsid w:val="007F4D44"/>
    <w:rsid w:val="007F6B24"/>
    <w:rsid w:val="007F716A"/>
    <w:rsid w:val="007F716D"/>
    <w:rsid w:val="007F7B27"/>
    <w:rsid w:val="00800CF3"/>
    <w:rsid w:val="00801317"/>
    <w:rsid w:val="00801C2D"/>
    <w:rsid w:val="008027A4"/>
    <w:rsid w:val="00802964"/>
    <w:rsid w:val="00802E21"/>
    <w:rsid w:val="008036EC"/>
    <w:rsid w:val="00804A8D"/>
    <w:rsid w:val="0080581E"/>
    <w:rsid w:val="008066CE"/>
    <w:rsid w:val="008078C9"/>
    <w:rsid w:val="00811675"/>
    <w:rsid w:val="00813C2C"/>
    <w:rsid w:val="0081412B"/>
    <w:rsid w:val="00814177"/>
    <w:rsid w:val="00814444"/>
    <w:rsid w:val="00814468"/>
    <w:rsid w:val="00814599"/>
    <w:rsid w:val="008158E3"/>
    <w:rsid w:val="0081673D"/>
    <w:rsid w:val="00817FBC"/>
    <w:rsid w:val="00821C4E"/>
    <w:rsid w:val="00821CA0"/>
    <w:rsid w:val="00821F0E"/>
    <w:rsid w:val="00822047"/>
    <w:rsid w:val="0082318C"/>
    <w:rsid w:val="0082351E"/>
    <w:rsid w:val="008237DE"/>
    <w:rsid w:val="008245B5"/>
    <w:rsid w:val="00824A8F"/>
    <w:rsid w:val="00826052"/>
    <w:rsid w:val="00830757"/>
    <w:rsid w:val="0083216D"/>
    <w:rsid w:val="00832AD0"/>
    <w:rsid w:val="00832FAB"/>
    <w:rsid w:val="008331BF"/>
    <w:rsid w:val="008336D3"/>
    <w:rsid w:val="00833761"/>
    <w:rsid w:val="00835046"/>
    <w:rsid w:val="00836004"/>
    <w:rsid w:val="00841136"/>
    <w:rsid w:val="00842F27"/>
    <w:rsid w:val="00843E11"/>
    <w:rsid w:val="00846183"/>
    <w:rsid w:val="00847994"/>
    <w:rsid w:val="00850036"/>
    <w:rsid w:val="008507CD"/>
    <w:rsid w:val="00850AB6"/>
    <w:rsid w:val="0085212A"/>
    <w:rsid w:val="0085279E"/>
    <w:rsid w:val="008558A0"/>
    <w:rsid w:val="008579F8"/>
    <w:rsid w:val="00857FE0"/>
    <w:rsid w:val="0086094F"/>
    <w:rsid w:val="00860ED1"/>
    <w:rsid w:val="00861B0E"/>
    <w:rsid w:val="0086312B"/>
    <w:rsid w:val="00863C1D"/>
    <w:rsid w:val="00864765"/>
    <w:rsid w:val="00865B8E"/>
    <w:rsid w:val="00865D28"/>
    <w:rsid w:val="00866855"/>
    <w:rsid w:val="00874674"/>
    <w:rsid w:val="00874B55"/>
    <w:rsid w:val="00874F90"/>
    <w:rsid w:val="008769BB"/>
    <w:rsid w:val="00876BD3"/>
    <w:rsid w:val="00876F18"/>
    <w:rsid w:val="008774AD"/>
    <w:rsid w:val="00877BBA"/>
    <w:rsid w:val="00877DAC"/>
    <w:rsid w:val="008800D7"/>
    <w:rsid w:val="00880A0C"/>
    <w:rsid w:val="008816EC"/>
    <w:rsid w:val="00881B46"/>
    <w:rsid w:val="00881B57"/>
    <w:rsid w:val="008821DF"/>
    <w:rsid w:val="008842AB"/>
    <w:rsid w:val="00885316"/>
    <w:rsid w:val="00886BFC"/>
    <w:rsid w:val="008871D7"/>
    <w:rsid w:val="008874AC"/>
    <w:rsid w:val="00887DD2"/>
    <w:rsid w:val="00892172"/>
    <w:rsid w:val="00892C6F"/>
    <w:rsid w:val="00893373"/>
    <w:rsid w:val="008941C7"/>
    <w:rsid w:val="0089496F"/>
    <w:rsid w:val="00894FE4"/>
    <w:rsid w:val="00895C22"/>
    <w:rsid w:val="00896471"/>
    <w:rsid w:val="00896BB2"/>
    <w:rsid w:val="008A0B3C"/>
    <w:rsid w:val="008A2449"/>
    <w:rsid w:val="008A2FB1"/>
    <w:rsid w:val="008A41F4"/>
    <w:rsid w:val="008A4780"/>
    <w:rsid w:val="008A4861"/>
    <w:rsid w:val="008A5086"/>
    <w:rsid w:val="008A5B57"/>
    <w:rsid w:val="008B1B5C"/>
    <w:rsid w:val="008B20FC"/>
    <w:rsid w:val="008C02B7"/>
    <w:rsid w:val="008C2250"/>
    <w:rsid w:val="008C2B22"/>
    <w:rsid w:val="008C31B2"/>
    <w:rsid w:val="008C31DA"/>
    <w:rsid w:val="008C31E6"/>
    <w:rsid w:val="008C3DEB"/>
    <w:rsid w:val="008C4F4A"/>
    <w:rsid w:val="008C5A8B"/>
    <w:rsid w:val="008C6EF4"/>
    <w:rsid w:val="008C72A3"/>
    <w:rsid w:val="008C7376"/>
    <w:rsid w:val="008C7528"/>
    <w:rsid w:val="008C7700"/>
    <w:rsid w:val="008D03FC"/>
    <w:rsid w:val="008D1973"/>
    <w:rsid w:val="008D209B"/>
    <w:rsid w:val="008D2407"/>
    <w:rsid w:val="008D29DD"/>
    <w:rsid w:val="008D2DAD"/>
    <w:rsid w:val="008D3520"/>
    <w:rsid w:val="008D45A1"/>
    <w:rsid w:val="008D4628"/>
    <w:rsid w:val="008D525E"/>
    <w:rsid w:val="008D5A45"/>
    <w:rsid w:val="008D5FD4"/>
    <w:rsid w:val="008D6EAD"/>
    <w:rsid w:val="008E0162"/>
    <w:rsid w:val="008E1943"/>
    <w:rsid w:val="008E2DD6"/>
    <w:rsid w:val="008E3ADD"/>
    <w:rsid w:val="008E3FC0"/>
    <w:rsid w:val="008E66EE"/>
    <w:rsid w:val="008E742C"/>
    <w:rsid w:val="008F083E"/>
    <w:rsid w:val="008F0875"/>
    <w:rsid w:val="008F1368"/>
    <w:rsid w:val="008F2162"/>
    <w:rsid w:val="008F2449"/>
    <w:rsid w:val="008F3366"/>
    <w:rsid w:val="008F3AB6"/>
    <w:rsid w:val="008F48A7"/>
    <w:rsid w:val="008F5070"/>
    <w:rsid w:val="008F559E"/>
    <w:rsid w:val="008F56AC"/>
    <w:rsid w:val="008F7886"/>
    <w:rsid w:val="008F7A61"/>
    <w:rsid w:val="00900EC8"/>
    <w:rsid w:val="00901BF2"/>
    <w:rsid w:val="00902580"/>
    <w:rsid w:val="00904277"/>
    <w:rsid w:val="009057DD"/>
    <w:rsid w:val="00906004"/>
    <w:rsid w:val="00906261"/>
    <w:rsid w:val="00911349"/>
    <w:rsid w:val="00911BED"/>
    <w:rsid w:val="00911D99"/>
    <w:rsid w:val="009120C5"/>
    <w:rsid w:val="00912231"/>
    <w:rsid w:val="009128B8"/>
    <w:rsid w:val="00912E07"/>
    <w:rsid w:val="0091472C"/>
    <w:rsid w:val="00914E56"/>
    <w:rsid w:val="00916C7E"/>
    <w:rsid w:val="00916DCD"/>
    <w:rsid w:val="009203B7"/>
    <w:rsid w:val="00920DE2"/>
    <w:rsid w:val="00921E78"/>
    <w:rsid w:val="00922E88"/>
    <w:rsid w:val="00922EE5"/>
    <w:rsid w:val="00923136"/>
    <w:rsid w:val="0092326E"/>
    <w:rsid w:val="009238FF"/>
    <w:rsid w:val="00923E0C"/>
    <w:rsid w:val="00924D54"/>
    <w:rsid w:val="009251DA"/>
    <w:rsid w:val="009261AC"/>
    <w:rsid w:val="0092679C"/>
    <w:rsid w:val="009272DF"/>
    <w:rsid w:val="0092738B"/>
    <w:rsid w:val="009273E6"/>
    <w:rsid w:val="009307B4"/>
    <w:rsid w:val="009317BE"/>
    <w:rsid w:val="00932933"/>
    <w:rsid w:val="00934197"/>
    <w:rsid w:val="009341BA"/>
    <w:rsid w:val="009342BA"/>
    <w:rsid w:val="009348A5"/>
    <w:rsid w:val="00934FFB"/>
    <w:rsid w:val="009351A4"/>
    <w:rsid w:val="00936E07"/>
    <w:rsid w:val="009377A3"/>
    <w:rsid w:val="00937A21"/>
    <w:rsid w:val="00940A2D"/>
    <w:rsid w:val="00941D9C"/>
    <w:rsid w:val="00942B91"/>
    <w:rsid w:val="0094313D"/>
    <w:rsid w:val="009437B5"/>
    <w:rsid w:val="00944C00"/>
    <w:rsid w:val="00944C6A"/>
    <w:rsid w:val="00945C91"/>
    <w:rsid w:val="009462E3"/>
    <w:rsid w:val="00946F2D"/>
    <w:rsid w:val="00947895"/>
    <w:rsid w:val="00947FD4"/>
    <w:rsid w:val="00950EA5"/>
    <w:rsid w:val="009520F2"/>
    <w:rsid w:val="00952372"/>
    <w:rsid w:val="00953C90"/>
    <w:rsid w:val="00953ECF"/>
    <w:rsid w:val="009544B1"/>
    <w:rsid w:val="009545FE"/>
    <w:rsid w:val="00954F9D"/>
    <w:rsid w:val="00956E47"/>
    <w:rsid w:val="00957599"/>
    <w:rsid w:val="009602C3"/>
    <w:rsid w:val="0096058C"/>
    <w:rsid w:val="00960B9D"/>
    <w:rsid w:val="00961A0F"/>
    <w:rsid w:val="0096263A"/>
    <w:rsid w:val="00962952"/>
    <w:rsid w:val="00962CEA"/>
    <w:rsid w:val="00965E70"/>
    <w:rsid w:val="00966496"/>
    <w:rsid w:val="009670C8"/>
    <w:rsid w:val="00967671"/>
    <w:rsid w:val="00970BAE"/>
    <w:rsid w:val="00971436"/>
    <w:rsid w:val="00971681"/>
    <w:rsid w:val="00971703"/>
    <w:rsid w:val="00973F9B"/>
    <w:rsid w:val="009745EF"/>
    <w:rsid w:val="00974CB0"/>
    <w:rsid w:val="0097557E"/>
    <w:rsid w:val="00976C6A"/>
    <w:rsid w:val="0097742D"/>
    <w:rsid w:val="00977766"/>
    <w:rsid w:val="009806C3"/>
    <w:rsid w:val="00982AC0"/>
    <w:rsid w:val="00982DF8"/>
    <w:rsid w:val="00984C84"/>
    <w:rsid w:val="00985519"/>
    <w:rsid w:val="00985918"/>
    <w:rsid w:val="00985B32"/>
    <w:rsid w:val="00985B9E"/>
    <w:rsid w:val="0098647A"/>
    <w:rsid w:val="00990F28"/>
    <w:rsid w:val="00991738"/>
    <w:rsid w:val="0099186F"/>
    <w:rsid w:val="00991C09"/>
    <w:rsid w:val="00992A25"/>
    <w:rsid w:val="009936F3"/>
    <w:rsid w:val="00994092"/>
    <w:rsid w:val="00995323"/>
    <w:rsid w:val="00997690"/>
    <w:rsid w:val="009A0131"/>
    <w:rsid w:val="009A06BD"/>
    <w:rsid w:val="009A1322"/>
    <w:rsid w:val="009A15B1"/>
    <w:rsid w:val="009A1B4C"/>
    <w:rsid w:val="009A1F01"/>
    <w:rsid w:val="009A2697"/>
    <w:rsid w:val="009A3020"/>
    <w:rsid w:val="009A421F"/>
    <w:rsid w:val="009A5193"/>
    <w:rsid w:val="009A51B9"/>
    <w:rsid w:val="009A780B"/>
    <w:rsid w:val="009A7F40"/>
    <w:rsid w:val="009A7F87"/>
    <w:rsid w:val="009B078C"/>
    <w:rsid w:val="009B078E"/>
    <w:rsid w:val="009B3542"/>
    <w:rsid w:val="009B438D"/>
    <w:rsid w:val="009B47EB"/>
    <w:rsid w:val="009B517A"/>
    <w:rsid w:val="009B5622"/>
    <w:rsid w:val="009B5AC3"/>
    <w:rsid w:val="009B5D70"/>
    <w:rsid w:val="009B5D92"/>
    <w:rsid w:val="009B6BB4"/>
    <w:rsid w:val="009C06AB"/>
    <w:rsid w:val="009C08DC"/>
    <w:rsid w:val="009C1014"/>
    <w:rsid w:val="009C1A97"/>
    <w:rsid w:val="009C2598"/>
    <w:rsid w:val="009C39A6"/>
    <w:rsid w:val="009C42D7"/>
    <w:rsid w:val="009C4736"/>
    <w:rsid w:val="009C4CAF"/>
    <w:rsid w:val="009D0293"/>
    <w:rsid w:val="009D032E"/>
    <w:rsid w:val="009D0459"/>
    <w:rsid w:val="009D150D"/>
    <w:rsid w:val="009D2990"/>
    <w:rsid w:val="009D5812"/>
    <w:rsid w:val="009D6303"/>
    <w:rsid w:val="009D6D39"/>
    <w:rsid w:val="009D7384"/>
    <w:rsid w:val="009E6654"/>
    <w:rsid w:val="009E6A44"/>
    <w:rsid w:val="009E6B7D"/>
    <w:rsid w:val="009E7A5F"/>
    <w:rsid w:val="009E7F3B"/>
    <w:rsid w:val="009E7FEB"/>
    <w:rsid w:val="009F0068"/>
    <w:rsid w:val="009F0834"/>
    <w:rsid w:val="009F096C"/>
    <w:rsid w:val="009F55A8"/>
    <w:rsid w:val="009F60FD"/>
    <w:rsid w:val="009F629C"/>
    <w:rsid w:val="009F7474"/>
    <w:rsid w:val="009F7993"/>
    <w:rsid w:val="009F7DD0"/>
    <w:rsid w:val="00A00B57"/>
    <w:rsid w:val="00A00D92"/>
    <w:rsid w:val="00A021D3"/>
    <w:rsid w:val="00A034DD"/>
    <w:rsid w:val="00A03600"/>
    <w:rsid w:val="00A04EF8"/>
    <w:rsid w:val="00A04FA8"/>
    <w:rsid w:val="00A053E7"/>
    <w:rsid w:val="00A054FD"/>
    <w:rsid w:val="00A05A97"/>
    <w:rsid w:val="00A05BC0"/>
    <w:rsid w:val="00A0609D"/>
    <w:rsid w:val="00A06350"/>
    <w:rsid w:val="00A06E06"/>
    <w:rsid w:val="00A10508"/>
    <w:rsid w:val="00A1115E"/>
    <w:rsid w:val="00A12E5C"/>
    <w:rsid w:val="00A13663"/>
    <w:rsid w:val="00A137F2"/>
    <w:rsid w:val="00A156E2"/>
    <w:rsid w:val="00A15BB7"/>
    <w:rsid w:val="00A16292"/>
    <w:rsid w:val="00A2030A"/>
    <w:rsid w:val="00A20982"/>
    <w:rsid w:val="00A20AB6"/>
    <w:rsid w:val="00A20E85"/>
    <w:rsid w:val="00A216C6"/>
    <w:rsid w:val="00A21F00"/>
    <w:rsid w:val="00A23688"/>
    <w:rsid w:val="00A243BE"/>
    <w:rsid w:val="00A24992"/>
    <w:rsid w:val="00A25499"/>
    <w:rsid w:val="00A25743"/>
    <w:rsid w:val="00A26C9D"/>
    <w:rsid w:val="00A27C63"/>
    <w:rsid w:val="00A3009C"/>
    <w:rsid w:val="00A30E1D"/>
    <w:rsid w:val="00A3105B"/>
    <w:rsid w:val="00A3178E"/>
    <w:rsid w:val="00A32EF8"/>
    <w:rsid w:val="00A34335"/>
    <w:rsid w:val="00A35B79"/>
    <w:rsid w:val="00A367D4"/>
    <w:rsid w:val="00A3693F"/>
    <w:rsid w:val="00A3702F"/>
    <w:rsid w:val="00A37F73"/>
    <w:rsid w:val="00A40AE2"/>
    <w:rsid w:val="00A42642"/>
    <w:rsid w:val="00A42C89"/>
    <w:rsid w:val="00A440F7"/>
    <w:rsid w:val="00A4426C"/>
    <w:rsid w:val="00A447C7"/>
    <w:rsid w:val="00A449DC"/>
    <w:rsid w:val="00A45AAB"/>
    <w:rsid w:val="00A4693D"/>
    <w:rsid w:val="00A47552"/>
    <w:rsid w:val="00A47897"/>
    <w:rsid w:val="00A50C87"/>
    <w:rsid w:val="00A51AE7"/>
    <w:rsid w:val="00A54A18"/>
    <w:rsid w:val="00A54F4E"/>
    <w:rsid w:val="00A552EC"/>
    <w:rsid w:val="00A56FB0"/>
    <w:rsid w:val="00A57598"/>
    <w:rsid w:val="00A57AF2"/>
    <w:rsid w:val="00A60085"/>
    <w:rsid w:val="00A60DD7"/>
    <w:rsid w:val="00A631E8"/>
    <w:rsid w:val="00A6417A"/>
    <w:rsid w:val="00A6417B"/>
    <w:rsid w:val="00A647D6"/>
    <w:rsid w:val="00A66F8C"/>
    <w:rsid w:val="00A67340"/>
    <w:rsid w:val="00A70148"/>
    <w:rsid w:val="00A705DB"/>
    <w:rsid w:val="00A70AD0"/>
    <w:rsid w:val="00A7164F"/>
    <w:rsid w:val="00A71DE8"/>
    <w:rsid w:val="00A7302C"/>
    <w:rsid w:val="00A74749"/>
    <w:rsid w:val="00A75503"/>
    <w:rsid w:val="00A75821"/>
    <w:rsid w:val="00A7638C"/>
    <w:rsid w:val="00A77A16"/>
    <w:rsid w:val="00A80024"/>
    <w:rsid w:val="00A81D89"/>
    <w:rsid w:val="00A831AD"/>
    <w:rsid w:val="00A8399E"/>
    <w:rsid w:val="00A83A32"/>
    <w:rsid w:val="00A83CEA"/>
    <w:rsid w:val="00A84E58"/>
    <w:rsid w:val="00A86E73"/>
    <w:rsid w:val="00A86FE4"/>
    <w:rsid w:val="00A872C4"/>
    <w:rsid w:val="00A91967"/>
    <w:rsid w:val="00A91C9E"/>
    <w:rsid w:val="00A937E7"/>
    <w:rsid w:val="00A93A40"/>
    <w:rsid w:val="00A94BA6"/>
    <w:rsid w:val="00A959BB"/>
    <w:rsid w:val="00A97C3D"/>
    <w:rsid w:val="00A97E4F"/>
    <w:rsid w:val="00AA1384"/>
    <w:rsid w:val="00AA2A95"/>
    <w:rsid w:val="00AA302F"/>
    <w:rsid w:val="00AA3B57"/>
    <w:rsid w:val="00AA41E0"/>
    <w:rsid w:val="00AA4FBD"/>
    <w:rsid w:val="00AA5051"/>
    <w:rsid w:val="00AA5E4E"/>
    <w:rsid w:val="00AA6227"/>
    <w:rsid w:val="00AA7DED"/>
    <w:rsid w:val="00AA7EEC"/>
    <w:rsid w:val="00AB0299"/>
    <w:rsid w:val="00AB077F"/>
    <w:rsid w:val="00AB0BEB"/>
    <w:rsid w:val="00AB2823"/>
    <w:rsid w:val="00AB3E31"/>
    <w:rsid w:val="00AB48AD"/>
    <w:rsid w:val="00AB4EFA"/>
    <w:rsid w:val="00AB594F"/>
    <w:rsid w:val="00AB6693"/>
    <w:rsid w:val="00AB6F70"/>
    <w:rsid w:val="00AC206D"/>
    <w:rsid w:val="00AC46CC"/>
    <w:rsid w:val="00AC527B"/>
    <w:rsid w:val="00AC5AA9"/>
    <w:rsid w:val="00AD24E3"/>
    <w:rsid w:val="00AD2D38"/>
    <w:rsid w:val="00AD3724"/>
    <w:rsid w:val="00AD3F8F"/>
    <w:rsid w:val="00AD3FA8"/>
    <w:rsid w:val="00AD50D9"/>
    <w:rsid w:val="00AD596D"/>
    <w:rsid w:val="00AD770A"/>
    <w:rsid w:val="00AE0168"/>
    <w:rsid w:val="00AE03D3"/>
    <w:rsid w:val="00AE15C4"/>
    <w:rsid w:val="00AE1BF8"/>
    <w:rsid w:val="00AE1F86"/>
    <w:rsid w:val="00AE20A8"/>
    <w:rsid w:val="00AE2598"/>
    <w:rsid w:val="00AE29F7"/>
    <w:rsid w:val="00AE2E9D"/>
    <w:rsid w:val="00AE32A3"/>
    <w:rsid w:val="00AE3A7E"/>
    <w:rsid w:val="00AE3CE4"/>
    <w:rsid w:val="00AE40BA"/>
    <w:rsid w:val="00AE607F"/>
    <w:rsid w:val="00AE65ED"/>
    <w:rsid w:val="00AF0E26"/>
    <w:rsid w:val="00AF1E47"/>
    <w:rsid w:val="00AF3D8D"/>
    <w:rsid w:val="00AF46A0"/>
    <w:rsid w:val="00AF50EF"/>
    <w:rsid w:val="00AF5425"/>
    <w:rsid w:val="00AF59A8"/>
    <w:rsid w:val="00AF68B1"/>
    <w:rsid w:val="00AF793A"/>
    <w:rsid w:val="00AF79FC"/>
    <w:rsid w:val="00B00D4D"/>
    <w:rsid w:val="00B02DF7"/>
    <w:rsid w:val="00B032C6"/>
    <w:rsid w:val="00B0458F"/>
    <w:rsid w:val="00B100E5"/>
    <w:rsid w:val="00B114E3"/>
    <w:rsid w:val="00B1287F"/>
    <w:rsid w:val="00B1306F"/>
    <w:rsid w:val="00B1353C"/>
    <w:rsid w:val="00B14943"/>
    <w:rsid w:val="00B156C0"/>
    <w:rsid w:val="00B15FF3"/>
    <w:rsid w:val="00B168E4"/>
    <w:rsid w:val="00B213E7"/>
    <w:rsid w:val="00B256C6"/>
    <w:rsid w:val="00B25AEE"/>
    <w:rsid w:val="00B260B1"/>
    <w:rsid w:val="00B3003C"/>
    <w:rsid w:val="00B30090"/>
    <w:rsid w:val="00B30EE3"/>
    <w:rsid w:val="00B311F1"/>
    <w:rsid w:val="00B3148C"/>
    <w:rsid w:val="00B3364A"/>
    <w:rsid w:val="00B33AE7"/>
    <w:rsid w:val="00B34165"/>
    <w:rsid w:val="00B3489B"/>
    <w:rsid w:val="00B3595B"/>
    <w:rsid w:val="00B36194"/>
    <w:rsid w:val="00B361E4"/>
    <w:rsid w:val="00B37374"/>
    <w:rsid w:val="00B42B41"/>
    <w:rsid w:val="00B42B4B"/>
    <w:rsid w:val="00B432BC"/>
    <w:rsid w:val="00B43652"/>
    <w:rsid w:val="00B45B77"/>
    <w:rsid w:val="00B4687F"/>
    <w:rsid w:val="00B47C18"/>
    <w:rsid w:val="00B50010"/>
    <w:rsid w:val="00B51C0A"/>
    <w:rsid w:val="00B5272F"/>
    <w:rsid w:val="00B5531A"/>
    <w:rsid w:val="00B576CA"/>
    <w:rsid w:val="00B57B6C"/>
    <w:rsid w:val="00B60A90"/>
    <w:rsid w:val="00B60D42"/>
    <w:rsid w:val="00B61F3E"/>
    <w:rsid w:val="00B63352"/>
    <w:rsid w:val="00B6392A"/>
    <w:rsid w:val="00B63B83"/>
    <w:rsid w:val="00B644F8"/>
    <w:rsid w:val="00B64B99"/>
    <w:rsid w:val="00B65BAE"/>
    <w:rsid w:val="00B66825"/>
    <w:rsid w:val="00B6696C"/>
    <w:rsid w:val="00B66F08"/>
    <w:rsid w:val="00B67026"/>
    <w:rsid w:val="00B674E2"/>
    <w:rsid w:val="00B67FD3"/>
    <w:rsid w:val="00B74E58"/>
    <w:rsid w:val="00B7558F"/>
    <w:rsid w:val="00B76C75"/>
    <w:rsid w:val="00B77CF3"/>
    <w:rsid w:val="00B800A5"/>
    <w:rsid w:val="00B807A4"/>
    <w:rsid w:val="00B8199B"/>
    <w:rsid w:val="00B8326A"/>
    <w:rsid w:val="00B85613"/>
    <w:rsid w:val="00B85825"/>
    <w:rsid w:val="00B86C37"/>
    <w:rsid w:val="00B8714C"/>
    <w:rsid w:val="00B87651"/>
    <w:rsid w:val="00B879A6"/>
    <w:rsid w:val="00B87CB3"/>
    <w:rsid w:val="00B90647"/>
    <w:rsid w:val="00B90BF7"/>
    <w:rsid w:val="00B91D09"/>
    <w:rsid w:val="00B92D88"/>
    <w:rsid w:val="00B93D8F"/>
    <w:rsid w:val="00B946AD"/>
    <w:rsid w:val="00B949FA"/>
    <w:rsid w:val="00B94E1E"/>
    <w:rsid w:val="00B96859"/>
    <w:rsid w:val="00B97081"/>
    <w:rsid w:val="00B97892"/>
    <w:rsid w:val="00B97D0A"/>
    <w:rsid w:val="00BA0559"/>
    <w:rsid w:val="00BA1A0F"/>
    <w:rsid w:val="00BA348E"/>
    <w:rsid w:val="00BA5275"/>
    <w:rsid w:val="00BA529D"/>
    <w:rsid w:val="00BA5A92"/>
    <w:rsid w:val="00BA67EE"/>
    <w:rsid w:val="00BB072D"/>
    <w:rsid w:val="00BB25FF"/>
    <w:rsid w:val="00BB35C6"/>
    <w:rsid w:val="00BB3AE8"/>
    <w:rsid w:val="00BB6289"/>
    <w:rsid w:val="00BC0071"/>
    <w:rsid w:val="00BC05C6"/>
    <w:rsid w:val="00BC0F7E"/>
    <w:rsid w:val="00BC10CD"/>
    <w:rsid w:val="00BC1A1F"/>
    <w:rsid w:val="00BC2A16"/>
    <w:rsid w:val="00BC3B8A"/>
    <w:rsid w:val="00BC3C24"/>
    <w:rsid w:val="00BC446C"/>
    <w:rsid w:val="00BC4C12"/>
    <w:rsid w:val="00BC4CC4"/>
    <w:rsid w:val="00BC579F"/>
    <w:rsid w:val="00BC59F5"/>
    <w:rsid w:val="00BC5CF5"/>
    <w:rsid w:val="00BC60C4"/>
    <w:rsid w:val="00BC78D4"/>
    <w:rsid w:val="00BC7D71"/>
    <w:rsid w:val="00BC7F31"/>
    <w:rsid w:val="00BD15AE"/>
    <w:rsid w:val="00BD202C"/>
    <w:rsid w:val="00BD2227"/>
    <w:rsid w:val="00BD2865"/>
    <w:rsid w:val="00BD2E5C"/>
    <w:rsid w:val="00BD3A2B"/>
    <w:rsid w:val="00BD3EAA"/>
    <w:rsid w:val="00BD438D"/>
    <w:rsid w:val="00BD4947"/>
    <w:rsid w:val="00BD5F15"/>
    <w:rsid w:val="00BD7599"/>
    <w:rsid w:val="00BD7BC3"/>
    <w:rsid w:val="00BE170A"/>
    <w:rsid w:val="00BE197A"/>
    <w:rsid w:val="00BE25D6"/>
    <w:rsid w:val="00BE2696"/>
    <w:rsid w:val="00BE4705"/>
    <w:rsid w:val="00BE4B37"/>
    <w:rsid w:val="00BE6860"/>
    <w:rsid w:val="00BE7540"/>
    <w:rsid w:val="00BE78E1"/>
    <w:rsid w:val="00BF03AB"/>
    <w:rsid w:val="00BF11C2"/>
    <w:rsid w:val="00BF1959"/>
    <w:rsid w:val="00BF2FD9"/>
    <w:rsid w:val="00BF378A"/>
    <w:rsid w:val="00BF3E2A"/>
    <w:rsid w:val="00BF4583"/>
    <w:rsid w:val="00BF4C0E"/>
    <w:rsid w:val="00BF4D6C"/>
    <w:rsid w:val="00BF5CD2"/>
    <w:rsid w:val="00BF5F52"/>
    <w:rsid w:val="00BF6630"/>
    <w:rsid w:val="00BF6710"/>
    <w:rsid w:val="00BF6B78"/>
    <w:rsid w:val="00BF6C0C"/>
    <w:rsid w:val="00BF7FD8"/>
    <w:rsid w:val="00C012C0"/>
    <w:rsid w:val="00C024EC"/>
    <w:rsid w:val="00C02716"/>
    <w:rsid w:val="00C033FE"/>
    <w:rsid w:val="00C03934"/>
    <w:rsid w:val="00C052C5"/>
    <w:rsid w:val="00C05416"/>
    <w:rsid w:val="00C05607"/>
    <w:rsid w:val="00C057B4"/>
    <w:rsid w:val="00C05CB4"/>
    <w:rsid w:val="00C10790"/>
    <w:rsid w:val="00C107A1"/>
    <w:rsid w:val="00C118A1"/>
    <w:rsid w:val="00C12E1F"/>
    <w:rsid w:val="00C157DA"/>
    <w:rsid w:val="00C17DAD"/>
    <w:rsid w:val="00C204EC"/>
    <w:rsid w:val="00C20CD2"/>
    <w:rsid w:val="00C22D19"/>
    <w:rsid w:val="00C235EB"/>
    <w:rsid w:val="00C25E56"/>
    <w:rsid w:val="00C26A19"/>
    <w:rsid w:val="00C27672"/>
    <w:rsid w:val="00C2792F"/>
    <w:rsid w:val="00C27DA7"/>
    <w:rsid w:val="00C31090"/>
    <w:rsid w:val="00C3537F"/>
    <w:rsid w:val="00C3621D"/>
    <w:rsid w:val="00C364F1"/>
    <w:rsid w:val="00C37225"/>
    <w:rsid w:val="00C4042C"/>
    <w:rsid w:val="00C409AC"/>
    <w:rsid w:val="00C40F0F"/>
    <w:rsid w:val="00C42232"/>
    <w:rsid w:val="00C42576"/>
    <w:rsid w:val="00C42A1E"/>
    <w:rsid w:val="00C432F9"/>
    <w:rsid w:val="00C43A67"/>
    <w:rsid w:val="00C43C12"/>
    <w:rsid w:val="00C44AB6"/>
    <w:rsid w:val="00C44F45"/>
    <w:rsid w:val="00C4643A"/>
    <w:rsid w:val="00C46828"/>
    <w:rsid w:val="00C5165F"/>
    <w:rsid w:val="00C516EE"/>
    <w:rsid w:val="00C53C0A"/>
    <w:rsid w:val="00C545CE"/>
    <w:rsid w:val="00C54C91"/>
    <w:rsid w:val="00C55086"/>
    <w:rsid w:val="00C55100"/>
    <w:rsid w:val="00C60F23"/>
    <w:rsid w:val="00C61180"/>
    <w:rsid w:val="00C62848"/>
    <w:rsid w:val="00C628F2"/>
    <w:rsid w:val="00C63109"/>
    <w:rsid w:val="00C63182"/>
    <w:rsid w:val="00C64B76"/>
    <w:rsid w:val="00C650AC"/>
    <w:rsid w:val="00C65B79"/>
    <w:rsid w:val="00C65C7F"/>
    <w:rsid w:val="00C66126"/>
    <w:rsid w:val="00C66D38"/>
    <w:rsid w:val="00C66EC2"/>
    <w:rsid w:val="00C67689"/>
    <w:rsid w:val="00C700EF"/>
    <w:rsid w:val="00C70EEA"/>
    <w:rsid w:val="00C7322E"/>
    <w:rsid w:val="00C734C3"/>
    <w:rsid w:val="00C7483E"/>
    <w:rsid w:val="00C75505"/>
    <w:rsid w:val="00C75D0A"/>
    <w:rsid w:val="00C76799"/>
    <w:rsid w:val="00C767F6"/>
    <w:rsid w:val="00C76803"/>
    <w:rsid w:val="00C77F1C"/>
    <w:rsid w:val="00C801B4"/>
    <w:rsid w:val="00C82181"/>
    <w:rsid w:val="00C84265"/>
    <w:rsid w:val="00C84E06"/>
    <w:rsid w:val="00C86D22"/>
    <w:rsid w:val="00C90D82"/>
    <w:rsid w:val="00C91B18"/>
    <w:rsid w:val="00C933BC"/>
    <w:rsid w:val="00C93583"/>
    <w:rsid w:val="00C936B8"/>
    <w:rsid w:val="00C94CB4"/>
    <w:rsid w:val="00C96542"/>
    <w:rsid w:val="00CA023D"/>
    <w:rsid w:val="00CA0301"/>
    <w:rsid w:val="00CA0377"/>
    <w:rsid w:val="00CA0E1F"/>
    <w:rsid w:val="00CA1D58"/>
    <w:rsid w:val="00CA20C7"/>
    <w:rsid w:val="00CA37E0"/>
    <w:rsid w:val="00CA3C0F"/>
    <w:rsid w:val="00CA446D"/>
    <w:rsid w:val="00CA4A70"/>
    <w:rsid w:val="00CA6235"/>
    <w:rsid w:val="00CA6CD9"/>
    <w:rsid w:val="00CA7F1F"/>
    <w:rsid w:val="00CB002E"/>
    <w:rsid w:val="00CB0DCF"/>
    <w:rsid w:val="00CB131B"/>
    <w:rsid w:val="00CB1C63"/>
    <w:rsid w:val="00CB3289"/>
    <w:rsid w:val="00CB3E5D"/>
    <w:rsid w:val="00CB5611"/>
    <w:rsid w:val="00CB65D1"/>
    <w:rsid w:val="00CB669C"/>
    <w:rsid w:val="00CB6A9F"/>
    <w:rsid w:val="00CB6DE4"/>
    <w:rsid w:val="00CB718A"/>
    <w:rsid w:val="00CB78E5"/>
    <w:rsid w:val="00CB7FB2"/>
    <w:rsid w:val="00CC15BD"/>
    <w:rsid w:val="00CC1D40"/>
    <w:rsid w:val="00CC1FF6"/>
    <w:rsid w:val="00CC458D"/>
    <w:rsid w:val="00CC5E1A"/>
    <w:rsid w:val="00CC60EA"/>
    <w:rsid w:val="00CC7C55"/>
    <w:rsid w:val="00CD0040"/>
    <w:rsid w:val="00CD0AC9"/>
    <w:rsid w:val="00CD230F"/>
    <w:rsid w:val="00CD2F11"/>
    <w:rsid w:val="00CD3FD7"/>
    <w:rsid w:val="00CD52E6"/>
    <w:rsid w:val="00CD5367"/>
    <w:rsid w:val="00CD5FE4"/>
    <w:rsid w:val="00CD6A87"/>
    <w:rsid w:val="00CD766C"/>
    <w:rsid w:val="00CE1229"/>
    <w:rsid w:val="00CE152B"/>
    <w:rsid w:val="00CE1A74"/>
    <w:rsid w:val="00CE1EB0"/>
    <w:rsid w:val="00CE3041"/>
    <w:rsid w:val="00CE3883"/>
    <w:rsid w:val="00CE51BB"/>
    <w:rsid w:val="00CE54DB"/>
    <w:rsid w:val="00CE64D4"/>
    <w:rsid w:val="00CE7C2C"/>
    <w:rsid w:val="00CE7FE4"/>
    <w:rsid w:val="00CF07B5"/>
    <w:rsid w:val="00CF1A18"/>
    <w:rsid w:val="00CF3CE1"/>
    <w:rsid w:val="00CF3F4C"/>
    <w:rsid w:val="00CF5657"/>
    <w:rsid w:val="00CF6EAA"/>
    <w:rsid w:val="00CF7D8A"/>
    <w:rsid w:val="00D0004C"/>
    <w:rsid w:val="00D00393"/>
    <w:rsid w:val="00D003B8"/>
    <w:rsid w:val="00D0126E"/>
    <w:rsid w:val="00D01FFF"/>
    <w:rsid w:val="00D03389"/>
    <w:rsid w:val="00D03877"/>
    <w:rsid w:val="00D058F5"/>
    <w:rsid w:val="00D06907"/>
    <w:rsid w:val="00D105B1"/>
    <w:rsid w:val="00D13BFB"/>
    <w:rsid w:val="00D152E1"/>
    <w:rsid w:val="00D20746"/>
    <w:rsid w:val="00D20ABB"/>
    <w:rsid w:val="00D20F6C"/>
    <w:rsid w:val="00D22EAF"/>
    <w:rsid w:val="00D230B4"/>
    <w:rsid w:val="00D231DF"/>
    <w:rsid w:val="00D23DC0"/>
    <w:rsid w:val="00D24FFB"/>
    <w:rsid w:val="00D25C6B"/>
    <w:rsid w:val="00D25E63"/>
    <w:rsid w:val="00D26F2B"/>
    <w:rsid w:val="00D26F7B"/>
    <w:rsid w:val="00D30FE0"/>
    <w:rsid w:val="00D31405"/>
    <w:rsid w:val="00D31C26"/>
    <w:rsid w:val="00D32F0A"/>
    <w:rsid w:val="00D339BF"/>
    <w:rsid w:val="00D33DB4"/>
    <w:rsid w:val="00D33F5A"/>
    <w:rsid w:val="00D34F85"/>
    <w:rsid w:val="00D35C98"/>
    <w:rsid w:val="00D35D24"/>
    <w:rsid w:val="00D374D8"/>
    <w:rsid w:val="00D37F0D"/>
    <w:rsid w:val="00D4074F"/>
    <w:rsid w:val="00D41449"/>
    <w:rsid w:val="00D41F91"/>
    <w:rsid w:val="00D45614"/>
    <w:rsid w:val="00D4607D"/>
    <w:rsid w:val="00D46B41"/>
    <w:rsid w:val="00D47749"/>
    <w:rsid w:val="00D47934"/>
    <w:rsid w:val="00D5036B"/>
    <w:rsid w:val="00D5263E"/>
    <w:rsid w:val="00D52A42"/>
    <w:rsid w:val="00D52CE2"/>
    <w:rsid w:val="00D52CE9"/>
    <w:rsid w:val="00D52E19"/>
    <w:rsid w:val="00D5321F"/>
    <w:rsid w:val="00D53400"/>
    <w:rsid w:val="00D53E53"/>
    <w:rsid w:val="00D53F04"/>
    <w:rsid w:val="00D555EC"/>
    <w:rsid w:val="00D56682"/>
    <w:rsid w:val="00D567B3"/>
    <w:rsid w:val="00D56C26"/>
    <w:rsid w:val="00D57ADD"/>
    <w:rsid w:val="00D57DAD"/>
    <w:rsid w:val="00D6112D"/>
    <w:rsid w:val="00D61F5A"/>
    <w:rsid w:val="00D63AD7"/>
    <w:rsid w:val="00D63DFA"/>
    <w:rsid w:val="00D6439B"/>
    <w:rsid w:val="00D656F7"/>
    <w:rsid w:val="00D708E8"/>
    <w:rsid w:val="00D70951"/>
    <w:rsid w:val="00D73797"/>
    <w:rsid w:val="00D73DF7"/>
    <w:rsid w:val="00D74478"/>
    <w:rsid w:val="00D750BE"/>
    <w:rsid w:val="00D75650"/>
    <w:rsid w:val="00D75886"/>
    <w:rsid w:val="00D760D1"/>
    <w:rsid w:val="00D76611"/>
    <w:rsid w:val="00D81D4E"/>
    <w:rsid w:val="00D83961"/>
    <w:rsid w:val="00D83B36"/>
    <w:rsid w:val="00D8453D"/>
    <w:rsid w:val="00D85854"/>
    <w:rsid w:val="00D8617E"/>
    <w:rsid w:val="00D86368"/>
    <w:rsid w:val="00D86CDF"/>
    <w:rsid w:val="00D878CF"/>
    <w:rsid w:val="00D90982"/>
    <w:rsid w:val="00D918BC"/>
    <w:rsid w:val="00D91D23"/>
    <w:rsid w:val="00D91DAE"/>
    <w:rsid w:val="00D929CF"/>
    <w:rsid w:val="00D940F1"/>
    <w:rsid w:val="00D94541"/>
    <w:rsid w:val="00D962E9"/>
    <w:rsid w:val="00DA0ADB"/>
    <w:rsid w:val="00DA2FA0"/>
    <w:rsid w:val="00DA306E"/>
    <w:rsid w:val="00DA62B5"/>
    <w:rsid w:val="00DA7376"/>
    <w:rsid w:val="00DA7588"/>
    <w:rsid w:val="00DB0156"/>
    <w:rsid w:val="00DB0FE7"/>
    <w:rsid w:val="00DB2D0B"/>
    <w:rsid w:val="00DB3011"/>
    <w:rsid w:val="00DB502C"/>
    <w:rsid w:val="00DC03E4"/>
    <w:rsid w:val="00DC0495"/>
    <w:rsid w:val="00DC05E8"/>
    <w:rsid w:val="00DC0C71"/>
    <w:rsid w:val="00DC167E"/>
    <w:rsid w:val="00DC16C7"/>
    <w:rsid w:val="00DC2B47"/>
    <w:rsid w:val="00DC3587"/>
    <w:rsid w:val="00DC3B99"/>
    <w:rsid w:val="00DC44D0"/>
    <w:rsid w:val="00DC4A04"/>
    <w:rsid w:val="00DC4A94"/>
    <w:rsid w:val="00DD013A"/>
    <w:rsid w:val="00DD1C0F"/>
    <w:rsid w:val="00DD2700"/>
    <w:rsid w:val="00DD2F1D"/>
    <w:rsid w:val="00DD3707"/>
    <w:rsid w:val="00DD3DAC"/>
    <w:rsid w:val="00DD3E12"/>
    <w:rsid w:val="00DD43B1"/>
    <w:rsid w:val="00DD43C8"/>
    <w:rsid w:val="00DD455D"/>
    <w:rsid w:val="00DD4766"/>
    <w:rsid w:val="00DD4EE6"/>
    <w:rsid w:val="00DD6225"/>
    <w:rsid w:val="00DD792B"/>
    <w:rsid w:val="00DE07BC"/>
    <w:rsid w:val="00DE1622"/>
    <w:rsid w:val="00DE21C5"/>
    <w:rsid w:val="00DE40A0"/>
    <w:rsid w:val="00DE519C"/>
    <w:rsid w:val="00DE5BA5"/>
    <w:rsid w:val="00DE618C"/>
    <w:rsid w:val="00DE635B"/>
    <w:rsid w:val="00DE6D67"/>
    <w:rsid w:val="00DE7293"/>
    <w:rsid w:val="00DF1B35"/>
    <w:rsid w:val="00DF31FC"/>
    <w:rsid w:val="00DF3F7D"/>
    <w:rsid w:val="00DF506E"/>
    <w:rsid w:val="00DF5B18"/>
    <w:rsid w:val="00DF6A09"/>
    <w:rsid w:val="00DF7B7E"/>
    <w:rsid w:val="00E002AE"/>
    <w:rsid w:val="00E00E5F"/>
    <w:rsid w:val="00E01257"/>
    <w:rsid w:val="00E01CFD"/>
    <w:rsid w:val="00E026BD"/>
    <w:rsid w:val="00E02D3A"/>
    <w:rsid w:val="00E02E0B"/>
    <w:rsid w:val="00E03EAB"/>
    <w:rsid w:val="00E06373"/>
    <w:rsid w:val="00E07E72"/>
    <w:rsid w:val="00E109B6"/>
    <w:rsid w:val="00E10A57"/>
    <w:rsid w:val="00E10EA1"/>
    <w:rsid w:val="00E11AC1"/>
    <w:rsid w:val="00E1260C"/>
    <w:rsid w:val="00E133E9"/>
    <w:rsid w:val="00E13409"/>
    <w:rsid w:val="00E14849"/>
    <w:rsid w:val="00E14A16"/>
    <w:rsid w:val="00E15EED"/>
    <w:rsid w:val="00E17AE8"/>
    <w:rsid w:val="00E20B86"/>
    <w:rsid w:val="00E20D0D"/>
    <w:rsid w:val="00E21B02"/>
    <w:rsid w:val="00E224EA"/>
    <w:rsid w:val="00E238E6"/>
    <w:rsid w:val="00E24115"/>
    <w:rsid w:val="00E241D9"/>
    <w:rsid w:val="00E25439"/>
    <w:rsid w:val="00E261E5"/>
    <w:rsid w:val="00E26277"/>
    <w:rsid w:val="00E2728E"/>
    <w:rsid w:val="00E30708"/>
    <w:rsid w:val="00E30D83"/>
    <w:rsid w:val="00E33B48"/>
    <w:rsid w:val="00E33E84"/>
    <w:rsid w:val="00E34EBF"/>
    <w:rsid w:val="00E36236"/>
    <w:rsid w:val="00E37F90"/>
    <w:rsid w:val="00E40F8B"/>
    <w:rsid w:val="00E425C9"/>
    <w:rsid w:val="00E45426"/>
    <w:rsid w:val="00E50D83"/>
    <w:rsid w:val="00E53472"/>
    <w:rsid w:val="00E554B7"/>
    <w:rsid w:val="00E55561"/>
    <w:rsid w:val="00E55B94"/>
    <w:rsid w:val="00E55D58"/>
    <w:rsid w:val="00E5728D"/>
    <w:rsid w:val="00E60AA3"/>
    <w:rsid w:val="00E61F46"/>
    <w:rsid w:val="00E65146"/>
    <w:rsid w:val="00E652F6"/>
    <w:rsid w:val="00E65AD1"/>
    <w:rsid w:val="00E660AB"/>
    <w:rsid w:val="00E669A6"/>
    <w:rsid w:val="00E67380"/>
    <w:rsid w:val="00E70635"/>
    <w:rsid w:val="00E71EA2"/>
    <w:rsid w:val="00E721B5"/>
    <w:rsid w:val="00E73936"/>
    <w:rsid w:val="00E753A8"/>
    <w:rsid w:val="00E75A29"/>
    <w:rsid w:val="00E75F94"/>
    <w:rsid w:val="00E766B3"/>
    <w:rsid w:val="00E77F04"/>
    <w:rsid w:val="00E800CE"/>
    <w:rsid w:val="00E80201"/>
    <w:rsid w:val="00E80555"/>
    <w:rsid w:val="00E81D22"/>
    <w:rsid w:val="00E81E1C"/>
    <w:rsid w:val="00E837C9"/>
    <w:rsid w:val="00E86C7F"/>
    <w:rsid w:val="00E86C9B"/>
    <w:rsid w:val="00E8750B"/>
    <w:rsid w:val="00E87ADE"/>
    <w:rsid w:val="00E922F2"/>
    <w:rsid w:val="00E9410A"/>
    <w:rsid w:val="00E9740D"/>
    <w:rsid w:val="00E97851"/>
    <w:rsid w:val="00E978B6"/>
    <w:rsid w:val="00EA0FC8"/>
    <w:rsid w:val="00EA1D52"/>
    <w:rsid w:val="00EA2226"/>
    <w:rsid w:val="00EA26F4"/>
    <w:rsid w:val="00EA2B1D"/>
    <w:rsid w:val="00EA3614"/>
    <w:rsid w:val="00EA4934"/>
    <w:rsid w:val="00EA531A"/>
    <w:rsid w:val="00EB0055"/>
    <w:rsid w:val="00EB11B1"/>
    <w:rsid w:val="00EB1F99"/>
    <w:rsid w:val="00EB2021"/>
    <w:rsid w:val="00EB27AB"/>
    <w:rsid w:val="00EB28D5"/>
    <w:rsid w:val="00EB4395"/>
    <w:rsid w:val="00EB4455"/>
    <w:rsid w:val="00EB632E"/>
    <w:rsid w:val="00EB664C"/>
    <w:rsid w:val="00EB6B6D"/>
    <w:rsid w:val="00EC01FC"/>
    <w:rsid w:val="00EC35B4"/>
    <w:rsid w:val="00EC4A99"/>
    <w:rsid w:val="00EC5807"/>
    <w:rsid w:val="00EC67E7"/>
    <w:rsid w:val="00EC68D7"/>
    <w:rsid w:val="00ED0DA2"/>
    <w:rsid w:val="00ED3914"/>
    <w:rsid w:val="00ED39D2"/>
    <w:rsid w:val="00ED4658"/>
    <w:rsid w:val="00ED568C"/>
    <w:rsid w:val="00ED5F11"/>
    <w:rsid w:val="00ED6E98"/>
    <w:rsid w:val="00EE05B6"/>
    <w:rsid w:val="00EE1650"/>
    <w:rsid w:val="00EE2BAF"/>
    <w:rsid w:val="00EE34E7"/>
    <w:rsid w:val="00EE35AF"/>
    <w:rsid w:val="00EE3962"/>
    <w:rsid w:val="00EE3CD0"/>
    <w:rsid w:val="00EE45A8"/>
    <w:rsid w:val="00EE5326"/>
    <w:rsid w:val="00EE5703"/>
    <w:rsid w:val="00EE66D4"/>
    <w:rsid w:val="00EE7A1D"/>
    <w:rsid w:val="00EF05EB"/>
    <w:rsid w:val="00EF2347"/>
    <w:rsid w:val="00EF2EE4"/>
    <w:rsid w:val="00EF39B1"/>
    <w:rsid w:val="00EF5641"/>
    <w:rsid w:val="00EF6CEF"/>
    <w:rsid w:val="00EF7B03"/>
    <w:rsid w:val="00F00468"/>
    <w:rsid w:val="00F00B42"/>
    <w:rsid w:val="00F00BFC"/>
    <w:rsid w:val="00F0246F"/>
    <w:rsid w:val="00F034E9"/>
    <w:rsid w:val="00F04192"/>
    <w:rsid w:val="00F04DCD"/>
    <w:rsid w:val="00F06816"/>
    <w:rsid w:val="00F0699C"/>
    <w:rsid w:val="00F073F8"/>
    <w:rsid w:val="00F1109A"/>
    <w:rsid w:val="00F11657"/>
    <w:rsid w:val="00F12065"/>
    <w:rsid w:val="00F1210E"/>
    <w:rsid w:val="00F12320"/>
    <w:rsid w:val="00F125A5"/>
    <w:rsid w:val="00F13B5A"/>
    <w:rsid w:val="00F14ED1"/>
    <w:rsid w:val="00F15777"/>
    <w:rsid w:val="00F176D9"/>
    <w:rsid w:val="00F17A7A"/>
    <w:rsid w:val="00F21A61"/>
    <w:rsid w:val="00F2280C"/>
    <w:rsid w:val="00F23962"/>
    <w:rsid w:val="00F24A1F"/>
    <w:rsid w:val="00F25279"/>
    <w:rsid w:val="00F2669B"/>
    <w:rsid w:val="00F3001E"/>
    <w:rsid w:val="00F301FF"/>
    <w:rsid w:val="00F30EAB"/>
    <w:rsid w:val="00F315DB"/>
    <w:rsid w:val="00F31A11"/>
    <w:rsid w:val="00F32323"/>
    <w:rsid w:val="00F33C8C"/>
    <w:rsid w:val="00F34908"/>
    <w:rsid w:val="00F351C0"/>
    <w:rsid w:val="00F369FC"/>
    <w:rsid w:val="00F376B4"/>
    <w:rsid w:val="00F37C28"/>
    <w:rsid w:val="00F40BDB"/>
    <w:rsid w:val="00F40D7D"/>
    <w:rsid w:val="00F40E3D"/>
    <w:rsid w:val="00F44BE3"/>
    <w:rsid w:val="00F46B4B"/>
    <w:rsid w:val="00F46B76"/>
    <w:rsid w:val="00F4742A"/>
    <w:rsid w:val="00F47BCA"/>
    <w:rsid w:val="00F5130A"/>
    <w:rsid w:val="00F5252A"/>
    <w:rsid w:val="00F5278A"/>
    <w:rsid w:val="00F52974"/>
    <w:rsid w:val="00F5323D"/>
    <w:rsid w:val="00F53438"/>
    <w:rsid w:val="00F537F8"/>
    <w:rsid w:val="00F54631"/>
    <w:rsid w:val="00F5542F"/>
    <w:rsid w:val="00F5574A"/>
    <w:rsid w:val="00F561C5"/>
    <w:rsid w:val="00F562C0"/>
    <w:rsid w:val="00F56394"/>
    <w:rsid w:val="00F56638"/>
    <w:rsid w:val="00F56B92"/>
    <w:rsid w:val="00F570F3"/>
    <w:rsid w:val="00F577F7"/>
    <w:rsid w:val="00F60932"/>
    <w:rsid w:val="00F62609"/>
    <w:rsid w:val="00F628A9"/>
    <w:rsid w:val="00F657F5"/>
    <w:rsid w:val="00F661E3"/>
    <w:rsid w:val="00F66C05"/>
    <w:rsid w:val="00F70866"/>
    <w:rsid w:val="00F709CF"/>
    <w:rsid w:val="00F719BD"/>
    <w:rsid w:val="00F71E6D"/>
    <w:rsid w:val="00F71EA1"/>
    <w:rsid w:val="00F72A9A"/>
    <w:rsid w:val="00F73249"/>
    <w:rsid w:val="00F7370B"/>
    <w:rsid w:val="00F73C09"/>
    <w:rsid w:val="00F73ECB"/>
    <w:rsid w:val="00F74303"/>
    <w:rsid w:val="00F74715"/>
    <w:rsid w:val="00F76595"/>
    <w:rsid w:val="00F775CB"/>
    <w:rsid w:val="00F77737"/>
    <w:rsid w:val="00F800A1"/>
    <w:rsid w:val="00F807BA"/>
    <w:rsid w:val="00F81179"/>
    <w:rsid w:val="00F81A75"/>
    <w:rsid w:val="00F841A4"/>
    <w:rsid w:val="00F854AB"/>
    <w:rsid w:val="00F85607"/>
    <w:rsid w:val="00F90501"/>
    <w:rsid w:val="00F913AC"/>
    <w:rsid w:val="00F9421B"/>
    <w:rsid w:val="00F95E57"/>
    <w:rsid w:val="00F961CB"/>
    <w:rsid w:val="00F9659E"/>
    <w:rsid w:val="00F97289"/>
    <w:rsid w:val="00FA01FB"/>
    <w:rsid w:val="00FA213D"/>
    <w:rsid w:val="00FA4911"/>
    <w:rsid w:val="00FA5E80"/>
    <w:rsid w:val="00FA6004"/>
    <w:rsid w:val="00FA6ECA"/>
    <w:rsid w:val="00FA702B"/>
    <w:rsid w:val="00FB1F8D"/>
    <w:rsid w:val="00FB3000"/>
    <w:rsid w:val="00FB326D"/>
    <w:rsid w:val="00FB39E3"/>
    <w:rsid w:val="00FB3C24"/>
    <w:rsid w:val="00FB56A1"/>
    <w:rsid w:val="00FB6332"/>
    <w:rsid w:val="00FB6D12"/>
    <w:rsid w:val="00FC047A"/>
    <w:rsid w:val="00FC0D73"/>
    <w:rsid w:val="00FC188C"/>
    <w:rsid w:val="00FC18A3"/>
    <w:rsid w:val="00FC1A7B"/>
    <w:rsid w:val="00FC22B5"/>
    <w:rsid w:val="00FC2618"/>
    <w:rsid w:val="00FC2AFD"/>
    <w:rsid w:val="00FD0583"/>
    <w:rsid w:val="00FD1122"/>
    <w:rsid w:val="00FD16B9"/>
    <w:rsid w:val="00FD3298"/>
    <w:rsid w:val="00FD46A1"/>
    <w:rsid w:val="00FD47CA"/>
    <w:rsid w:val="00FD5749"/>
    <w:rsid w:val="00FD57F7"/>
    <w:rsid w:val="00FD632A"/>
    <w:rsid w:val="00FD65CC"/>
    <w:rsid w:val="00FD6766"/>
    <w:rsid w:val="00FD6E1C"/>
    <w:rsid w:val="00FD758C"/>
    <w:rsid w:val="00FD78AF"/>
    <w:rsid w:val="00FE0E48"/>
    <w:rsid w:val="00FE0EA4"/>
    <w:rsid w:val="00FE1882"/>
    <w:rsid w:val="00FE2A52"/>
    <w:rsid w:val="00FE3FE7"/>
    <w:rsid w:val="00FE415F"/>
    <w:rsid w:val="00FE4798"/>
    <w:rsid w:val="00FE4856"/>
    <w:rsid w:val="00FE59F4"/>
    <w:rsid w:val="00FE5A46"/>
    <w:rsid w:val="00FE6149"/>
    <w:rsid w:val="00FE635D"/>
    <w:rsid w:val="00FE7BC9"/>
    <w:rsid w:val="00FF0351"/>
    <w:rsid w:val="00FF1C62"/>
    <w:rsid w:val="00FF2983"/>
    <w:rsid w:val="00FF56D9"/>
    <w:rsid w:val="01551FB4"/>
    <w:rsid w:val="02A96E1B"/>
    <w:rsid w:val="0350B96C"/>
    <w:rsid w:val="05869F15"/>
    <w:rsid w:val="067ED00C"/>
    <w:rsid w:val="0782D0BC"/>
    <w:rsid w:val="08045BA7"/>
    <w:rsid w:val="081294C1"/>
    <w:rsid w:val="091EA11D"/>
    <w:rsid w:val="09268EA3"/>
    <w:rsid w:val="0933B137"/>
    <w:rsid w:val="0A2D48D8"/>
    <w:rsid w:val="0A97AEBA"/>
    <w:rsid w:val="0AC27425"/>
    <w:rsid w:val="0C0D8E37"/>
    <w:rsid w:val="0F95D027"/>
    <w:rsid w:val="0FDF4323"/>
    <w:rsid w:val="100C89F5"/>
    <w:rsid w:val="101DE634"/>
    <w:rsid w:val="10263723"/>
    <w:rsid w:val="10C98F91"/>
    <w:rsid w:val="11A96F6B"/>
    <w:rsid w:val="135A5B81"/>
    <w:rsid w:val="138F7BB8"/>
    <w:rsid w:val="13B8B1C7"/>
    <w:rsid w:val="146153C4"/>
    <w:rsid w:val="14B61C30"/>
    <w:rsid w:val="14EDC32A"/>
    <w:rsid w:val="15061455"/>
    <w:rsid w:val="15358D15"/>
    <w:rsid w:val="1558FF25"/>
    <w:rsid w:val="15FD2425"/>
    <w:rsid w:val="16004A76"/>
    <w:rsid w:val="16CA6974"/>
    <w:rsid w:val="1894A4FF"/>
    <w:rsid w:val="19785038"/>
    <w:rsid w:val="19A9DA51"/>
    <w:rsid w:val="19BBDE1F"/>
    <w:rsid w:val="1AD882CE"/>
    <w:rsid w:val="1AF03BA3"/>
    <w:rsid w:val="1BF51803"/>
    <w:rsid w:val="1C275577"/>
    <w:rsid w:val="1E0D6D85"/>
    <w:rsid w:val="1E91DB99"/>
    <w:rsid w:val="1EE4BB72"/>
    <w:rsid w:val="1EF06923"/>
    <w:rsid w:val="1F0C1292"/>
    <w:rsid w:val="1FABF3F1"/>
    <w:rsid w:val="2034D603"/>
    <w:rsid w:val="2118537F"/>
    <w:rsid w:val="21481136"/>
    <w:rsid w:val="219AF10F"/>
    <w:rsid w:val="24A8D043"/>
    <w:rsid w:val="258455FC"/>
    <w:rsid w:val="25A60A74"/>
    <w:rsid w:val="27690EC3"/>
    <w:rsid w:val="277D5551"/>
    <w:rsid w:val="283BF006"/>
    <w:rsid w:val="28707E92"/>
    <w:rsid w:val="2A2D70CD"/>
    <w:rsid w:val="2B23963F"/>
    <w:rsid w:val="2CB77FAD"/>
    <w:rsid w:val="2E68ED41"/>
    <w:rsid w:val="2E7B6D54"/>
    <w:rsid w:val="2EE8B6AD"/>
    <w:rsid w:val="2EFFDCF0"/>
    <w:rsid w:val="2FC5829F"/>
    <w:rsid w:val="30777B65"/>
    <w:rsid w:val="308BE838"/>
    <w:rsid w:val="309CB251"/>
    <w:rsid w:val="311DD0FF"/>
    <w:rsid w:val="31C252FF"/>
    <w:rsid w:val="335056EF"/>
    <w:rsid w:val="33ADD56F"/>
    <w:rsid w:val="3407E8E8"/>
    <w:rsid w:val="3609C4C2"/>
    <w:rsid w:val="38681E35"/>
    <w:rsid w:val="38FCEA30"/>
    <w:rsid w:val="39248217"/>
    <w:rsid w:val="39A62381"/>
    <w:rsid w:val="39F4466B"/>
    <w:rsid w:val="3A25DD9F"/>
    <w:rsid w:val="3A439497"/>
    <w:rsid w:val="3B37578A"/>
    <w:rsid w:val="3BAE1158"/>
    <w:rsid w:val="3BCE2A21"/>
    <w:rsid w:val="3BDF64F8"/>
    <w:rsid w:val="3BEF622D"/>
    <w:rsid w:val="3E981DAF"/>
    <w:rsid w:val="3FF1A050"/>
    <w:rsid w:val="400841E1"/>
    <w:rsid w:val="4107FC15"/>
    <w:rsid w:val="42414E18"/>
    <w:rsid w:val="428A4FBB"/>
    <w:rsid w:val="4300C2F2"/>
    <w:rsid w:val="4302C36E"/>
    <w:rsid w:val="442FEE9D"/>
    <w:rsid w:val="4439B870"/>
    <w:rsid w:val="445598D9"/>
    <w:rsid w:val="4546A13D"/>
    <w:rsid w:val="4754A4C7"/>
    <w:rsid w:val="475A4FC4"/>
    <w:rsid w:val="4791D154"/>
    <w:rsid w:val="47B4E9B0"/>
    <w:rsid w:val="4815B38C"/>
    <w:rsid w:val="48A7283F"/>
    <w:rsid w:val="49250DE2"/>
    <w:rsid w:val="497DD00A"/>
    <w:rsid w:val="49D8105A"/>
    <w:rsid w:val="4A734A82"/>
    <w:rsid w:val="4B265973"/>
    <w:rsid w:val="4C529C42"/>
    <w:rsid w:val="4E9C4636"/>
    <w:rsid w:val="4EC2CB65"/>
    <w:rsid w:val="4F4C394C"/>
    <w:rsid w:val="4FE4666E"/>
    <w:rsid w:val="507ECAE1"/>
    <w:rsid w:val="51260D65"/>
    <w:rsid w:val="513E1CEA"/>
    <w:rsid w:val="51FF40B2"/>
    <w:rsid w:val="52333B38"/>
    <w:rsid w:val="52C5DD1D"/>
    <w:rsid w:val="52E5EBF6"/>
    <w:rsid w:val="52FFBEDB"/>
    <w:rsid w:val="534F6211"/>
    <w:rsid w:val="53B932A0"/>
    <w:rsid w:val="545DAE27"/>
    <w:rsid w:val="550D7915"/>
    <w:rsid w:val="55CEF830"/>
    <w:rsid w:val="564AFCD2"/>
    <w:rsid w:val="5665CAC7"/>
    <w:rsid w:val="56FA1DE6"/>
    <w:rsid w:val="57230A3F"/>
    <w:rsid w:val="57954EE9"/>
    <w:rsid w:val="57E1A4F4"/>
    <w:rsid w:val="57FAF17D"/>
    <w:rsid w:val="582DC154"/>
    <w:rsid w:val="5A76E2BA"/>
    <w:rsid w:val="5ACCEFAB"/>
    <w:rsid w:val="5BA5A38E"/>
    <w:rsid w:val="5C0A8B4A"/>
    <w:rsid w:val="5CA6A121"/>
    <w:rsid w:val="5D36C0CA"/>
    <w:rsid w:val="5D41FEA7"/>
    <w:rsid w:val="5FECF667"/>
    <w:rsid w:val="60B5CF48"/>
    <w:rsid w:val="64B9A08C"/>
    <w:rsid w:val="64E01E30"/>
    <w:rsid w:val="6541A6B9"/>
    <w:rsid w:val="673A031E"/>
    <w:rsid w:val="68543DFD"/>
    <w:rsid w:val="68D41ADA"/>
    <w:rsid w:val="698D11AF"/>
    <w:rsid w:val="69D29B49"/>
    <w:rsid w:val="6B28E210"/>
    <w:rsid w:val="6B4F5FB4"/>
    <w:rsid w:val="6C29FA4A"/>
    <w:rsid w:val="6CBBC847"/>
    <w:rsid w:val="6E6082D2"/>
    <w:rsid w:val="6F12968E"/>
    <w:rsid w:val="6F82EF78"/>
    <w:rsid w:val="70FD6B6D"/>
    <w:rsid w:val="714A8AF9"/>
    <w:rsid w:val="722CEF8F"/>
    <w:rsid w:val="729C8771"/>
    <w:rsid w:val="73AF9793"/>
    <w:rsid w:val="73E353AB"/>
    <w:rsid w:val="751A6209"/>
    <w:rsid w:val="75216AC5"/>
    <w:rsid w:val="7692125B"/>
    <w:rsid w:val="76E73855"/>
    <w:rsid w:val="770060B2"/>
    <w:rsid w:val="77B74190"/>
    <w:rsid w:val="77BD842D"/>
    <w:rsid w:val="77CAEF61"/>
    <w:rsid w:val="782DE2BC"/>
    <w:rsid w:val="78EB4AA1"/>
    <w:rsid w:val="79C9B31D"/>
    <w:rsid w:val="79FED03A"/>
    <w:rsid w:val="7A1568A2"/>
    <w:rsid w:val="7BE8BF2E"/>
    <w:rsid w:val="7BFD2057"/>
    <w:rsid w:val="7CFC0D78"/>
    <w:rsid w:val="7D033B7C"/>
    <w:rsid w:val="7F7FA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2C6E4"/>
  <w15:docId w15:val="{43450888-A299-4903-8CE6-0DBDCEE8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49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13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01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30B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30B21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F13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15F"/>
    <w:rPr>
      <w:color w:val="0000FF"/>
      <w:u w:val="single"/>
    </w:rPr>
  </w:style>
  <w:style w:type="character" w:customStyle="1" w:styleId="cmmi">
    <w:name w:val="_cmm_i"/>
    <w:basedOn w:val="DefaultParagraphFont"/>
    <w:rsid w:val="00F11657"/>
  </w:style>
  <w:style w:type="paragraph" w:styleId="NormalWeb">
    <w:name w:val="Normal (Web)"/>
    <w:basedOn w:val="Normal"/>
    <w:uiPriority w:val="99"/>
    <w:semiHidden/>
    <w:unhideWhenUsed/>
    <w:rsid w:val="00723B1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101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14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01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14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4f735579-d213-41e0-b011-5091d7ef5bf5" xsi:nil="true"/>
    <_ip_UnifiedCompliancePolicyUIAction xmlns="http://schemas.microsoft.com/sharepoint/v3" xsi:nil="true"/>
    <NotebookType xmlns="4f735579-d213-41e0-b011-5091d7ef5bf5" xsi:nil="true"/>
    <Students xmlns="4f735579-d213-41e0-b011-5091d7ef5bf5">
      <UserInfo>
        <DisplayName/>
        <AccountId xsi:nil="true"/>
        <AccountType/>
      </UserInfo>
    </Students>
    <Templates xmlns="4f735579-d213-41e0-b011-5091d7ef5bf5" xsi:nil="true"/>
    <AppVersion xmlns="4f735579-d213-41e0-b011-5091d7ef5bf5" xsi:nil="true"/>
    <IsNotebookLocked xmlns="4f735579-d213-41e0-b011-5091d7ef5bf5" xsi:nil="true"/>
    <FolderType xmlns="4f735579-d213-41e0-b011-5091d7ef5bf5" xsi:nil="true"/>
    <Student_Groups xmlns="4f735579-d213-41e0-b011-5091d7ef5bf5">
      <UserInfo>
        <DisplayName/>
        <AccountId xsi:nil="true"/>
        <AccountType/>
      </UserInfo>
    </Student_Groups>
    <Self_Registration_Enabled xmlns="4f735579-d213-41e0-b011-5091d7ef5bf5" xsi:nil="true"/>
    <Invited_Teachers xmlns="4f735579-d213-41e0-b011-5091d7ef5bf5" xsi:nil="true"/>
    <Invited_Students xmlns="4f735579-d213-41e0-b011-5091d7ef5bf5" xsi:nil="true"/>
    <LMS_Mappings xmlns="4f735579-d213-41e0-b011-5091d7ef5bf5" xsi:nil="true"/>
    <_ip_UnifiedCompliancePolicyProperties xmlns="http://schemas.microsoft.com/sharepoint/v3" xsi:nil="true"/>
    <Math_Settings xmlns="4f735579-d213-41e0-b011-5091d7ef5bf5" xsi:nil="true"/>
    <TeamsChannelId xmlns="4f735579-d213-41e0-b011-5091d7ef5bf5" xsi:nil="true"/>
    <Teachers xmlns="4f735579-d213-41e0-b011-5091d7ef5bf5">
      <UserInfo>
        <DisplayName/>
        <AccountId xsi:nil="true"/>
        <AccountType/>
      </UserInfo>
    </Teachers>
    <Distribution_Groups xmlns="4f735579-d213-41e0-b011-5091d7ef5bf5" xsi:nil="true"/>
    <Has_Teacher_Only_SectionGroup xmlns="4f735579-d213-41e0-b011-5091d7ef5bf5" xsi:nil="true"/>
    <Is_Collaboration_Space_Locked xmlns="4f735579-d213-41e0-b011-5091d7ef5bf5" xsi:nil="true"/>
    <CultureName xmlns="4f735579-d213-41e0-b011-5091d7ef5bf5" xsi:nil="true"/>
    <Owner xmlns="4f735579-d213-41e0-b011-5091d7ef5bf5">
      <UserInfo>
        <DisplayName/>
        <AccountId xsi:nil="true"/>
        <AccountType/>
      </UserInfo>
    </Owner>
    <Teams_Channel_Section_Location xmlns="4f735579-d213-41e0-b011-5091d7ef5bf5" xsi:nil="true"/>
    <_activity xmlns="4f735579-d213-41e0-b011-5091d7ef5b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975AD7EF243BB2F5CAD524FDE8F" ma:contentTypeVersion="41" ma:contentTypeDescription="Create a new document." ma:contentTypeScope="" ma:versionID="8d99b88eda43181e7a755a52a25a701b">
  <xsd:schema xmlns:xsd="http://www.w3.org/2001/XMLSchema" xmlns:xs="http://www.w3.org/2001/XMLSchema" xmlns:p="http://schemas.microsoft.com/office/2006/metadata/properties" xmlns:ns1="http://schemas.microsoft.com/sharepoint/v3" xmlns:ns3="83ade54b-824d-48ad-aea0-8f8f93ce3d14" xmlns:ns4="4f735579-d213-41e0-b011-5091d7ef5bf5" targetNamespace="http://schemas.microsoft.com/office/2006/metadata/properties" ma:root="true" ma:fieldsID="2c8845a1e178e49519427316d59383af" ns1:_="" ns3:_="" ns4:_="">
    <xsd:import namespace="http://schemas.microsoft.com/sharepoint/v3"/>
    <xsd:import namespace="83ade54b-824d-48ad-aea0-8f8f93ce3d14"/>
    <xsd:import namespace="4f735579-d213-41e0-b011-5091d7ef5b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Teams_Channel_Section_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e54b-824d-48ad-aea0-8f8f93ce3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35579-d213-41e0-b011-5091d7ef5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Distribution_Groups" ma:index="4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2" nillable="true" ma:displayName="LMS Mappings" ma:internalName="LMS_Mappings">
      <xsd:simpleType>
        <xsd:restriction base="dms:Note">
          <xsd:maxLength value="255"/>
        </xsd:restriction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6" nillable="true" ma:displayName="_activity" ma:hidden="true" ma:internalName="_activity">
      <xsd:simpleType>
        <xsd:restriction base="dms:Note"/>
      </xsd:simpleType>
    </xsd:element>
    <xsd:element name="MediaServiceObjectDetectorVersions" ma:index="4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0186-4282-48E8-AF14-E1147D7E6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77A9E-BEFE-4B72-987E-49B6FD08E243}">
  <ds:schemaRefs>
    <ds:schemaRef ds:uri="http://schemas.microsoft.com/office/infopath/2007/PartnerControls"/>
    <ds:schemaRef ds:uri="4f735579-d213-41e0-b011-5091d7ef5bf5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83ade54b-824d-48ad-aea0-8f8f93ce3d1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41364B-B0D3-4490-B15F-F0F835519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ade54b-824d-48ad-aea0-8f8f93ce3d14"/>
    <ds:schemaRef ds:uri="4f735579-d213-41e0-b011-5091d7ef5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CA006-9105-4022-A5AA-5A19E930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430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SCHEDULE (TENTATIVE) FOR PIRATES OF PENZANCE</vt:lpstr>
    </vt:vector>
  </TitlesOfParts>
  <Company>Home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SCHEDULE (TENTATIVE) FOR PIRATES OF PENZANCE</dc:title>
  <dc:creator>German, Mike</dc:creator>
  <cp:lastModifiedBy>German, Mike</cp:lastModifiedBy>
  <cp:revision>2</cp:revision>
  <cp:lastPrinted>2023-10-19T18:38:00Z</cp:lastPrinted>
  <dcterms:created xsi:type="dcterms:W3CDTF">2024-04-12T19:15:00Z</dcterms:created>
  <dcterms:modified xsi:type="dcterms:W3CDTF">2024-04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975AD7EF243BB2F5CAD524FDE8F</vt:lpwstr>
  </property>
</Properties>
</file>